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C52A3D" w:rsidR="00AE3439" w:rsidP="03C37C6B" w:rsidRDefault="00AE3439" w14:paraId="242B476A" w14:textId="77777777">
      <w:pPr>
        <w:spacing w:after="0" w:line="360" w:lineRule="auto"/>
        <w:jc w:val="center"/>
        <w:rPr>
          <w:rFonts w:ascii="Times New Roman" w:hAnsi="Times New Roman" w:eastAsia="Times New Roman" w:cs="Times New Roman"/>
          <w:lang w:eastAsia="es-ES"/>
        </w:rPr>
      </w:pPr>
      <w:r w:rsidRPr="00C52A3D">
        <w:rPr>
          <w:rFonts w:ascii="Arial" w:hAnsi="Arial" w:cs="Arial"/>
        </w:rPr>
        <w:tab/>
      </w:r>
      <w:r w:rsidRPr="03C37C6B" w:rsidR="00AE3439">
        <w:rPr>
          <w:rFonts w:ascii="Times New Roman" w:hAnsi="Times New Roman" w:eastAsia="Times New Roman" w:cs="Times New Roman"/>
          <w:color w:val="000000"/>
          <w:lang w:eastAsia="es-ES"/>
        </w:rPr>
        <w:t>Departamento de Ciencias de la Computación (DCCO)</w:t>
      </w:r>
    </w:p>
    <w:p w:rsidRPr="00C52A3D" w:rsidR="00AE3439" w:rsidP="03C37C6B" w:rsidRDefault="00AE3439" w14:paraId="2B5F78F6" w14:textId="7AF08C54">
      <w:pPr>
        <w:spacing w:after="0" w:line="360" w:lineRule="auto"/>
        <w:jc w:val="center"/>
        <w:rPr>
          <w:rFonts w:ascii="Times New Roman" w:hAnsi="Times New Roman" w:eastAsia="Times New Roman" w:cs="Times New Roman"/>
          <w:lang w:eastAsia="es-ES"/>
        </w:rPr>
      </w:pPr>
      <w:r w:rsidRPr="03C37C6B" w:rsidR="03AE1F2C">
        <w:rPr>
          <w:rFonts w:ascii="Times New Roman" w:hAnsi="Times New Roman" w:eastAsia="Times New Roman" w:cs="Times New Roman"/>
          <w:color w:val="000000" w:themeColor="text1" w:themeTint="FF" w:themeShade="FF"/>
          <w:lang w:eastAsia="es-ES"/>
        </w:rPr>
        <w:t>Ingeniería en Software</w:t>
      </w:r>
    </w:p>
    <w:p w:rsidRPr="00C52A3D" w:rsidR="00AE3439" w:rsidP="03C37C6B" w:rsidRDefault="003950A3" w14:paraId="08B04BD7" w14:textId="20408CB1">
      <w:pPr>
        <w:spacing w:after="0" w:line="360" w:lineRule="auto"/>
        <w:jc w:val="center"/>
        <w:rPr>
          <w:rFonts w:ascii="Times New Roman" w:hAnsi="Times New Roman" w:eastAsia="Times New Roman" w:cs="Times New Roman"/>
          <w:lang w:eastAsia="es-ES"/>
        </w:rPr>
      </w:pPr>
      <w:r w:rsidRPr="03C37C6B" w:rsidR="03AE1F2C">
        <w:rPr>
          <w:rFonts w:ascii="Times New Roman" w:hAnsi="Times New Roman" w:eastAsia="Times New Roman" w:cs="Times New Roman"/>
          <w:color w:val="000000" w:themeColor="text1" w:themeTint="FF" w:themeShade="FF"/>
          <w:lang w:eastAsia="es-ES"/>
        </w:rPr>
        <w:t>Análisis y Diseño de Software NRC 15035</w:t>
      </w:r>
    </w:p>
    <w:p w:rsidRPr="00C52A3D" w:rsidR="00AE3439" w:rsidP="03C37C6B" w:rsidRDefault="00AE3439" w14:paraId="6E5A1BBE" w14:textId="77777777">
      <w:pPr>
        <w:spacing w:after="240" w:line="360" w:lineRule="auto"/>
        <w:rPr>
          <w:rFonts w:ascii="Times New Roman" w:hAnsi="Times New Roman" w:eastAsia="Times New Roman" w:cs="Times New Roman"/>
          <w:lang w:eastAsia="es-ES"/>
        </w:rPr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Pr="00C52A3D" w:rsidR="00AE3439" w:rsidP="03C37C6B" w:rsidRDefault="00AE3439" w14:paraId="11E74169" w14:textId="189570EF">
      <w:pPr>
        <w:spacing w:after="0" w:line="360" w:lineRule="auto"/>
        <w:jc w:val="center"/>
        <w:rPr>
          <w:rFonts w:ascii="Times New Roman" w:hAnsi="Times New Roman" w:eastAsia="Times New Roman" w:cs="Times New Roman"/>
          <w:lang w:eastAsia="es-ES"/>
        </w:rPr>
      </w:pPr>
      <w:r w:rsidRPr="03C37C6B" w:rsidR="03AE1F2C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lang w:eastAsia="es-ES"/>
        </w:rPr>
        <w:t>“</w:t>
      </w:r>
      <w:r w:rsidRPr="03C37C6B" w:rsidR="03AE1F2C">
        <w:rPr>
          <w:rFonts w:ascii="Times New Roman" w:hAnsi="Times New Roman" w:eastAsia="Times New Roman" w:cs="Times New Roman"/>
          <w:b w:val="1"/>
          <w:bCs w:val="1"/>
          <w:lang w:eastAsia="es-ES"/>
        </w:rPr>
        <w:t xml:space="preserve">Plataforma de Contenidos </w:t>
      </w:r>
      <w:r w:rsidRPr="03C37C6B" w:rsidR="03AE1F2C">
        <w:rPr>
          <w:rFonts w:ascii="Times New Roman" w:hAnsi="Times New Roman" w:eastAsia="Times New Roman" w:cs="Times New Roman"/>
          <w:b w:val="1"/>
          <w:bCs w:val="1"/>
          <w:lang w:eastAsia="es-ES"/>
        </w:rPr>
        <w:t>Educativos</w:t>
      </w:r>
      <w:r w:rsidRPr="03C37C6B" w:rsidR="03AE1F2C">
        <w:rPr>
          <w:rFonts w:ascii="Times New Roman" w:hAnsi="Times New Roman" w:eastAsia="Times New Roman" w:cs="Times New Roman"/>
          <w:b w:val="1"/>
          <w:bCs w:val="1"/>
          <w:lang w:eastAsia="es-ES"/>
        </w:rPr>
        <w:t xml:space="preserve"> </w:t>
      </w:r>
      <w:r w:rsidRPr="03C37C6B" w:rsidR="03AE1F2C">
        <w:rPr>
          <w:rFonts w:ascii="Times New Roman" w:hAnsi="Times New Roman" w:eastAsia="Times New Roman" w:cs="Times New Roman"/>
          <w:b w:val="1"/>
          <w:bCs w:val="1"/>
          <w:lang w:eastAsia="es-ES"/>
        </w:rPr>
        <w:t>Lear</w:t>
      </w:r>
      <w:r w:rsidRPr="03C37C6B" w:rsidR="03AE1F2C">
        <w:rPr>
          <w:rFonts w:ascii="Times New Roman" w:hAnsi="Times New Roman" w:eastAsia="Times New Roman" w:cs="Times New Roman"/>
          <w:b w:val="1"/>
          <w:bCs w:val="1"/>
          <w:lang w:eastAsia="es-ES"/>
        </w:rPr>
        <w:t>ning</w:t>
      </w:r>
      <w:r w:rsidRPr="03C37C6B" w:rsidR="03AE1F2C">
        <w:rPr>
          <w:rFonts w:ascii="Times New Roman" w:hAnsi="Times New Roman" w:eastAsia="Times New Roman" w:cs="Times New Roman"/>
          <w:b w:val="1"/>
          <w:bCs w:val="1"/>
          <w:lang w:eastAsia="es-ES"/>
        </w:rPr>
        <w:t xml:space="preserve"> Content</w:t>
      </w:r>
      <w:r w:rsidRPr="03C37C6B" w:rsidR="03AE1F2C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lang w:eastAsia="es-ES"/>
        </w:rPr>
        <w:t>”</w:t>
      </w:r>
    </w:p>
    <w:p w:rsidR="00C52A3D" w:rsidP="03C37C6B" w:rsidRDefault="00AE3439" w14:paraId="63022316" w14:textId="77777777">
      <w:pPr>
        <w:spacing w:after="240" w:line="360" w:lineRule="auto"/>
        <w:jc w:val="center"/>
        <w:rPr>
          <w:rFonts w:ascii="Times New Roman" w:hAnsi="Times New Roman" w:eastAsia="Times New Roman" w:cs="Times New Roman"/>
          <w:b w:val="1"/>
          <w:bCs w:val="1"/>
          <w:lang w:eastAsia="es-ES"/>
        </w:rPr>
      </w:pPr>
      <w:r w:rsidRPr="03C37C6B" w:rsidR="00AE3439">
        <w:rPr>
          <w:rFonts w:ascii="Times New Roman" w:hAnsi="Times New Roman" w:eastAsia="Times New Roman" w:cs="Times New Roman"/>
          <w:b w:val="1"/>
          <w:bCs w:val="1"/>
          <w:lang w:eastAsia="es-ES"/>
        </w:rPr>
        <w:t>Especificación de Requisitos Funcionales</w:t>
      </w:r>
      <w:r>
        <w:br/>
      </w:r>
      <w:r>
        <w:br/>
      </w:r>
      <w:r>
        <w:br/>
      </w:r>
      <w:r>
        <w:br/>
      </w:r>
    </w:p>
    <w:p w:rsidR="00C52A3D" w:rsidP="03C37C6B" w:rsidRDefault="00C52A3D" w14:paraId="440F5D69" w14:textId="77777777">
      <w:pPr>
        <w:spacing w:after="240" w:line="360" w:lineRule="auto"/>
        <w:jc w:val="center"/>
        <w:rPr>
          <w:rFonts w:ascii="Times New Roman" w:hAnsi="Times New Roman" w:eastAsia="Times New Roman" w:cs="Times New Roman"/>
          <w:b w:val="1"/>
          <w:bCs w:val="1"/>
          <w:lang w:eastAsia="es-ES"/>
        </w:rPr>
      </w:pPr>
    </w:p>
    <w:p w:rsidR="00C52A3D" w:rsidP="03C37C6B" w:rsidRDefault="00C52A3D" w14:paraId="5F432602" w14:textId="77777777">
      <w:pPr>
        <w:spacing w:after="240" w:line="360" w:lineRule="auto"/>
        <w:jc w:val="center"/>
        <w:rPr>
          <w:rFonts w:ascii="Times New Roman" w:hAnsi="Times New Roman" w:eastAsia="Times New Roman" w:cs="Times New Roman"/>
          <w:b w:val="1"/>
          <w:bCs w:val="1"/>
          <w:lang w:eastAsia="es-ES"/>
        </w:rPr>
      </w:pPr>
    </w:p>
    <w:p w:rsidRPr="00C52A3D" w:rsidR="00AE3439" w:rsidP="03C37C6B" w:rsidRDefault="00AE3439" w14:paraId="6FC51682" w14:textId="73A7282F">
      <w:pPr>
        <w:spacing w:after="240" w:line="360" w:lineRule="auto"/>
        <w:jc w:val="center"/>
        <w:rPr>
          <w:rFonts w:ascii="Times New Roman" w:hAnsi="Times New Roman" w:eastAsia="Times New Roman" w:cs="Times New Roman"/>
          <w:b w:val="1"/>
          <w:bCs w:val="1"/>
          <w:lang w:eastAsia="es-ES"/>
        </w:rPr>
      </w:pPr>
      <w:r>
        <w:br/>
      </w:r>
      <w:r>
        <w:br/>
      </w:r>
      <w:r>
        <w:br/>
      </w:r>
      <w:r>
        <w:br/>
      </w:r>
    </w:p>
    <w:p w:rsidRPr="00C52A3D" w:rsidR="00AE3439" w:rsidP="03C37C6B" w:rsidRDefault="003950A3" w14:paraId="76FD705C" w14:textId="23578004">
      <w:pPr>
        <w:spacing w:after="0" w:line="360" w:lineRule="auto"/>
        <w:jc w:val="both"/>
        <w:rPr>
          <w:rFonts w:ascii="Times New Roman" w:hAnsi="Times New Roman" w:eastAsia="Times New Roman" w:cs="Times New Roman"/>
          <w:lang w:eastAsia="es-ES"/>
        </w:rPr>
      </w:pPr>
      <w:r w:rsidRPr="113411DC" w:rsidR="03AE1F2C">
        <w:rPr>
          <w:rFonts w:ascii="Times New Roman" w:hAnsi="Times New Roman" w:eastAsia="Times New Roman" w:cs="Times New Roman"/>
          <w:color w:val="000000" w:themeColor="text1" w:themeTint="FF" w:themeShade="FF"/>
          <w:lang w:eastAsia="es-ES"/>
        </w:rPr>
        <w:t xml:space="preserve">Versión </w:t>
      </w:r>
      <w:r w:rsidRPr="113411DC" w:rsidR="3011DBC8">
        <w:rPr>
          <w:rFonts w:ascii="Times New Roman" w:hAnsi="Times New Roman" w:eastAsia="Times New Roman" w:cs="Times New Roman"/>
          <w:color w:val="000000" w:themeColor="text1" w:themeTint="FF" w:themeShade="FF"/>
          <w:lang w:eastAsia="es-ES"/>
        </w:rPr>
        <w:t>2</w:t>
      </w:r>
      <w:r w:rsidRPr="113411DC" w:rsidR="03AE1F2C">
        <w:rPr>
          <w:rFonts w:ascii="Times New Roman" w:hAnsi="Times New Roman" w:eastAsia="Times New Roman" w:cs="Times New Roman"/>
          <w:color w:val="000000" w:themeColor="text1" w:themeTint="FF" w:themeShade="FF"/>
          <w:lang w:eastAsia="es-ES"/>
        </w:rPr>
        <w:t>.0</w:t>
      </w:r>
    </w:p>
    <w:p w:rsidRPr="00C52A3D" w:rsidR="00AE3439" w:rsidP="03C37C6B" w:rsidRDefault="00AE3439" w14:paraId="73CC726E" w14:textId="4EB6585A">
      <w:pPr>
        <w:pStyle w:val="Normal"/>
        <w:spacing w:after="0" w:line="360" w:lineRule="auto"/>
        <w:jc w:val="both"/>
        <w:rPr>
          <w:rFonts w:ascii="Times New Roman" w:hAnsi="Times New Roman" w:eastAsia="Times New Roman" w:cs="Times New Roman"/>
          <w:noProof w:val="0"/>
          <w:sz w:val="22"/>
          <w:szCs w:val="22"/>
          <w:lang w:val="es-EC"/>
        </w:rPr>
      </w:pPr>
      <w:r w:rsidRPr="03C37C6B" w:rsidR="03AE1F2C">
        <w:rPr>
          <w:rFonts w:ascii="Times New Roman" w:hAnsi="Times New Roman" w:eastAsia="Times New Roman" w:cs="Times New Roman"/>
          <w:color w:val="000000" w:themeColor="text1" w:themeTint="FF" w:themeShade="FF"/>
          <w:lang w:eastAsia="es-ES"/>
        </w:rPr>
        <w:t xml:space="preserve">Presentado por: </w:t>
      </w:r>
      <w:r w:rsidRPr="03C37C6B" w:rsidR="03AE1F2C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s-EC"/>
        </w:rPr>
        <w:t xml:space="preserve">Díaz Bautista Adriana Lizbeth, </w:t>
      </w:r>
      <w:r w:rsidRPr="03C37C6B" w:rsidR="03AE1F2C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s-EC"/>
        </w:rPr>
        <w:t>Mascasela</w:t>
      </w:r>
      <w:r w:rsidRPr="03C37C6B" w:rsidR="03AE1F2C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s-EC"/>
        </w:rPr>
        <w:t xml:space="preserve"> </w:t>
      </w:r>
      <w:r w:rsidRPr="03C37C6B" w:rsidR="03AE1F2C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s-EC"/>
        </w:rPr>
        <w:t>Atupaña</w:t>
      </w:r>
      <w:r w:rsidRPr="03C37C6B" w:rsidR="03AE1F2C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s-EC"/>
        </w:rPr>
        <w:t xml:space="preserve"> Brandon </w:t>
      </w:r>
      <w:r w:rsidRPr="03C37C6B" w:rsidR="03AE1F2C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s-EC"/>
        </w:rPr>
        <w:t>Raúl</w:t>
      </w:r>
      <w:r w:rsidRPr="03C37C6B" w:rsidR="03AE1F2C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s-EC"/>
        </w:rPr>
        <w:t xml:space="preserve">, Paredes Almachi Michelle </w:t>
      </w:r>
      <w:r w:rsidRPr="03C37C6B" w:rsidR="03AE1F2C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s-EC"/>
        </w:rPr>
        <w:t>Estefania</w:t>
      </w:r>
      <w:r w:rsidRPr="03C37C6B" w:rsidR="03AE1F2C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s-EC"/>
        </w:rPr>
        <w:t xml:space="preserve">, Pila Torres Johanna </w:t>
      </w:r>
      <w:r w:rsidRPr="03C37C6B" w:rsidR="03AE1F2C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s-EC"/>
        </w:rPr>
        <w:t>Jicela</w:t>
      </w:r>
      <w:r w:rsidRPr="03C37C6B" w:rsidR="03AE1F2C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s-EC"/>
        </w:rPr>
        <w:t>.</w:t>
      </w:r>
    </w:p>
    <w:p w:rsidRPr="00C52A3D" w:rsidR="00AE3439" w:rsidP="03C37C6B" w:rsidRDefault="00AE3439" w14:paraId="054ECD4A" w14:textId="77777777">
      <w:pPr>
        <w:spacing w:after="0" w:line="360" w:lineRule="auto"/>
        <w:jc w:val="both"/>
        <w:rPr>
          <w:rFonts w:ascii="Times New Roman" w:hAnsi="Times New Roman" w:eastAsia="Times New Roman" w:cs="Times New Roman"/>
          <w:lang w:eastAsia="es-ES"/>
        </w:rPr>
      </w:pPr>
      <w:r w:rsidRPr="03C37C6B" w:rsidR="00AE3439">
        <w:rPr>
          <w:rFonts w:ascii="Times New Roman" w:hAnsi="Times New Roman" w:eastAsia="Times New Roman" w:cs="Times New Roman"/>
          <w:color w:val="000000" w:themeColor="text1" w:themeTint="FF" w:themeShade="FF"/>
          <w:lang w:eastAsia="es-ES"/>
        </w:rPr>
        <w:t>Director: Ing. Jenny Ruíz</w:t>
      </w:r>
    </w:p>
    <w:p w:rsidRPr="00C52A3D" w:rsidR="00AE3439" w:rsidP="03C37C6B" w:rsidRDefault="00AE3439" w14:paraId="05F4D23B" w14:textId="0ADBD251">
      <w:pPr>
        <w:tabs>
          <w:tab w:val="left" w:pos="3765"/>
        </w:tabs>
        <w:rPr>
          <w:rFonts w:ascii="Times New Roman" w:hAnsi="Times New Roman" w:eastAsia="Times New Roman" w:cs="Times New Roman"/>
        </w:rPr>
        <w:sectPr w:rsidRPr="00C52A3D" w:rsidR="00AE3439">
          <w:headerReference w:type="default" r:id="rId8"/>
          <w:pgSz w:w="11906" w:h="16838" w:orient="portrait"/>
          <w:pgMar w:top="1417" w:right="1701" w:bottom="1417" w:left="1701" w:header="708" w:footer="708" w:gutter="0"/>
          <w:cols w:space="708"/>
          <w:docGrid w:linePitch="360"/>
        </w:sectPr>
      </w:pPr>
    </w:p>
    <w:p w:rsidRPr="00C52A3D" w:rsidR="00940857" w:rsidP="03C37C6B" w:rsidRDefault="00940857" w14:paraId="239D9871" w14:textId="7430812F">
      <w:pPr>
        <w:pStyle w:val="Ttulo1"/>
        <w:jc w:val="both"/>
        <w:rPr>
          <w:rFonts w:ascii="Times New Roman" w:hAnsi="Times New Roman" w:eastAsia="Times New Roman" w:cs="Times New Roman"/>
          <w:sz w:val="22"/>
          <w:szCs w:val="22"/>
        </w:rPr>
      </w:pPr>
      <w:r w:rsidRPr="03C37C6B" w:rsidR="00940857">
        <w:rPr>
          <w:rFonts w:ascii="Times New Roman" w:hAnsi="Times New Roman" w:eastAsia="Times New Roman" w:cs="Times New Roman"/>
          <w:sz w:val="22"/>
          <w:szCs w:val="22"/>
        </w:rPr>
        <w:t>OBJETIVOS DEL SISTEMA</w:t>
      </w:r>
    </w:p>
    <w:tbl>
      <w:tblPr>
        <w:tblW w:w="9029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600" w:firstRow="0" w:lastRow="0" w:firstColumn="0" w:lastColumn="0" w:noHBand="1" w:noVBand="1"/>
      </w:tblPr>
      <w:tblGrid>
        <w:gridCol w:w="3010"/>
        <w:gridCol w:w="6019"/>
      </w:tblGrid>
      <w:tr w:rsidRPr="00C52A3D" w:rsidR="00940857" w:rsidTr="03C37C6B" w14:paraId="10A2B36B" w14:textId="77777777">
        <w:trPr>
          <w:trHeight w:val="420"/>
        </w:trPr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6FEDF7AC" w14:textId="77777777">
            <w:pPr>
              <w:pStyle w:val="Ttulo1"/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bookmarkStart w:name="_8l8gb7guzevz" w:id="0"/>
            <w:bookmarkEnd w:id="0"/>
            <w:r w:rsidRPr="03C37C6B" w:rsidR="00940857">
              <w:rPr>
                <w:rFonts w:ascii="Times New Roman" w:hAnsi="Times New Roman" w:eastAsia="Times New Roman" w:cs="Times New Roman"/>
                <w:sz w:val="22"/>
                <w:szCs w:val="22"/>
              </w:rPr>
              <w:t>OBJ-01</w:t>
            </w:r>
          </w:p>
        </w:tc>
        <w:tc>
          <w:tcPr>
            <w:tcW w:w="60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557CEF1B" w14:textId="0E391BC7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</w:p>
          <w:p w:rsidRPr="00C52A3D" w:rsidR="00940857" w:rsidP="03C37C6B" w:rsidRDefault="00940857" w14:paraId="17436C69" w14:textId="59F3AB6B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03C37C6B" w:rsidR="03AE1F2C">
              <w:rPr>
                <w:rFonts w:ascii="Times New Roman" w:hAnsi="Times New Roman" w:eastAsia="Times New Roman" w:cs="Times New Roman"/>
                <w:b w:val="1"/>
                <w:bCs w:val="1"/>
              </w:rPr>
              <w:t xml:space="preserve">Gestión Recursos Educativos </w:t>
            </w:r>
          </w:p>
        </w:tc>
      </w:tr>
      <w:tr w:rsidRPr="00C52A3D" w:rsidR="00940857" w:rsidTr="03C37C6B" w14:paraId="7E7C62CA" w14:textId="77777777">
        <w:trPr>
          <w:trHeight w:val="420"/>
        </w:trPr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4CC9B6FC" w14:textId="77777777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03C37C6B" w:rsidR="00940857">
              <w:rPr>
                <w:rFonts w:ascii="Times New Roman" w:hAnsi="Times New Roman" w:eastAsia="Times New Roman" w:cs="Times New Roman"/>
                <w:b w:val="1"/>
                <w:bCs w:val="1"/>
              </w:rPr>
              <w:t>Descripción</w:t>
            </w:r>
          </w:p>
        </w:tc>
        <w:tc>
          <w:tcPr>
            <w:tcW w:w="60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717DB457" w14:textId="2BDE4C52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 w:rsidRPr="03C37C6B" w:rsidR="03AE1F2C">
              <w:rPr>
                <w:rFonts w:ascii="Times New Roman" w:hAnsi="Times New Roman" w:eastAsia="Times New Roman" w:cs="Times New Roman"/>
              </w:rPr>
              <w:t>El s</w:t>
            </w:r>
            <w:r w:rsidRPr="03C37C6B" w:rsidR="03AE1F2C">
              <w:rPr>
                <w:rFonts w:ascii="Times New Roman" w:hAnsi="Times New Roman" w:eastAsia="Times New Roman" w:cs="Times New Roman"/>
              </w:rPr>
              <w:t xml:space="preserve">istema empieza </w:t>
            </w:r>
            <w:r w:rsidRPr="03C37C6B" w:rsidR="7F605C38">
              <w:rPr>
                <w:rFonts w:ascii="Times New Roman" w:hAnsi="Times New Roman" w:eastAsia="Times New Roman" w:cs="Times New Roman"/>
              </w:rPr>
              <w:t xml:space="preserve">cuando el </w:t>
            </w:r>
            <w:r w:rsidRPr="03C37C6B" w:rsidR="03AE1F2C">
              <w:rPr>
                <w:rFonts w:ascii="Times New Roman" w:hAnsi="Times New Roman" w:eastAsia="Times New Roman" w:cs="Times New Roman"/>
              </w:rPr>
              <w:t>estudiante ingresa</w:t>
            </w:r>
            <w:r w:rsidRPr="03C37C6B" w:rsidR="37443C67">
              <w:rPr>
                <w:rFonts w:ascii="Times New Roman" w:hAnsi="Times New Roman" w:eastAsia="Times New Roman" w:cs="Times New Roman"/>
              </w:rPr>
              <w:t xml:space="preserve"> y se registra para </w:t>
            </w:r>
            <w:r w:rsidRPr="03C37C6B" w:rsidR="03AE1F2C">
              <w:rPr>
                <w:rFonts w:ascii="Times New Roman" w:hAnsi="Times New Roman" w:eastAsia="Times New Roman" w:cs="Times New Roman"/>
              </w:rPr>
              <w:t>visualiza</w:t>
            </w:r>
            <w:r w:rsidRPr="03C37C6B" w:rsidR="57A6BE33">
              <w:rPr>
                <w:rFonts w:ascii="Times New Roman" w:hAnsi="Times New Roman" w:eastAsia="Times New Roman" w:cs="Times New Roman"/>
              </w:rPr>
              <w:t xml:space="preserve">r </w:t>
            </w:r>
            <w:r w:rsidRPr="03C37C6B" w:rsidR="03AE1F2C">
              <w:rPr>
                <w:rFonts w:ascii="Times New Roman" w:hAnsi="Times New Roman" w:eastAsia="Times New Roman" w:cs="Times New Roman"/>
              </w:rPr>
              <w:t>la información previamente cargada</w:t>
            </w:r>
            <w:r w:rsidRPr="03C37C6B" w:rsidR="40FAA9EA">
              <w:rPr>
                <w:rFonts w:ascii="Times New Roman" w:hAnsi="Times New Roman" w:eastAsia="Times New Roman" w:cs="Times New Roman"/>
              </w:rPr>
              <w:t xml:space="preserve"> de cada materia</w:t>
            </w:r>
            <w:r w:rsidRPr="03C37C6B" w:rsidR="03AE1F2C">
              <w:rPr>
                <w:rFonts w:ascii="Times New Roman" w:hAnsi="Times New Roman" w:eastAsia="Times New Roman" w:cs="Times New Roman"/>
              </w:rPr>
              <w:t xml:space="preserve"> para su </w:t>
            </w:r>
            <w:r w:rsidRPr="03C37C6B" w:rsidR="03AE1F2C">
              <w:rPr>
                <w:rFonts w:ascii="Times New Roman" w:hAnsi="Times New Roman" w:eastAsia="Times New Roman" w:cs="Times New Roman"/>
              </w:rPr>
              <w:t>estudio</w:t>
            </w:r>
            <w:r w:rsidRPr="03C37C6B" w:rsidR="61E5E4CC">
              <w:rPr>
                <w:rFonts w:ascii="Times New Roman" w:hAnsi="Times New Roman" w:eastAsia="Times New Roman" w:cs="Times New Roman"/>
              </w:rPr>
              <w:t>, interactúa con la p</w:t>
            </w:r>
            <w:r w:rsidRPr="03C37C6B" w:rsidR="79ECC0A0">
              <w:rPr>
                <w:rFonts w:ascii="Times New Roman" w:hAnsi="Times New Roman" w:eastAsia="Times New Roman" w:cs="Times New Roman"/>
              </w:rPr>
              <w:t>á</w:t>
            </w:r>
            <w:r w:rsidRPr="03C37C6B" w:rsidR="61E5E4CC">
              <w:rPr>
                <w:rFonts w:ascii="Times New Roman" w:hAnsi="Times New Roman" w:eastAsia="Times New Roman" w:cs="Times New Roman"/>
              </w:rPr>
              <w:t>gina</w:t>
            </w:r>
            <w:r w:rsidRPr="03C37C6B" w:rsidR="5F92026E">
              <w:rPr>
                <w:rFonts w:ascii="Times New Roman" w:hAnsi="Times New Roman" w:eastAsia="Times New Roman" w:cs="Times New Roman"/>
              </w:rPr>
              <w:t>, y tiene un progreso en cada asignatura.</w:t>
            </w:r>
          </w:p>
        </w:tc>
      </w:tr>
      <w:tr w:rsidRPr="00C52A3D" w:rsidR="00940857" w:rsidTr="03C37C6B" w14:paraId="5532EAB5" w14:textId="77777777">
        <w:trPr>
          <w:trHeight w:val="420"/>
        </w:trPr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04E6E2E3" w14:textId="77777777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03C37C6B" w:rsidR="00940857">
              <w:rPr>
                <w:rFonts w:ascii="Times New Roman" w:hAnsi="Times New Roman" w:eastAsia="Times New Roman" w:cs="Times New Roman"/>
                <w:b w:val="1"/>
                <w:bCs w:val="1"/>
              </w:rPr>
              <w:t>Estabilidad</w:t>
            </w:r>
          </w:p>
        </w:tc>
        <w:tc>
          <w:tcPr>
            <w:tcW w:w="60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289AC98D" w14:textId="77777777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 w:rsidRPr="03C37C6B" w:rsidR="00940857">
              <w:rPr>
                <w:rFonts w:ascii="Times New Roman" w:hAnsi="Times New Roman" w:eastAsia="Times New Roman" w:cs="Times New Roman"/>
              </w:rPr>
              <w:t>Alta</w:t>
            </w:r>
          </w:p>
        </w:tc>
      </w:tr>
      <w:tr w:rsidRPr="00C52A3D" w:rsidR="00940857" w:rsidTr="03C37C6B" w14:paraId="7973721F" w14:textId="77777777">
        <w:trPr>
          <w:trHeight w:val="420"/>
        </w:trPr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1D62FC58" w14:textId="77777777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03C37C6B" w:rsidR="00940857">
              <w:rPr>
                <w:rFonts w:ascii="Times New Roman" w:hAnsi="Times New Roman" w:eastAsia="Times New Roman" w:cs="Times New Roman"/>
                <w:b w:val="1"/>
                <w:bCs w:val="1"/>
              </w:rPr>
              <w:t>Comentarios</w:t>
            </w:r>
          </w:p>
        </w:tc>
        <w:tc>
          <w:tcPr>
            <w:tcW w:w="60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79778698" w14:textId="77777777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 w:rsidRPr="03C37C6B" w:rsidR="00940857">
              <w:rPr>
                <w:rFonts w:ascii="Times New Roman" w:hAnsi="Times New Roman" w:eastAsia="Times New Roman" w:cs="Times New Roman"/>
              </w:rPr>
              <w:t>Ninguno</w:t>
            </w:r>
          </w:p>
        </w:tc>
      </w:tr>
    </w:tbl>
    <w:p w:rsidRPr="00C52A3D" w:rsidR="00AE3439" w:rsidP="03C37C6B" w:rsidRDefault="00AE3439" w14:paraId="436CB6FB" w14:textId="2B59FDD6">
      <w:pPr>
        <w:rPr>
          <w:rFonts w:ascii="Times New Roman" w:hAnsi="Times New Roman" w:eastAsia="Times New Roman" w:cs="Times New Roman"/>
        </w:rPr>
      </w:pPr>
    </w:p>
    <w:tbl>
      <w:tblPr>
        <w:tblW w:w="9015" w:type="dxa"/>
        <w:tbl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single" w:color="000000" w:themeColor="text1" w:sz="8" w:space="0"/>
          <w:insideV w:val="single" w:color="000000" w:themeColor="text1" w:sz="8" w:space="0"/>
        </w:tblBorders>
        <w:tblLayout w:type="fixed"/>
        <w:tblLook w:val="0600" w:firstRow="0" w:lastRow="0" w:firstColumn="0" w:lastColumn="0" w:noHBand="1" w:noVBand="1"/>
      </w:tblPr>
      <w:tblGrid>
        <w:gridCol w:w="3030"/>
        <w:gridCol w:w="765"/>
        <w:gridCol w:w="5220"/>
      </w:tblGrid>
      <w:tr w:rsidRPr="00C52A3D" w:rsidR="00940857" w:rsidTr="03C37C6B" w14:paraId="787D5DDD" w14:textId="77777777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5D889AAF" w14:textId="45145749">
            <w:pPr>
              <w:widowControl w:val="0"/>
              <w:spacing w:line="240" w:lineRule="auto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03C37C6B" w:rsidR="00940857">
              <w:rPr>
                <w:rFonts w:ascii="Times New Roman" w:hAnsi="Times New Roman" w:eastAsia="Times New Roman" w:cs="Times New Roman"/>
                <w:b w:val="1"/>
                <w:bCs w:val="1"/>
                <w:highlight w:val="white"/>
              </w:rPr>
              <w:t>REQ001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5CA31C31" w14:textId="02C40D2E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03C37C6B" w:rsidR="03AE1F2C">
              <w:rPr>
                <w:rFonts w:ascii="Times New Roman" w:hAnsi="Times New Roman" w:eastAsia="Times New Roman" w:cs="Times New Roman"/>
                <w:b w:val="1"/>
                <w:bCs w:val="1"/>
              </w:rPr>
              <w:t>Visualizar</w:t>
            </w:r>
            <w:r w:rsidRPr="03C37C6B" w:rsidR="03AE1F2C">
              <w:rPr>
                <w:rFonts w:ascii="Times New Roman" w:hAnsi="Times New Roman" w:eastAsia="Times New Roman" w:cs="Times New Roman"/>
                <w:b w:val="1"/>
                <w:bCs w:val="1"/>
              </w:rPr>
              <w:t xml:space="preserve"> página principal</w:t>
            </w:r>
          </w:p>
        </w:tc>
      </w:tr>
      <w:tr w:rsidRPr="00C52A3D" w:rsidR="00940857" w:rsidTr="03C37C6B" w14:paraId="09DC005C" w14:textId="77777777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7C86CDDC" w14:textId="77777777">
            <w:pPr>
              <w:widowControl w:val="0"/>
              <w:spacing w:line="240" w:lineRule="auto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03C37C6B" w:rsidR="00940857">
              <w:rPr>
                <w:rFonts w:ascii="Times New Roman" w:hAnsi="Times New Roman" w:eastAsia="Times New Roman" w:cs="Times New Roman"/>
                <w:b w:val="1"/>
                <w:bCs w:val="1"/>
              </w:rPr>
              <w:t>Objetivos asociados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5A946463" w14:textId="4C929F42">
            <w:pPr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 w:rsidRPr="03C37C6B" w:rsidR="03AE1F2C">
              <w:rPr>
                <w:rFonts w:ascii="Times New Roman" w:hAnsi="Times New Roman" w:eastAsia="Times New Roman" w:cs="Times New Roman"/>
              </w:rPr>
              <w:t xml:space="preserve">OBJ-01 Gestión de Recursos Educativos </w:t>
            </w:r>
          </w:p>
        </w:tc>
      </w:tr>
      <w:tr w:rsidRPr="00C52A3D" w:rsidR="00940857" w:rsidTr="03C37C6B" w14:paraId="1D85D54C" w14:textId="77777777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58068D75" w14:textId="77777777">
            <w:pPr>
              <w:widowControl w:val="0"/>
              <w:spacing w:line="240" w:lineRule="auto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03C37C6B" w:rsidR="00940857">
              <w:rPr>
                <w:rFonts w:ascii="Times New Roman" w:hAnsi="Times New Roman" w:eastAsia="Times New Roman" w:cs="Times New Roman"/>
                <w:b w:val="1"/>
                <w:bCs w:val="1"/>
              </w:rPr>
              <w:t>Requisitos asociados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0E6D98A6" w14:textId="31EF4D6A">
            <w:pPr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 w:rsidRPr="03C37C6B" w:rsidR="03AE1F2C">
              <w:rPr>
                <w:rFonts w:ascii="Times New Roman" w:hAnsi="Times New Roman" w:eastAsia="Times New Roman" w:cs="Times New Roman"/>
              </w:rPr>
              <w:t>IRQ-01 Información sobre la plataforma “</w:t>
            </w:r>
            <w:r w:rsidRPr="03C37C6B" w:rsidR="03AE1F2C">
              <w:rPr>
                <w:rFonts w:ascii="Times New Roman" w:hAnsi="Times New Roman" w:eastAsia="Times New Roman" w:cs="Times New Roman"/>
              </w:rPr>
              <w:t>Learning</w:t>
            </w:r>
            <w:r w:rsidRPr="03C37C6B" w:rsidR="03AE1F2C">
              <w:rPr>
                <w:rFonts w:ascii="Times New Roman" w:hAnsi="Times New Roman" w:eastAsia="Times New Roman" w:cs="Times New Roman"/>
              </w:rPr>
              <w:t xml:space="preserve"> Content”</w:t>
            </w:r>
          </w:p>
        </w:tc>
      </w:tr>
      <w:tr w:rsidRPr="00C52A3D" w:rsidR="00940857" w:rsidTr="03C37C6B" w14:paraId="69B24041" w14:textId="77777777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325498E8" w14:textId="77777777">
            <w:pPr>
              <w:widowControl w:val="0"/>
              <w:spacing w:line="240" w:lineRule="auto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03C37C6B" w:rsidR="00940857">
              <w:rPr>
                <w:rFonts w:ascii="Times New Roman" w:hAnsi="Times New Roman" w:eastAsia="Times New Roman" w:cs="Times New Roman"/>
                <w:b w:val="1"/>
                <w:bCs w:val="1"/>
              </w:rPr>
              <w:t>Actor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727ABD04" w14:textId="1EDCF1D2">
            <w:pPr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 w:rsidRPr="03C37C6B" w:rsidR="03AE1F2C">
              <w:rPr>
                <w:rFonts w:ascii="Times New Roman" w:hAnsi="Times New Roman" w:eastAsia="Times New Roman" w:cs="Times New Roman"/>
              </w:rPr>
              <w:t>ACT-01 Estudiante</w:t>
            </w:r>
          </w:p>
        </w:tc>
      </w:tr>
      <w:tr w:rsidRPr="00C52A3D" w:rsidR="00940857" w:rsidTr="03C37C6B" w14:paraId="7FF02C6E" w14:textId="77777777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7657FCEA" w14:textId="77777777">
            <w:pPr>
              <w:widowControl w:val="0"/>
              <w:spacing w:line="240" w:lineRule="auto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03C37C6B" w:rsidR="00940857">
              <w:rPr>
                <w:rFonts w:ascii="Times New Roman" w:hAnsi="Times New Roman" w:eastAsia="Times New Roman" w:cs="Times New Roman"/>
                <w:b w:val="1"/>
                <w:bCs w:val="1"/>
              </w:rPr>
              <w:t>Descripción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288E8E27" w14:textId="5FA3644C">
            <w:pPr>
              <w:widowControl w:val="0"/>
              <w:spacing w:line="240" w:lineRule="auto"/>
              <w:rPr>
                <w:rFonts w:ascii="Times New Roman" w:hAnsi="Times New Roman" w:eastAsia="Times New Roman" w:cs="Times New Roman"/>
                <w:highlight w:val="yellow"/>
              </w:rPr>
            </w:pPr>
            <w:r w:rsidRPr="03C37C6B" w:rsidR="03AE1F2C">
              <w:rPr>
                <w:rFonts w:ascii="Times New Roman" w:hAnsi="Times New Roman" w:eastAsia="Times New Roman" w:cs="Times New Roman"/>
              </w:rPr>
              <w:t>El caso de uso empieza cuando el usuario ingresa al sistema y visualiza la información de lo que trata “</w:t>
            </w:r>
            <w:r w:rsidRPr="03C37C6B" w:rsidR="03AE1F2C">
              <w:rPr>
                <w:rFonts w:ascii="Times New Roman" w:hAnsi="Times New Roman" w:eastAsia="Times New Roman" w:cs="Times New Roman"/>
              </w:rPr>
              <w:t>Learning</w:t>
            </w:r>
            <w:r w:rsidRPr="03C37C6B" w:rsidR="03AE1F2C">
              <w:rPr>
                <w:rFonts w:ascii="Times New Roman" w:hAnsi="Times New Roman" w:eastAsia="Times New Roman" w:cs="Times New Roman"/>
              </w:rPr>
              <w:t xml:space="preserve"> Content” </w:t>
            </w:r>
          </w:p>
        </w:tc>
      </w:tr>
      <w:tr w:rsidRPr="00C52A3D" w:rsidR="00940857" w:rsidTr="03C37C6B" w14:paraId="4218A8C3" w14:textId="77777777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3BE575FE" w14:textId="77777777">
            <w:pPr>
              <w:widowControl w:val="0"/>
              <w:spacing w:line="240" w:lineRule="auto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03C37C6B" w:rsidR="00940857">
              <w:rPr>
                <w:rFonts w:ascii="Times New Roman" w:hAnsi="Times New Roman" w:eastAsia="Times New Roman" w:cs="Times New Roman"/>
                <w:b w:val="1"/>
                <w:bCs w:val="1"/>
              </w:rPr>
              <w:t>Precondición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6CEC58D4" w14:textId="5DEBE88B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40" w:lineRule="auto"/>
              <w:ind w:left="708" w:right="0" w:hanging="708"/>
              <w:jc w:val="left"/>
              <w:rPr>
                <w:rFonts w:ascii="Times New Roman" w:hAnsi="Times New Roman" w:eastAsia="Times New Roman" w:cs="Times New Roman"/>
              </w:rPr>
            </w:pPr>
            <w:r w:rsidRPr="03C37C6B" w:rsidR="03AE1F2C">
              <w:rPr>
                <w:rFonts w:ascii="Times New Roman" w:hAnsi="Times New Roman" w:eastAsia="Times New Roman" w:cs="Times New Roman"/>
              </w:rPr>
              <w:t xml:space="preserve">Ingresar al link correcto de </w:t>
            </w:r>
            <w:r w:rsidRPr="03C37C6B" w:rsidR="03AE1F2C">
              <w:rPr>
                <w:rFonts w:ascii="Times New Roman" w:hAnsi="Times New Roman" w:eastAsia="Times New Roman" w:cs="Times New Roman"/>
              </w:rPr>
              <w:t>página</w:t>
            </w:r>
            <w:r w:rsidRPr="03C37C6B" w:rsidR="03AE1F2C">
              <w:rPr>
                <w:rFonts w:ascii="Times New Roman" w:hAnsi="Times New Roman" w:eastAsia="Times New Roman" w:cs="Times New Roman"/>
              </w:rPr>
              <w:t xml:space="preserve"> principal, no necesita ser usuario </w:t>
            </w:r>
          </w:p>
        </w:tc>
      </w:tr>
      <w:tr w:rsidRPr="00C52A3D" w:rsidR="00940857" w:rsidTr="03C37C6B" w14:paraId="02BB4617" w14:textId="77777777"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470F2279" w14:textId="77777777">
            <w:pPr>
              <w:widowControl w:val="0"/>
              <w:spacing w:line="240" w:lineRule="auto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03C37C6B" w:rsidR="00940857">
              <w:rPr>
                <w:rFonts w:ascii="Times New Roman" w:hAnsi="Times New Roman" w:eastAsia="Times New Roman" w:cs="Times New Roman"/>
                <w:b w:val="1"/>
                <w:bCs w:val="1"/>
              </w:rPr>
              <w:t>Secuencia normal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2AAA496F" w14:textId="77777777">
            <w:pPr>
              <w:widowControl w:val="0"/>
              <w:spacing w:line="240" w:lineRule="auto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03C37C6B" w:rsidR="00940857">
              <w:rPr>
                <w:rFonts w:ascii="Times New Roman" w:hAnsi="Times New Roman" w:eastAsia="Times New Roman" w:cs="Times New Roman"/>
                <w:b w:val="1"/>
                <w:bCs w:val="1"/>
              </w:rPr>
              <w:t>Paso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61CFFA1E" w14:textId="77777777">
            <w:pPr>
              <w:widowControl w:val="0"/>
              <w:spacing w:line="240" w:lineRule="auto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03C37C6B" w:rsidR="00940857">
              <w:rPr>
                <w:rFonts w:ascii="Times New Roman" w:hAnsi="Times New Roman" w:eastAsia="Times New Roman" w:cs="Times New Roman"/>
                <w:b w:val="1"/>
                <w:bCs w:val="1"/>
              </w:rPr>
              <w:t>Acción</w:t>
            </w:r>
          </w:p>
        </w:tc>
      </w:tr>
      <w:tr w:rsidRPr="00C52A3D" w:rsidR="00940857" w:rsidTr="03C37C6B" w14:paraId="0E39C7FB" w14:textId="77777777">
        <w:trPr>
          <w:trHeight w:val="685"/>
        </w:trPr>
        <w:tc>
          <w:tcPr>
            <w:tcW w:w="3030" w:type="dxa"/>
            <w:vMerge w:val="restart"/>
            <w:tcBorders>
              <w:bottom w:val="single" w:color="000000" w:themeColor="text1" w:sz="8"/>
            </w:tcBorders>
            <w:tcMar/>
          </w:tcPr>
          <w:p w:rsidRPr="00C52A3D" w:rsidR="00940857" w:rsidP="03C37C6B" w:rsidRDefault="00940857" w14:paraId="657C9720" w14:textId="77777777">
            <w:pPr>
              <w:widowControl w:val="0"/>
              <w:spacing w:line="240" w:lineRule="auto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77BE9E5C" w14:textId="77777777">
            <w:pPr>
              <w:widowControl w:val="0"/>
              <w:spacing w:line="240" w:lineRule="auto"/>
              <w:rPr>
                <w:rFonts w:ascii="Times New Roman" w:hAnsi="Times New Roman" w:eastAsia="Times New Roman" w:cs="Times New Roman"/>
              </w:rPr>
            </w:pPr>
            <w:r w:rsidRPr="03C37C6B" w:rsidR="00940857">
              <w:rPr>
                <w:rFonts w:ascii="Times New Roman" w:hAnsi="Times New Roman" w:eastAsia="Times New Roman" w:cs="Times New Roman"/>
              </w:rPr>
              <w:t>1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66CE2A4D" w14:textId="19CE23D0">
            <w:pPr>
              <w:widowControl w:val="0"/>
              <w:spacing w:line="240" w:lineRule="auto"/>
              <w:rPr>
                <w:rFonts w:ascii="Times New Roman" w:hAnsi="Times New Roman" w:eastAsia="Times New Roman" w:cs="Times New Roman"/>
              </w:rPr>
            </w:pPr>
            <w:r w:rsidRPr="03C37C6B" w:rsidR="03AE1F2C">
              <w:rPr>
                <w:rFonts w:ascii="Times New Roman" w:hAnsi="Times New Roman" w:eastAsia="Times New Roman" w:cs="Times New Roman"/>
              </w:rPr>
              <w:t>Ingresar al Sitio Web “</w:t>
            </w:r>
            <w:r w:rsidRPr="03C37C6B" w:rsidR="03AE1F2C">
              <w:rPr>
                <w:rFonts w:ascii="Times New Roman" w:hAnsi="Times New Roman" w:eastAsia="Times New Roman" w:cs="Times New Roman"/>
              </w:rPr>
              <w:t>Learning</w:t>
            </w:r>
            <w:r w:rsidRPr="03C37C6B" w:rsidR="03AE1F2C">
              <w:rPr>
                <w:rFonts w:ascii="Times New Roman" w:hAnsi="Times New Roman" w:eastAsia="Times New Roman" w:cs="Times New Roman"/>
              </w:rPr>
              <w:t xml:space="preserve"> Content”</w:t>
            </w:r>
          </w:p>
        </w:tc>
      </w:tr>
      <w:tr w:rsidRPr="00C52A3D" w:rsidR="00940857" w:rsidTr="03C37C6B" w14:paraId="5F9AFDC5" w14:textId="77777777">
        <w:trPr>
          <w:trHeight w:val="420"/>
        </w:trPr>
        <w:tc>
          <w:tcPr>
            <w:tcW w:w="3030" w:type="dxa"/>
            <w:vMerge/>
            <w:tcBorders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0313D6E" w:rsidRDefault="00940857" w14:paraId="59B9B343" w14:textId="77777777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441EEB54" w14:textId="77777777">
            <w:pPr>
              <w:widowControl w:val="0"/>
              <w:spacing w:line="240" w:lineRule="auto"/>
              <w:rPr>
                <w:rFonts w:ascii="Times New Roman" w:hAnsi="Times New Roman" w:eastAsia="Times New Roman" w:cs="Times New Roman"/>
              </w:rPr>
            </w:pPr>
            <w:r w:rsidRPr="03C37C6B" w:rsidR="00940857">
              <w:rPr>
                <w:rFonts w:ascii="Times New Roman" w:hAnsi="Times New Roman" w:eastAsia="Times New Roman" w:cs="Times New Roman"/>
              </w:rPr>
              <w:t>2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7136D51F" w14:textId="7FFB10F3">
            <w:pPr>
              <w:widowControl w:val="0"/>
              <w:spacing w:line="240" w:lineRule="auto"/>
              <w:rPr>
                <w:rFonts w:ascii="Times New Roman" w:hAnsi="Times New Roman" w:eastAsia="Times New Roman" w:cs="Times New Roman"/>
              </w:rPr>
            </w:pPr>
            <w:r w:rsidRPr="03C37C6B" w:rsidR="03AE1F2C">
              <w:rPr>
                <w:rFonts w:ascii="Times New Roman" w:hAnsi="Times New Roman" w:eastAsia="Times New Roman" w:cs="Times New Roman"/>
              </w:rPr>
              <w:t>Ver la información de la plataforma</w:t>
            </w:r>
          </w:p>
        </w:tc>
      </w:tr>
      <w:tr w:rsidRPr="00C52A3D" w:rsidR="00940857" w:rsidTr="03C37C6B" w14:paraId="42493040" w14:textId="77777777">
        <w:trPr>
          <w:trHeight w:val="923"/>
        </w:trPr>
        <w:tc>
          <w:tcPr>
            <w:tcW w:w="3030" w:type="dxa"/>
            <w:vMerge/>
            <w:tcBorders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0313D6E" w:rsidRDefault="00940857" w14:paraId="580663FA" w14:textId="77777777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08365FDD" w14:textId="77777777">
            <w:pPr>
              <w:widowControl w:val="0"/>
              <w:spacing w:line="240" w:lineRule="auto"/>
              <w:rPr>
                <w:rFonts w:ascii="Times New Roman" w:hAnsi="Times New Roman" w:eastAsia="Times New Roman" w:cs="Times New Roman"/>
              </w:rPr>
            </w:pPr>
            <w:r w:rsidRPr="03C37C6B" w:rsidR="00940857">
              <w:rPr>
                <w:rFonts w:ascii="Times New Roman" w:hAnsi="Times New Roman" w:eastAsia="Times New Roman" w:cs="Times New Roman"/>
              </w:rPr>
              <w:t>3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2908664C" w14:textId="6124B622">
            <w:pPr>
              <w:widowControl w:val="0"/>
              <w:spacing w:line="240" w:lineRule="auto"/>
              <w:rPr>
                <w:rFonts w:ascii="Times New Roman" w:hAnsi="Times New Roman" w:eastAsia="Times New Roman" w:cs="Times New Roman"/>
              </w:rPr>
            </w:pPr>
            <w:r w:rsidRPr="03C37C6B" w:rsidR="03AE1F2C">
              <w:rPr>
                <w:rFonts w:ascii="Times New Roman" w:hAnsi="Times New Roman" w:eastAsia="Times New Roman" w:cs="Times New Roman"/>
              </w:rPr>
              <w:t>Interactuar con las pestañas de inicio: Sobre nosotros, módulo, inscripciones, ayuda</w:t>
            </w:r>
          </w:p>
        </w:tc>
      </w:tr>
      <w:tr w:rsidRPr="00C52A3D" w:rsidR="00940857" w:rsidTr="03C37C6B" w14:paraId="7CE375C0" w14:textId="77777777">
        <w:trPr>
          <w:trHeight w:val="420"/>
        </w:trPr>
        <w:tc>
          <w:tcPr>
            <w:tcW w:w="3030" w:type="dxa"/>
            <w:tcBorders>
              <w:top w:val="single" w:color="000000" w:themeColor="text1" w:sz="8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50B1381E" w14:textId="77777777">
            <w:pPr>
              <w:widowControl w:val="0"/>
              <w:spacing w:line="240" w:lineRule="auto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03C37C6B" w:rsidR="00940857">
              <w:rPr>
                <w:rFonts w:ascii="Times New Roman" w:hAnsi="Times New Roman" w:eastAsia="Times New Roman" w:cs="Times New Roman"/>
                <w:b w:val="1"/>
                <w:bCs w:val="1"/>
              </w:rPr>
              <w:t>Postcondición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39C2AFEA" w14:textId="72A3E253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imes New Roman" w:hAnsi="Times New Roman" w:eastAsia="Times New Roman" w:cs="Times New Roman"/>
              </w:rPr>
            </w:pPr>
            <w:r w:rsidRPr="03C37C6B" w:rsidR="03AE1F2C">
              <w:rPr>
                <w:rFonts w:ascii="Times New Roman" w:hAnsi="Times New Roman" w:eastAsia="Times New Roman" w:cs="Times New Roman"/>
              </w:rPr>
              <w:t xml:space="preserve">Puede registrarse en el sistema o no </w:t>
            </w:r>
          </w:p>
        </w:tc>
      </w:tr>
      <w:tr w:rsidRPr="00C52A3D" w:rsidR="00940857" w:rsidTr="03C37C6B" w14:paraId="2E0253F0" w14:textId="77777777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3D294D79" w14:textId="77777777">
            <w:pPr>
              <w:widowControl w:val="0"/>
              <w:spacing w:line="240" w:lineRule="auto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03C37C6B" w:rsidR="00940857">
              <w:rPr>
                <w:rFonts w:ascii="Times New Roman" w:hAnsi="Times New Roman" w:eastAsia="Times New Roman" w:cs="Times New Roman"/>
                <w:b w:val="1"/>
                <w:bCs w:val="1"/>
              </w:rPr>
              <w:t>Excepciones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748DE535" w14:textId="77777777">
            <w:pPr>
              <w:widowControl w:val="0"/>
              <w:spacing w:line="240" w:lineRule="auto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03C37C6B" w:rsidR="00940857">
              <w:rPr>
                <w:rFonts w:ascii="Times New Roman" w:hAnsi="Times New Roman" w:eastAsia="Times New Roman" w:cs="Times New Roman"/>
                <w:b w:val="1"/>
                <w:bCs w:val="1"/>
              </w:rPr>
              <w:t>Paso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029F22AF" w14:textId="77777777">
            <w:pPr>
              <w:widowControl w:val="0"/>
              <w:spacing w:line="240" w:lineRule="auto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03C37C6B" w:rsidR="00940857">
              <w:rPr>
                <w:rFonts w:ascii="Times New Roman" w:hAnsi="Times New Roman" w:eastAsia="Times New Roman" w:cs="Times New Roman"/>
                <w:b w:val="1"/>
                <w:bCs w:val="1"/>
              </w:rPr>
              <w:t>Acción</w:t>
            </w:r>
          </w:p>
        </w:tc>
      </w:tr>
      <w:tr w:rsidRPr="00C52A3D" w:rsidR="00940857" w:rsidTr="03C37C6B" w14:paraId="6D683B49" w14:textId="77777777">
        <w:trPr>
          <w:trHeight w:val="417"/>
        </w:trPr>
        <w:tc>
          <w:tcPr>
            <w:tcW w:w="3030" w:type="dxa"/>
            <w:tcBorders>
              <w:top w:val="single" w:color="FFFFFF" w:themeColor="background1" w:sz="8" w:space="0"/>
              <w:bottom w:val="single" w:color="FFFFFF" w:themeColor="background1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2A5AF928" w14:textId="77777777">
            <w:pPr>
              <w:widowControl w:val="0"/>
              <w:spacing w:line="240" w:lineRule="auto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7F152B46" w14:textId="5527F426">
            <w:pPr>
              <w:widowControl w:val="0"/>
              <w:spacing w:line="240" w:lineRule="auto"/>
              <w:rPr>
                <w:rFonts w:ascii="Times New Roman" w:hAnsi="Times New Roman" w:eastAsia="Times New Roman" w:cs="Times New Roman"/>
              </w:rPr>
            </w:pPr>
            <w:r w:rsidRPr="03C37C6B" w:rsidR="03AE1F2C">
              <w:rPr>
                <w:rFonts w:ascii="Times New Roman" w:hAnsi="Times New Roman" w:eastAsia="Times New Roman" w:cs="Times New Roman"/>
              </w:rPr>
              <w:t>1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6A2A2206" w14:textId="4F4ACC82">
            <w:pPr>
              <w:widowControl w:val="0"/>
              <w:spacing w:line="240" w:lineRule="auto"/>
              <w:rPr>
                <w:rFonts w:ascii="Times New Roman" w:hAnsi="Times New Roman" w:eastAsia="Times New Roman" w:cs="Times New Roman"/>
              </w:rPr>
            </w:pPr>
            <w:r w:rsidRPr="03C37C6B" w:rsidR="03AE1F2C">
              <w:rPr>
                <w:rFonts w:ascii="Times New Roman" w:hAnsi="Times New Roman" w:eastAsia="Times New Roman" w:cs="Times New Roman"/>
              </w:rPr>
              <w:t>Si no se ingresa al link correcto no podrá visualizar la información</w:t>
            </w:r>
          </w:p>
        </w:tc>
      </w:tr>
      <w:tr w:rsidRPr="00C52A3D" w:rsidR="00940857" w:rsidTr="03C37C6B" w14:paraId="5995BF9D" w14:textId="77777777">
        <w:trPr>
          <w:trHeight w:val="420"/>
        </w:trPr>
        <w:tc>
          <w:tcPr>
            <w:tcW w:w="303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1BF259A7" w14:textId="77777777">
            <w:pPr>
              <w:widowControl w:val="0"/>
              <w:spacing w:line="240" w:lineRule="auto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03C37C6B" w:rsidR="00940857">
              <w:rPr>
                <w:rFonts w:ascii="Times New Roman" w:hAnsi="Times New Roman" w:eastAsia="Times New Roman" w:cs="Times New Roman"/>
                <w:b w:val="1"/>
                <w:bCs w:val="1"/>
              </w:rPr>
              <w:t>Rendimiento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3B662B3E" w14:textId="77777777">
            <w:pPr>
              <w:widowControl w:val="0"/>
              <w:spacing w:line="240" w:lineRule="auto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03C37C6B" w:rsidR="00940857">
              <w:rPr>
                <w:rFonts w:ascii="Times New Roman" w:hAnsi="Times New Roman" w:eastAsia="Times New Roman" w:cs="Times New Roman"/>
                <w:b w:val="1"/>
                <w:bCs w:val="1"/>
              </w:rPr>
              <w:t>Cota de tiempo</w:t>
            </w:r>
          </w:p>
        </w:tc>
      </w:tr>
      <w:tr w:rsidRPr="00C52A3D" w:rsidR="00940857" w:rsidTr="03C37C6B" w14:paraId="537A0A47" w14:textId="77777777">
        <w:trPr>
          <w:trHeight w:val="420"/>
        </w:trPr>
        <w:tc>
          <w:tcPr>
            <w:tcW w:w="303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0313D6E" w:rsidRDefault="00940857" w14:paraId="60E4DEEC" w14:textId="77777777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4748EB5C" w14:textId="50A9EF79">
            <w:pPr>
              <w:spacing w:line="240" w:lineRule="auto"/>
              <w:rPr>
                <w:rFonts w:ascii="Times New Roman" w:hAnsi="Times New Roman" w:eastAsia="Times New Roman" w:cs="Times New Roman"/>
              </w:rPr>
            </w:pPr>
            <w:r w:rsidRPr="03C37C6B" w:rsidR="03AE1F2C">
              <w:rPr>
                <w:rFonts w:ascii="Times New Roman" w:hAnsi="Times New Roman" w:eastAsia="Times New Roman" w:cs="Times New Roman"/>
              </w:rPr>
              <w:t>6 - 8 minutos</w:t>
            </w:r>
          </w:p>
        </w:tc>
      </w:tr>
      <w:tr w:rsidRPr="00C52A3D" w:rsidR="00940857" w:rsidTr="03C37C6B" w14:paraId="2B72249B" w14:textId="77777777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0BE9282D" w14:textId="77777777">
            <w:pPr>
              <w:widowControl w:val="0"/>
              <w:spacing w:line="240" w:lineRule="auto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03C37C6B" w:rsidR="00940857">
              <w:rPr>
                <w:rFonts w:ascii="Times New Roman" w:hAnsi="Times New Roman" w:eastAsia="Times New Roman" w:cs="Times New Roman"/>
                <w:b w:val="1"/>
                <w:bCs w:val="1"/>
              </w:rPr>
              <w:t>Frecuencia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0AB70CC9" w14:textId="79C51ED3">
            <w:pPr>
              <w:widowControl w:val="0"/>
              <w:spacing w:line="240" w:lineRule="auto"/>
              <w:rPr>
                <w:rFonts w:ascii="Times New Roman" w:hAnsi="Times New Roman" w:eastAsia="Times New Roman" w:cs="Times New Roman"/>
              </w:rPr>
            </w:pPr>
            <w:r w:rsidRPr="03C37C6B" w:rsidR="03AE1F2C">
              <w:rPr>
                <w:rFonts w:ascii="Times New Roman" w:hAnsi="Times New Roman" w:eastAsia="Times New Roman" w:cs="Times New Roman"/>
              </w:rPr>
              <w:t>2 vez/semana</w:t>
            </w:r>
          </w:p>
        </w:tc>
      </w:tr>
      <w:tr w:rsidRPr="00C52A3D" w:rsidR="00940857" w:rsidTr="03C37C6B" w14:paraId="770F0150" w14:textId="77777777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54F320E1" w14:textId="77777777">
            <w:pPr>
              <w:widowControl w:val="0"/>
              <w:spacing w:line="240" w:lineRule="auto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03C37C6B" w:rsidR="00940857">
              <w:rPr>
                <w:rFonts w:ascii="Times New Roman" w:hAnsi="Times New Roman" w:eastAsia="Times New Roman" w:cs="Times New Roman"/>
                <w:b w:val="1"/>
                <w:bCs w:val="1"/>
              </w:rPr>
              <w:t>Importancia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0E413806" w14:textId="77777777">
            <w:pPr>
              <w:widowControl w:val="0"/>
              <w:spacing w:line="240" w:lineRule="auto"/>
              <w:rPr>
                <w:rFonts w:ascii="Times New Roman" w:hAnsi="Times New Roman" w:eastAsia="Times New Roman" w:cs="Times New Roman"/>
              </w:rPr>
            </w:pPr>
            <w:r w:rsidRPr="03C37C6B" w:rsidR="00940857">
              <w:rPr>
                <w:rFonts w:ascii="Times New Roman" w:hAnsi="Times New Roman" w:eastAsia="Times New Roman" w:cs="Times New Roman"/>
              </w:rPr>
              <w:t>Alta</w:t>
            </w:r>
          </w:p>
        </w:tc>
      </w:tr>
      <w:tr w:rsidRPr="00C52A3D" w:rsidR="00940857" w:rsidTr="03C37C6B" w14:paraId="150B8E22" w14:textId="77777777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15B250AD" w14:textId="77777777">
            <w:pPr>
              <w:widowControl w:val="0"/>
              <w:spacing w:line="240" w:lineRule="auto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03C37C6B" w:rsidR="00940857">
              <w:rPr>
                <w:rFonts w:ascii="Times New Roman" w:hAnsi="Times New Roman" w:eastAsia="Times New Roman" w:cs="Times New Roman"/>
                <w:b w:val="1"/>
                <w:bCs w:val="1"/>
              </w:rPr>
              <w:t>Comentarios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74CDC500" w14:textId="0E9BB3C7">
            <w:pPr>
              <w:widowControl w:val="0"/>
              <w:spacing w:line="240" w:lineRule="auto"/>
              <w:rPr>
                <w:rFonts w:ascii="Times New Roman" w:hAnsi="Times New Roman" w:eastAsia="Times New Roman" w:cs="Times New Roman"/>
              </w:rPr>
            </w:pPr>
            <w:r w:rsidRPr="03C37C6B" w:rsidR="03AE1F2C">
              <w:rPr>
                <w:rFonts w:ascii="Times New Roman" w:hAnsi="Times New Roman" w:eastAsia="Times New Roman" w:cs="Times New Roman"/>
              </w:rPr>
              <w:t>Ninguno.</w:t>
            </w:r>
          </w:p>
        </w:tc>
      </w:tr>
    </w:tbl>
    <w:p w:rsidRPr="00C52A3D" w:rsidR="00940857" w:rsidP="03C37C6B" w:rsidRDefault="00940857" w14:paraId="366BB842" w14:textId="18DDA969">
      <w:pPr>
        <w:rPr>
          <w:rFonts w:ascii="Times New Roman" w:hAnsi="Times New Roman" w:eastAsia="Times New Roman" w:cs="Times New Roman"/>
        </w:rPr>
      </w:pPr>
    </w:p>
    <w:tbl>
      <w:tblPr>
        <w:tblW w:w="9015" w:type="dxa"/>
        <w:tbl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single" w:color="000000" w:themeColor="text1" w:sz="8" w:space="0"/>
          <w:insideV w:val="single" w:color="000000" w:themeColor="text1" w:sz="8" w:space="0"/>
        </w:tblBorders>
        <w:tblLayout w:type="fixed"/>
        <w:tblLook w:val="0600" w:firstRow="0" w:lastRow="0" w:firstColumn="0" w:lastColumn="0" w:noHBand="1" w:noVBand="1"/>
      </w:tblPr>
      <w:tblGrid>
        <w:gridCol w:w="3030"/>
        <w:gridCol w:w="900"/>
        <w:gridCol w:w="5085"/>
      </w:tblGrid>
      <w:tr w:rsidRPr="00C52A3D" w:rsidR="00940857" w:rsidTr="113411DC" w14:paraId="62A5E566" w14:textId="77777777">
        <w:trPr>
          <w:trHeight w:val="675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73E379D7" w14:textId="0D98F568">
            <w:pPr>
              <w:pStyle w:val="Ttulo1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03C37C6B" w:rsidR="00940857"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  <w:t>REQ00</w:t>
            </w:r>
            <w:r w:rsidRPr="03C37C6B" w:rsidR="00940857">
              <w:rPr>
                <w:rFonts w:ascii="Times New Roman" w:hAnsi="Times New Roman"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3C37C6B" w:rsidP="03C37C6B" w:rsidRDefault="03C37C6B" w14:paraId="1D678FB2" w14:textId="763FD20A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</w:p>
          <w:p w:rsidRPr="00C52A3D" w:rsidR="00940857" w:rsidP="03C37C6B" w:rsidRDefault="00940857" w14:paraId="78C61879" w14:textId="04C4F884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03C37C6B" w:rsidR="03AE1F2C">
              <w:rPr>
                <w:rFonts w:ascii="Times New Roman" w:hAnsi="Times New Roman" w:eastAsia="Times New Roman" w:cs="Times New Roman"/>
                <w:b w:val="1"/>
                <w:bCs w:val="1"/>
              </w:rPr>
              <w:t>Registro de usuario</w:t>
            </w:r>
          </w:p>
        </w:tc>
      </w:tr>
      <w:tr w:rsidRPr="00C52A3D" w:rsidR="00940857" w:rsidTr="113411DC" w14:paraId="6EA2EEB4" w14:textId="77777777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115E553F" w14:textId="77777777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03C37C6B" w:rsidR="00940857">
              <w:rPr>
                <w:rFonts w:ascii="Times New Roman" w:hAnsi="Times New Roman" w:eastAsia="Times New Roman" w:cs="Times New Roman"/>
                <w:b w:val="1"/>
                <w:bCs w:val="1"/>
              </w:rPr>
              <w:t>Objetivos asociados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6AF90788" w14:textId="1A620EA8">
            <w:pPr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 w:rsidRPr="03C37C6B" w:rsidR="03AE1F2C">
              <w:rPr>
                <w:rFonts w:ascii="Times New Roman" w:hAnsi="Times New Roman" w:eastAsia="Times New Roman" w:cs="Times New Roman"/>
              </w:rPr>
              <w:t>OBJ-01 Acceder el sistema</w:t>
            </w:r>
          </w:p>
        </w:tc>
      </w:tr>
      <w:tr w:rsidRPr="00C52A3D" w:rsidR="00940857" w:rsidTr="113411DC" w14:paraId="676BCA29" w14:textId="77777777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7BAC6ACB" w14:textId="77777777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03C37C6B" w:rsidR="00940857">
              <w:rPr>
                <w:rFonts w:ascii="Times New Roman" w:hAnsi="Times New Roman" w:eastAsia="Times New Roman" w:cs="Times New Roman"/>
                <w:b w:val="1"/>
                <w:bCs w:val="1"/>
              </w:rPr>
              <w:t>Requisitos asociados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2089F43F" w14:textId="20E0EEAD">
            <w:pPr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 w:rsidRPr="03C37C6B" w:rsidR="03AE1F2C">
              <w:rPr>
                <w:rFonts w:ascii="Times New Roman" w:hAnsi="Times New Roman" w:eastAsia="Times New Roman" w:cs="Times New Roman"/>
              </w:rPr>
              <w:t xml:space="preserve">IRQ-01 Registrarse en el sistema </w:t>
            </w:r>
          </w:p>
        </w:tc>
      </w:tr>
      <w:tr w:rsidRPr="00C52A3D" w:rsidR="00940857" w:rsidTr="113411DC" w14:paraId="5F9F5248" w14:textId="77777777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2D37665B" w14:textId="77777777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03C37C6B" w:rsidR="00940857">
              <w:rPr>
                <w:rFonts w:ascii="Times New Roman" w:hAnsi="Times New Roman" w:eastAsia="Times New Roman" w:cs="Times New Roman"/>
                <w:b w:val="1"/>
                <w:bCs w:val="1"/>
              </w:rPr>
              <w:t>Actor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415E7445" w14:textId="2C4885CB">
            <w:pPr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 w:rsidRPr="03C37C6B" w:rsidR="03AE1F2C">
              <w:rPr>
                <w:rFonts w:ascii="Times New Roman" w:hAnsi="Times New Roman" w:eastAsia="Times New Roman" w:cs="Times New Roman"/>
              </w:rPr>
              <w:t>ACT-01 Estudiante</w:t>
            </w:r>
          </w:p>
        </w:tc>
      </w:tr>
      <w:tr w:rsidRPr="00C52A3D" w:rsidR="00940857" w:rsidTr="113411DC" w14:paraId="16682D30" w14:textId="77777777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7E247E7A" w14:textId="77777777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03C37C6B" w:rsidR="00940857">
              <w:rPr>
                <w:rFonts w:ascii="Times New Roman" w:hAnsi="Times New Roman" w:eastAsia="Times New Roman" w:cs="Times New Roman"/>
                <w:b w:val="1"/>
                <w:bCs w:val="1"/>
              </w:rPr>
              <w:t>Descripción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591504DB" w14:textId="75A4440E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 w:rsidRPr="03C37C6B" w:rsidR="03AE1F2C">
              <w:rPr>
                <w:rFonts w:ascii="Times New Roman" w:hAnsi="Times New Roman" w:eastAsia="Times New Roman" w:cs="Times New Roman"/>
              </w:rPr>
              <w:t>El caso de uso le permite al actor ingresar al sistema y registrarse dentro del mismo</w:t>
            </w:r>
          </w:p>
        </w:tc>
      </w:tr>
      <w:tr w:rsidRPr="00C52A3D" w:rsidR="00940857" w:rsidTr="113411DC" w14:paraId="26A92DE7" w14:textId="77777777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359A45EE" w14:textId="77777777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03C37C6B" w:rsidR="00940857">
              <w:rPr>
                <w:rFonts w:ascii="Times New Roman" w:hAnsi="Times New Roman" w:eastAsia="Times New Roman" w:cs="Times New Roman"/>
                <w:b w:val="1"/>
                <w:bCs w:val="1"/>
              </w:rPr>
              <w:t>Precondición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000000" w14:paraId="7A799DD7" w14:textId="217E6278">
            <w:pPr>
              <w:widowControl w:val="0"/>
              <w:spacing w:line="240" w:lineRule="auto"/>
              <w:rPr>
                <w:rFonts w:ascii="Times New Roman" w:hAnsi="Times New Roman" w:eastAsia="Times New Roman" w:cs="Times New Roman"/>
              </w:rPr>
            </w:pPr>
            <w:r w:rsidRPr="03C37C6B" w:rsidR="03AE1F2C"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u w:val="none"/>
              </w:rPr>
              <w:t>Acceder al sistema</w:t>
            </w:r>
            <w:r w:rsidRPr="03C37C6B" w:rsidR="03AE1F2C"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u w:val="none"/>
              </w:rPr>
              <w:t xml:space="preserve"> </w:t>
            </w:r>
            <w:r w:rsidRPr="03C37C6B" w:rsidR="03AE1F2C">
              <w:rPr>
                <w:rFonts w:ascii="Times New Roman" w:hAnsi="Times New Roman" w:eastAsia="Times New Roman" w:cs="Times New Roman"/>
              </w:rPr>
              <w:t>como usuario.</w:t>
            </w:r>
          </w:p>
        </w:tc>
      </w:tr>
      <w:tr w:rsidRPr="00C52A3D" w:rsidR="00940857" w:rsidTr="113411DC" w14:paraId="4E6F84A0" w14:textId="77777777"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4352C6DE" w14:textId="77777777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03C37C6B" w:rsidR="00940857">
              <w:rPr>
                <w:rFonts w:ascii="Times New Roman" w:hAnsi="Times New Roman" w:eastAsia="Times New Roman" w:cs="Times New Roman"/>
                <w:b w:val="1"/>
                <w:bCs w:val="1"/>
              </w:rPr>
              <w:t>Secuencia normal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59A40538" w14:textId="77777777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03C37C6B" w:rsidR="00940857">
              <w:rPr>
                <w:rFonts w:ascii="Times New Roman" w:hAnsi="Times New Roman" w:eastAsia="Times New Roman" w:cs="Times New Roman"/>
                <w:b w:val="1"/>
                <w:bCs w:val="1"/>
              </w:rPr>
              <w:t>Paso</w:t>
            </w: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046915A1" w14:textId="77777777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03C37C6B" w:rsidR="00940857">
              <w:rPr>
                <w:rFonts w:ascii="Times New Roman" w:hAnsi="Times New Roman" w:eastAsia="Times New Roman" w:cs="Times New Roman"/>
                <w:b w:val="1"/>
                <w:bCs w:val="1"/>
              </w:rPr>
              <w:t>Acción</w:t>
            </w:r>
          </w:p>
        </w:tc>
      </w:tr>
      <w:tr w:rsidRPr="00C52A3D" w:rsidR="00940857" w:rsidTr="113411DC" w14:paraId="2D120179" w14:textId="77777777">
        <w:trPr>
          <w:trHeight w:val="420"/>
        </w:trPr>
        <w:tc>
          <w:tcPr>
            <w:tcW w:w="3030" w:type="dxa"/>
            <w:tcBorders>
              <w:bottom w:val="single" w:color="FFFFFF" w:themeColor="background1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273FBE60" w14:textId="77777777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537730F5" w14:textId="77777777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 w:rsidRPr="03C37C6B" w:rsidR="00940857">
              <w:rPr>
                <w:rFonts w:ascii="Times New Roman" w:hAnsi="Times New Roman" w:eastAsia="Times New Roman" w:cs="Times New Roman"/>
              </w:rPr>
              <w:t>1</w:t>
            </w: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1E9DF6CE" w14:textId="1B78127C">
            <w:pPr>
              <w:widowControl w:val="0"/>
              <w:spacing w:line="240" w:lineRule="auto"/>
              <w:rPr>
                <w:rFonts w:ascii="Times New Roman" w:hAnsi="Times New Roman" w:eastAsia="Times New Roman" w:cs="Times New Roman"/>
              </w:rPr>
            </w:pPr>
            <w:r w:rsidRPr="03C37C6B" w:rsidR="03AE1F2C">
              <w:rPr>
                <w:rFonts w:ascii="Times New Roman" w:hAnsi="Times New Roman" w:eastAsia="Times New Roman" w:cs="Times New Roman"/>
              </w:rPr>
              <w:t>El actor ingresa al sitio web.</w:t>
            </w:r>
          </w:p>
        </w:tc>
      </w:tr>
      <w:tr w:rsidR="03AE1F2C" w:rsidTr="113411DC" w14:paraId="1CA5BE41">
        <w:trPr>
          <w:trHeight w:val="420"/>
        </w:trPr>
        <w:tc>
          <w:tcPr>
            <w:tcW w:w="3030" w:type="dxa"/>
            <w:tcBorders>
              <w:bottom w:val="single" w:color="FFFFFF" w:themeColor="background1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3AE1F2C" w:rsidP="03C37C6B" w:rsidRDefault="03AE1F2C" w14:paraId="35DE74A4" w14:textId="36C9493F">
            <w:pPr>
              <w:pStyle w:val="Normal"/>
              <w:spacing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3AE1F2C" w:rsidP="03C37C6B" w:rsidRDefault="03AE1F2C" w14:paraId="4DE519B0" w14:textId="7D2D42A4">
            <w:pPr>
              <w:pStyle w:val="Normal"/>
              <w:spacing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 w:rsidRPr="03C37C6B" w:rsidR="03AE1F2C">
              <w:rPr>
                <w:rFonts w:ascii="Times New Roman" w:hAnsi="Times New Roman" w:eastAsia="Times New Roman" w:cs="Times New Roman"/>
              </w:rPr>
              <w:t>2</w:t>
            </w: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3AE1F2C" w:rsidP="03C37C6B" w:rsidRDefault="03AE1F2C" w14:paraId="42D33762" w14:textId="6C44D623">
            <w:pPr>
              <w:pStyle w:val="Normal"/>
              <w:spacing w:line="240" w:lineRule="auto"/>
              <w:rPr>
                <w:rFonts w:ascii="Times New Roman" w:hAnsi="Times New Roman" w:eastAsia="Times New Roman" w:cs="Times New Roman"/>
              </w:rPr>
            </w:pPr>
            <w:r w:rsidRPr="03C37C6B" w:rsidR="03AE1F2C">
              <w:rPr>
                <w:rFonts w:ascii="Times New Roman" w:hAnsi="Times New Roman" w:eastAsia="Times New Roman" w:cs="Times New Roman"/>
              </w:rPr>
              <w:t>El actor selecciona la opción registrarse.</w:t>
            </w:r>
          </w:p>
        </w:tc>
      </w:tr>
      <w:tr w:rsidRPr="00C52A3D" w:rsidR="00940857" w:rsidTr="113411DC" w14:paraId="438A5796" w14:textId="77777777">
        <w:trPr>
          <w:trHeight w:val="420"/>
        </w:trPr>
        <w:tc>
          <w:tcPr>
            <w:tcW w:w="3030" w:type="dxa"/>
            <w:vMerge w:val="restart"/>
            <w:tcBorders>
              <w:top w:val="single" w:color="FFFFFF" w:themeColor="background1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26CF411F" w14:textId="77777777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780204A5" w14:textId="77777777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 w:rsidRPr="03C37C6B" w:rsidR="00940857">
              <w:rPr>
                <w:rFonts w:ascii="Times New Roman" w:hAnsi="Times New Roman" w:eastAsia="Times New Roman" w:cs="Times New Roman"/>
              </w:rPr>
              <w:t>2</w:t>
            </w: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00792B9A" w14:textId="654E1D83">
            <w:pPr>
              <w:widowControl w:val="0"/>
              <w:spacing w:line="240" w:lineRule="auto"/>
              <w:rPr>
                <w:rFonts w:ascii="Times New Roman" w:hAnsi="Times New Roman" w:eastAsia="Times New Roman" w:cs="Times New Roman"/>
              </w:rPr>
            </w:pPr>
            <w:r w:rsidRPr="03C37C6B" w:rsidR="03AE1F2C">
              <w:rPr>
                <w:rFonts w:ascii="Times New Roman" w:hAnsi="Times New Roman" w:eastAsia="Times New Roman" w:cs="Times New Roman"/>
              </w:rPr>
              <w:t>El sistema muestra un formulario con los datos que el usuario deberá proporcionar.</w:t>
            </w:r>
          </w:p>
        </w:tc>
      </w:tr>
      <w:tr w:rsidRPr="00C52A3D" w:rsidR="00940857" w:rsidTr="113411DC" w14:paraId="5EB61714" w14:textId="77777777">
        <w:trPr>
          <w:trHeight w:val="420"/>
        </w:trPr>
        <w:tc>
          <w:tcPr>
            <w:tcW w:w="303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0313D6E" w:rsidRDefault="00940857" w14:paraId="2D4EE884" w14:textId="77777777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473AD8C9" w14:textId="77777777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 w:rsidRPr="03C37C6B" w:rsidR="00940857">
              <w:rPr>
                <w:rFonts w:ascii="Times New Roman" w:hAnsi="Times New Roman" w:eastAsia="Times New Roman" w:cs="Times New Roman"/>
              </w:rPr>
              <w:t>3</w:t>
            </w: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379B5FC7" w14:textId="63E2CF23">
            <w:pPr>
              <w:widowControl w:val="0"/>
              <w:spacing w:line="240" w:lineRule="auto"/>
              <w:rPr>
                <w:rFonts w:ascii="Times New Roman" w:hAnsi="Times New Roman" w:eastAsia="Times New Roman" w:cs="Times New Roman"/>
              </w:rPr>
            </w:pPr>
            <w:r w:rsidRPr="03C37C6B" w:rsidR="03AE1F2C">
              <w:rPr>
                <w:rFonts w:ascii="Times New Roman" w:hAnsi="Times New Roman" w:eastAsia="Times New Roman" w:cs="Times New Roman"/>
              </w:rPr>
              <w:t>El actor ingresa los datos solicitados en el formulario del sistema y da clic en siguiente.</w:t>
            </w:r>
          </w:p>
        </w:tc>
      </w:tr>
      <w:tr w:rsidRPr="00C52A3D" w:rsidR="00940857" w:rsidTr="113411DC" w14:paraId="15996A03" w14:textId="77777777">
        <w:trPr>
          <w:trHeight w:val="420"/>
        </w:trPr>
        <w:tc>
          <w:tcPr>
            <w:tcW w:w="303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0313D6E" w:rsidRDefault="00940857" w14:paraId="0AA0468A" w14:textId="77777777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41BEE1AB" w14:textId="77777777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 w:rsidRPr="03C37C6B" w:rsidR="00940857">
              <w:rPr>
                <w:rFonts w:ascii="Times New Roman" w:hAnsi="Times New Roman" w:eastAsia="Times New Roman" w:cs="Times New Roman"/>
              </w:rPr>
              <w:t>4</w:t>
            </w: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52E4262D" w14:textId="103CEBA7">
            <w:pPr>
              <w:widowControl w:val="0"/>
              <w:spacing w:line="240" w:lineRule="auto"/>
              <w:rPr>
                <w:rFonts w:ascii="Times New Roman" w:hAnsi="Times New Roman" w:eastAsia="Times New Roman" w:cs="Times New Roman"/>
              </w:rPr>
            </w:pPr>
            <w:r w:rsidRPr="03C37C6B" w:rsidR="03AE1F2C">
              <w:rPr>
                <w:rFonts w:ascii="Times New Roman" w:hAnsi="Times New Roman" w:eastAsia="Times New Roman" w:cs="Times New Roman"/>
              </w:rPr>
              <w:t>El sistema procesa y valida los datos ingresados y muestra un segundo formulario con los campos de datos geográficos y educativos.</w:t>
            </w:r>
          </w:p>
        </w:tc>
      </w:tr>
      <w:tr w:rsidRPr="00C52A3D" w:rsidR="00940857" w:rsidTr="113411DC" w14:paraId="2AB8F3B5" w14:textId="77777777">
        <w:trPr>
          <w:trHeight w:val="420"/>
        </w:trPr>
        <w:tc>
          <w:tcPr>
            <w:tcW w:w="303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0313D6E" w:rsidRDefault="00940857" w14:paraId="3984AA84" w14:textId="77777777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318E50FD" w14:textId="77777777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 w:rsidRPr="03C37C6B" w:rsidR="00940857">
              <w:rPr>
                <w:rFonts w:ascii="Times New Roman" w:hAnsi="Times New Roman" w:eastAsia="Times New Roman" w:cs="Times New Roman"/>
              </w:rPr>
              <w:t>5</w:t>
            </w: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3BC5B4E1" w14:textId="05712123">
            <w:pPr>
              <w:widowControl w:val="0"/>
              <w:spacing w:line="240" w:lineRule="auto"/>
              <w:rPr>
                <w:rFonts w:ascii="Times New Roman" w:hAnsi="Times New Roman" w:eastAsia="Times New Roman" w:cs="Times New Roman"/>
              </w:rPr>
            </w:pPr>
            <w:r w:rsidRPr="03C37C6B" w:rsidR="03AE1F2C">
              <w:rPr>
                <w:rFonts w:ascii="Times New Roman" w:hAnsi="Times New Roman" w:eastAsia="Times New Roman" w:cs="Times New Roman"/>
              </w:rPr>
              <w:t>El actor acepta los términos y condiciones.</w:t>
            </w:r>
          </w:p>
        </w:tc>
      </w:tr>
      <w:tr w:rsidRPr="00C52A3D" w:rsidR="00940857" w:rsidTr="113411DC" w14:paraId="22EE504E" w14:textId="77777777">
        <w:trPr>
          <w:trHeight w:val="420"/>
        </w:trPr>
        <w:tc>
          <w:tcPr>
            <w:tcW w:w="303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0313D6E" w:rsidRDefault="00940857" w14:paraId="146A23AC" w14:textId="77777777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46E74ACF" w14:textId="77777777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 w:rsidRPr="03C37C6B" w:rsidR="00940857">
              <w:rPr>
                <w:rFonts w:ascii="Times New Roman" w:hAnsi="Times New Roman" w:eastAsia="Times New Roman" w:cs="Times New Roman"/>
              </w:rPr>
              <w:t>6</w:t>
            </w: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322DD26C" w14:textId="3A17E802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imes New Roman" w:hAnsi="Times New Roman" w:eastAsia="Times New Roman" w:cs="Times New Roman"/>
              </w:rPr>
            </w:pPr>
            <w:r w:rsidRPr="03C37C6B" w:rsidR="03AE1F2C">
              <w:rPr>
                <w:rFonts w:ascii="Times New Roman" w:hAnsi="Times New Roman" w:eastAsia="Times New Roman" w:cs="Times New Roman"/>
              </w:rPr>
              <w:t>El actor da clic en registrar para finalizar el registro.</w:t>
            </w:r>
          </w:p>
        </w:tc>
      </w:tr>
      <w:tr w:rsidRPr="00C52A3D" w:rsidR="00940857" w:rsidTr="113411DC" w14:paraId="185D1B79" w14:textId="77777777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2B8B765C" w14:textId="77777777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03C37C6B" w:rsidR="00940857">
              <w:rPr>
                <w:rFonts w:ascii="Times New Roman" w:hAnsi="Times New Roman" w:eastAsia="Times New Roman" w:cs="Times New Roman"/>
                <w:b w:val="1"/>
                <w:bCs w:val="1"/>
              </w:rPr>
              <w:t>Postcondición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20487FD7" w14:textId="3A13CFB8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 w:rsidRPr="03C37C6B" w:rsidR="03AE1F2C">
              <w:rPr>
                <w:rFonts w:ascii="Times New Roman" w:hAnsi="Times New Roman" w:eastAsia="Times New Roman" w:cs="Times New Roman"/>
              </w:rPr>
              <w:t>El sistema muestra una ventana con el mensaje de registro exitoso y un link de ingreso a la plataforma de Moodle.</w:t>
            </w:r>
          </w:p>
        </w:tc>
      </w:tr>
      <w:tr w:rsidRPr="00C52A3D" w:rsidR="00940857" w:rsidTr="113411DC" w14:paraId="7E5BDCCE" w14:textId="77777777">
        <w:trPr>
          <w:trHeight w:val="420"/>
        </w:trPr>
        <w:tc>
          <w:tcPr>
            <w:tcW w:w="3030" w:type="dxa"/>
            <w:tcBorders>
              <w:bottom w:val="single" w:color="FFFFFF" w:themeColor="background1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46F3A58E" w14:textId="77777777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03C37C6B" w:rsidR="00940857">
              <w:rPr>
                <w:rFonts w:ascii="Times New Roman" w:hAnsi="Times New Roman" w:eastAsia="Times New Roman" w:cs="Times New Roman"/>
                <w:b w:val="1"/>
                <w:bCs w:val="1"/>
              </w:rPr>
              <w:t>Excepciones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0C23260F" w14:textId="77777777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03C37C6B" w:rsidR="00940857">
              <w:rPr>
                <w:rFonts w:ascii="Times New Roman" w:hAnsi="Times New Roman" w:eastAsia="Times New Roman" w:cs="Times New Roman"/>
                <w:b w:val="1"/>
                <w:bCs w:val="1"/>
              </w:rPr>
              <w:t>Paso</w:t>
            </w: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3B77CF63" w14:textId="77777777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03C37C6B" w:rsidR="00940857">
              <w:rPr>
                <w:rFonts w:ascii="Times New Roman" w:hAnsi="Times New Roman" w:eastAsia="Times New Roman" w:cs="Times New Roman"/>
                <w:b w:val="1"/>
                <w:bCs w:val="1"/>
              </w:rPr>
              <w:t>Acción</w:t>
            </w:r>
          </w:p>
        </w:tc>
      </w:tr>
      <w:tr w:rsidRPr="00C52A3D" w:rsidR="00940857" w:rsidTr="113411DC" w14:paraId="1CA2E124" w14:textId="77777777">
        <w:trPr>
          <w:trHeight w:val="420"/>
        </w:trPr>
        <w:tc>
          <w:tcPr>
            <w:tcW w:w="3030" w:type="dxa"/>
            <w:tcBorders>
              <w:bottom w:val="single" w:color="FFFFFF" w:themeColor="background1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2532D4DB" w14:textId="77777777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2A1C9F84" w14:textId="77777777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 w:rsidRPr="03C37C6B" w:rsidR="00940857">
              <w:rPr>
                <w:rFonts w:ascii="Times New Roman" w:hAnsi="Times New Roman" w:eastAsia="Times New Roman" w:cs="Times New Roman"/>
              </w:rPr>
              <w:t>1</w:t>
            </w: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27204925" w14:textId="795D8B7E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imes New Roman" w:hAnsi="Times New Roman" w:eastAsia="Times New Roman" w:cs="Times New Roman"/>
              </w:rPr>
            </w:pPr>
            <w:r w:rsidRPr="03C37C6B" w:rsidR="03AE1F2C">
              <w:rPr>
                <w:rFonts w:ascii="Times New Roman" w:hAnsi="Times New Roman" w:eastAsia="Times New Roman" w:cs="Times New Roman"/>
              </w:rPr>
              <w:t>El actor no puede ingresar a la plataforma de contenidos si no realiza el registro.</w:t>
            </w:r>
          </w:p>
        </w:tc>
      </w:tr>
      <w:tr w:rsidRPr="00C52A3D" w:rsidR="00940857" w:rsidTr="113411DC" w14:paraId="11F1E877" w14:textId="77777777">
        <w:trPr>
          <w:trHeight w:val="420"/>
        </w:trPr>
        <w:tc>
          <w:tcPr>
            <w:tcW w:w="3030" w:type="dxa"/>
            <w:tcBorders>
              <w:bottom w:val="single" w:color="FFFFFF" w:themeColor="background1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2FA3ED9B" w14:textId="77777777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3EDF30BF" w14:textId="77777777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 w:rsidRPr="03C37C6B" w:rsidR="00940857">
              <w:rPr>
                <w:rFonts w:ascii="Times New Roman" w:hAnsi="Times New Roman" w:eastAsia="Times New Roman" w:cs="Times New Roman"/>
              </w:rPr>
              <w:t>4</w:t>
            </w: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135DD646" w14:textId="35D2765F">
            <w:pPr>
              <w:widowControl w:val="0"/>
              <w:spacing w:line="240" w:lineRule="auto"/>
              <w:rPr>
                <w:rFonts w:ascii="Times New Roman" w:hAnsi="Times New Roman" w:eastAsia="Times New Roman" w:cs="Times New Roman"/>
              </w:rPr>
            </w:pPr>
            <w:r w:rsidRPr="03C37C6B" w:rsidR="03AE1F2C">
              <w:rPr>
                <w:rFonts w:ascii="Times New Roman" w:hAnsi="Times New Roman" w:eastAsia="Times New Roman" w:cs="Times New Roman"/>
              </w:rPr>
              <w:t>Si el sistema no registra al usuario si este no llena los formularios de registro.</w:t>
            </w:r>
          </w:p>
        </w:tc>
      </w:tr>
      <w:tr w:rsidRPr="00C52A3D" w:rsidR="00940857" w:rsidTr="113411DC" w14:paraId="602134B1" w14:textId="77777777">
        <w:trPr>
          <w:trHeight w:val="420"/>
        </w:trPr>
        <w:tc>
          <w:tcPr>
            <w:tcW w:w="303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086FD714" w14:textId="77777777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03C37C6B" w:rsidR="00940857">
              <w:rPr>
                <w:rFonts w:ascii="Times New Roman" w:hAnsi="Times New Roman" w:eastAsia="Times New Roman" w:cs="Times New Roman"/>
                <w:b w:val="1"/>
                <w:bCs w:val="1"/>
              </w:rPr>
              <w:t>Rendimiento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459AD66F" w14:textId="77777777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03C37C6B" w:rsidR="00940857">
              <w:rPr>
                <w:rFonts w:ascii="Times New Roman" w:hAnsi="Times New Roman" w:eastAsia="Times New Roman" w:cs="Times New Roman"/>
                <w:b w:val="1"/>
                <w:bCs w:val="1"/>
              </w:rPr>
              <w:t>Cota de tiempo</w:t>
            </w:r>
          </w:p>
        </w:tc>
      </w:tr>
      <w:tr w:rsidRPr="00C52A3D" w:rsidR="00940857" w:rsidTr="113411DC" w14:paraId="241F4F9F" w14:textId="77777777">
        <w:trPr>
          <w:trHeight w:val="420"/>
        </w:trPr>
        <w:tc>
          <w:tcPr>
            <w:tcW w:w="303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0313D6E" w:rsidRDefault="00940857" w14:paraId="74EF585E" w14:textId="77777777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1D1E07D6" w14:textId="3F778C21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 w:rsidRPr="03C37C6B" w:rsidR="03AE1F2C">
              <w:rPr>
                <w:rFonts w:ascii="Times New Roman" w:hAnsi="Times New Roman" w:eastAsia="Times New Roman" w:cs="Times New Roman"/>
              </w:rPr>
              <w:t>3 - 5 minutos</w:t>
            </w:r>
          </w:p>
        </w:tc>
      </w:tr>
      <w:tr w:rsidRPr="00C52A3D" w:rsidR="00940857" w:rsidTr="113411DC" w14:paraId="253B0B13" w14:textId="77777777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603E470C" w14:textId="77777777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03C37C6B" w:rsidR="00940857">
              <w:rPr>
                <w:rFonts w:ascii="Times New Roman" w:hAnsi="Times New Roman" w:eastAsia="Times New Roman" w:cs="Times New Roman"/>
                <w:b w:val="1"/>
                <w:bCs w:val="1"/>
              </w:rPr>
              <w:t>Frecuencia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503891B7" w14:textId="17B4A2DA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 w:rsidRPr="03C37C6B" w:rsidR="03AE1F2C">
              <w:rPr>
                <w:rFonts w:ascii="Times New Roman" w:hAnsi="Times New Roman" w:eastAsia="Times New Roman" w:cs="Times New Roman"/>
              </w:rPr>
              <w:t>1 veces</w:t>
            </w:r>
          </w:p>
        </w:tc>
      </w:tr>
      <w:tr w:rsidRPr="00C52A3D" w:rsidR="00940857" w:rsidTr="113411DC" w14:paraId="18815C7B" w14:textId="77777777">
        <w:trPr>
          <w:trHeight w:val="492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65249976" w14:textId="77777777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03C37C6B" w:rsidR="00940857">
              <w:rPr>
                <w:rFonts w:ascii="Times New Roman" w:hAnsi="Times New Roman" w:eastAsia="Times New Roman" w:cs="Times New Roman"/>
                <w:b w:val="1"/>
                <w:bCs w:val="1"/>
              </w:rPr>
              <w:t>Importancia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48204199" w14:textId="77777777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 w:rsidRPr="03C37C6B" w:rsidR="00940857">
              <w:rPr>
                <w:rFonts w:ascii="Times New Roman" w:hAnsi="Times New Roman" w:eastAsia="Times New Roman" w:cs="Times New Roman"/>
              </w:rPr>
              <w:t>Alta</w:t>
            </w:r>
          </w:p>
        </w:tc>
      </w:tr>
      <w:tr w:rsidRPr="00C52A3D" w:rsidR="00940857" w:rsidTr="113411DC" w14:paraId="5E935C37" w14:textId="77777777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35C5A29E" w14:textId="77777777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03C37C6B" w:rsidR="00940857">
              <w:rPr>
                <w:rFonts w:ascii="Times New Roman" w:hAnsi="Times New Roman" w:eastAsia="Times New Roman" w:cs="Times New Roman"/>
                <w:b w:val="1"/>
                <w:bCs w:val="1"/>
              </w:rPr>
              <w:t>Comentarios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79FC4942" w14:textId="5CC47676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 w:rsidRPr="03C37C6B" w:rsidR="03AE1F2C">
              <w:rPr>
                <w:rFonts w:ascii="Times New Roman" w:hAnsi="Times New Roman" w:eastAsia="Times New Roman" w:cs="Times New Roman"/>
              </w:rPr>
              <w:t xml:space="preserve">La frecuencia es alta debido a que el registro es crucial para </w:t>
            </w:r>
            <w:r w:rsidRPr="03C37C6B" w:rsidR="03AE1F2C">
              <w:rPr>
                <w:rFonts w:ascii="Times New Roman" w:hAnsi="Times New Roman" w:eastAsia="Times New Roman" w:cs="Times New Roman"/>
              </w:rPr>
              <w:t>interactuar</w:t>
            </w:r>
            <w:r w:rsidRPr="03C37C6B" w:rsidR="03AE1F2C">
              <w:rPr>
                <w:rFonts w:ascii="Times New Roman" w:hAnsi="Times New Roman" w:eastAsia="Times New Roman" w:cs="Times New Roman"/>
              </w:rPr>
              <w:t xml:space="preserve"> con el contenido de la plataforma.</w:t>
            </w:r>
          </w:p>
        </w:tc>
      </w:tr>
    </w:tbl>
    <w:p w:rsidR="00940857" w:rsidP="113411DC" w:rsidRDefault="00940857" w14:paraId="7F5DA1A2" w14:textId="7259206B">
      <w:pPr>
        <w:rPr>
          <w:rFonts w:ascii="Times New Roman" w:hAnsi="Times New Roman" w:eastAsia="Times New Roman" w:cs="Times New Roman"/>
        </w:rPr>
      </w:pPr>
      <w:r w:rsidRPr="113411DC" w:rsidR="00940857">
        <w:rPr>
          <w:rFonts w:ascii="Times New Roman" w:hAnsi="Times New Roman" w:eastAsia="Times New Roman" w:cs="Times New Roman"/>
        </w:rPr>
        <w:t xml:space="preserve">     </w:t>
      </w:r>
    </w:p>
    <w:tbl>
      <w:tblPr>
        <w:tblW w:w="9029" w:type="dxa"/>
        <w:tbl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single" w:color="000000" w:themeColor="text1" w:sz="8" w:space="0"/>
          <w:insideV w:val="single" w:color="000000" w:themeColor="text1" w:sz="8" w:space="0"/>
        </w:tblBorders>
        <w:tblLayout w:type="fixed"/>
        <w:tblLook w:val="0600" w:firstRow="0" w:lastRow="0" w:firstColumn="0" w:lastColumn="0" w:noHBand="1" w:noVBand="1"/>
      </w:tblPr>
      <w:tblGrid>
        <w:gridCol w:w="3029"/>
        <w:gridCol w:w="915"/>
        <w:gridCol w:w="5085"/>
      </w:tblGrid>
      <w:tr w:rsidRPr="00C52A3D" w:rsidR="00940857" w:rsidTr="113411DC" w14:paraId="7642BA4A" w14:textId="77777777">
        <w:trPr>
          <w:trHeight w:val="420"/>
        </w:trPr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245E0CFE" w14:textId="1C07326A">
            <w:pPr>
              <w:pStyle w:val="Ttulo1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113411DC" w:rsidR="00940857"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  <w:t>REQ00</w:t>
            </w:r>
            <w:r w:rsidRPr="113411DC" w:rsidR="6D4985F8"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  <w:t>3</w:t>
            </w:r>
          </w:p>
        </w:tc>
        <w:tc>
          <w:tcPr>
            <w:tcW w:w="6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3C37C6B" w:rsidP="03C37C6B" w:rsidRDefault="03C37C6B" w14:paraId="4BED88E3" w14:textId="5C3593F4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</w:p>
          <w:p w:rsidRPr="00C52A3D" w:rsidR="00940857" w:rsidP="03C37C6B" w:rsidRDefault="00940857" w14:paraId="1D3DC8FF" w14:textId="7E1B81CA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03C37C6B" w:rsidR="03AE1F2C">
              <w:rPr>
                <w:rFonts w:ascii="Times New Roman" w:hAnsi="Times New Roman" w:eastAsia="Times New Roman" w:cs="Times New Roman"/>
                <w:b w:val="1"/>
                <w:bCs w:val="1"/>
              </w:rPr>
              <w:t>Cargar material a la plataforma</w:t>
            </w:r>
          </w:p>
          <w:p w:rsidRPr="00C52A3D" w:rsidR="00940857" w:rsidP="03C37C6B" w:rsidRDefault="00940857" w14:paraId="47251FD3" w14:textId="0CAE97A2">
            <w:pPr>
              <w:pStyle w:val="Normal"/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</w:p>
        </w:tc>
      </w:tr>
      <w:tr w:rsidRPr="00C52A3D" w:rsidR="00940857" w:rsidTr="113411DC" w14:paraId="041011A3" w14:textId="77777777">
        <w:trPr>
          <w:trHeight w:val="420"/>
        </w:trPr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78F1A483" w14:textId="77777777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03C37C6B" w:rsidR="00940857">
              <w:rPr>
                <w:rFonts w:ascii="Times New Roman" w:hAnsi="Times New Roman" w:eastAsia="Times New Roman" w:cs="Times New Roman"/>
                <w:b w:val="1"/>
                <w:bCs w:val="1"/>
              </w:rPr>
              <w:t>Objetivos asociados</w:t>
            </w:r>
          </w:p>
        </w:tc>
        <w:tc>
          <w:tcPr>
            <w:tcW w:w="6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69412AB3" w14:textId="5C0472C3">
            <w:pPr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 w:rsidRPr="113411DC" w:rsidR="03AE1F2C">
              <w:rPr>
                <w:rFonts w:ascii="Times New Roman" w:hAnsi="Times New Roman" w:eastAsia="Times New Roman" w:cs="Times New Roman"/>
              </w:rPr>
              <w:t>OBJ-01 Gestionar material</w:t>
            </w:r>
          </w:p>
        </w:tc>
      </w:tr>
      <w:tr w:rsidRPr="00C52A3D" w:rsidR="00940857" w:rsidTr="113411DC" w14:paraId="2065B419" w14:textId="77777777">
        <w:trPr>
          <w:trHeight w:val="420"/>
        </w:trPr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7781504F" w14:textId="77777777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03C37C6B" w:rsidR="00940857">
              <w:rPr>
                <w:rFonts w:ascii="Times New Roman" w:hAnsi="Times New Roman" w:eastAsia="Times New Roman" w:cs="Times New Roman"/>
                <w:b w:val="1"/>
                <w:bCs w:val="1"/>
              </w:rPr>
              <w:t>Requisitos asociados</w:t>
            </w:r>
          </w:p>
        </w:tc>
        <w:tc>
          <w:tcPr>
            <w:tcW w:w="6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36F2EC72" w14:textId="2B0D6C52">
            <w:pPr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 w:rsidRPr="113411DC" w:rsidR="03AE1F2C">
              <w:rPr>
                <w:rFonts w:ascii="Times New Roman" w:hAnsi="Times New Roman" w:eastAsia="Times New Roman" w:cs="Times New Roman"/>
              </w:rPr>
              <w:t>IRQ-01 Información del material</w:t>
            </w:r>
          </w:p>
        </w:tc>
      </w:tr>
      <w:tr w:rsidRPr="00C52A3D" w:rsidR="00940857" w:rsidTr="113411DC" w14:paraId="1DB453E0" w14:textId="77777777">
        <w:trPr>
          <w:trHeight w:val="420"/>
        </w:trPr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78BADF06" w14:textId="77777777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03C37C6B" w:rsidR="00940857">
              <w:rPr>
                <w:rFonts w:ascii="Times New Roman" w:hAnsi="Times New Roman" w:eastAsia="Times New Roman" w:cs="Times New Roman"/>
                <w:b w:val="1"/>
                <w:bCs w:val="1"/>
              </w:rPr>
              <w:t>Actor</w:t>
            </w:r>
          </w:p>
        </w:tc>
        <w:tc>
          <w:tcPr>
            <w:tcW w:w="6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340ACF02" w14:textId="7225113A">
            <w:pPr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 w:rsidRPr="113411DC" w:rsidR="00940857">
              <w:rPr>
                <w:rFonts w:ascii="Times New Roman" w:hAnsi="Times New Roman" w:eastAsia="Times New Roman" w:cs="Times New Roman"/>
              </w:rPr>
              <w:t xml:space="preserve">ACT-01 </w:t>
            </w:r>
            <w:r w:rsidRPr="113411DC" w:rsidR="28C3B33F">
              <w:rPr>
                <w:rFonts w:ascii="Times New Roman" w:hAnsi="Times New Roman" w:eastAsia="Times New Roman" w:cs="Times New Roman"/>
              </w:rPr>
              <w:t>Administrador</w:t>
            </w:r>
          </w:p>
        </w:tc>
      </w:tr>
      <w:tr w:rsidRPr="00C52A3D" w:rsidR="00940857" w:rsidTr="113411DC" w14:paraId="74877405" w14:textId="77777777">
        <w:trPr>
          <w:trHeight w:val="700"/>
        </w:trPr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2A026B2E" w14:textId="77777777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03C37C6B" w:rsidR="00940857">
              <w:rPr>
                <w:rFonts w:ascii="Times New Roman" w:hAnsi="Times New Roman" w:eastAsia="Times New Roman" w:cs="Times New Roman"/>
                <w:b w:val="1"/>
                <w:bCs w:val="1"/>
              </w:rPr>
              <w:t>Descripción</w:t>
            </w:r>
          </w:p>
        </w:tc>
        <w:tc>
          <w:tcPr>
            <w:tcW w:w="6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39D67D08" w14:textId="1A3985B8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 w:rsidRPr="03C37C6B" w:rsidR="03AE1F2C">
              <w:rPr>
                <w:rFonts w:ascii="Times New Roman" w:hAnsi="Times New Roman" w:eastAsia="Times New Roman" w:cs="Times New Roman"/>
              </w:rPr>
              <w:t>Este proceso le permite al actor cagar el material educativo a la plataforma correspondiente a cada materia.</w:t>
            </w:r>
          </w:p>
        </w:tc>
      </w:tr>
      <w:tr w:rsidRPr="00C52A3D" w:rsidR="00940857" w:rsidTr="113411DC" w14:paraId="25646B8A" w14:textId="77777777">
        <w:trPr>
          <w:trHeight w:val="420"/>
        </w:trPr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0B7AD509" w14:textId="77777777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03C37C6B" w:rsidR="00940857">
              <w:rPr>
                <w:rFonts w:ascii="Times New Roman" w:hAnsi="Times New Roman" w:eastAsia="Times New Roman" w:cs="Times New Roman"/>
                <w:b w:val="1"/>
                <w:bCs w:val="1"/>
              </w:rPr>
              <w:t>Precondición</w:t>
            </w:r>
          </w:p>
        </w:tc>
        <w:tc>
          <w:tcPr>
            <w:tcW w:w="6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000000" w14:paraId="024B7F6F" w14:textId="64211E5B">
            <w:pPr>
              <w:widowControl w:val="0"/>
              <w:spacing w:line="240" w:lineRule="auto"/>
              <w:rPr>
                <w:rFonts w:ascii="Times New Roman" w:hAnsi="Times New Roman" w:eastAsia="Times New Roman" w:cs="Times New Roman"/>
                <w:b w:val="0"/>
                <w:bCs w:val="0"/>
              </w:rPr>
            </w:pPr>
            <w:r w:rsidRPr="03C37C6B" w:rsidR="03AE1F2C">
              <w:rPr>
                <w:rFonts w:ascii="Times New Roman" w:hAnsi="Times New Roman" w:eastAsia="Times New Roman" w:cs="Times New Roman"/>
                <w:b w:val="0"/>
                <w:bCs w:val="0"/>
              </w:rPr>
              <w:t>Acceder al sistema</w:t>
            </w:r>
            <w:r w:rsidRPr="03C37C6B" w:rsidR="03AE1F2C">
              <w:rPr>
                <w:rFonts w:ascii="Times New Roman" w:hAnsi="Times New Roman" w:eastAsia="Times New Roman" w:cs="Times New Roman"/>
                <w:b w:val="0"/>
                <w:bCs w:val="0"/>
              </w:rPr>
              <w:t xml:space="preserve"> </w:t>
            </w:r>
            <w:r w:rsidRPr="03C37C6B" w:rsidR="03AE1F2C">
              <w:rPr>
                <w:rFonts w:ascii="Times New Roman" w:hAnsi="Times New Roman" w:eastAsia="Times New Roman" w:cs="Times New Roman"/>
                <w:b w:val="0"/>
                <w:bCs w:val="0"/>
              </w:rPr>
              <w:t>como administrador.  Conocer el material a subir.</w:t>
            </w:r>
          </w:p>
        </w:tc>
      </w:tr>
      <w:tr w:rsidRPr="00C52A3D" w:rsidR="00940857" w:rsidTr="113411DC" w14:paraId="75517D2E" w14:textId="77777777"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187E590A" w14:textId="77777777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03C37C6B" w:rsidR="00940857">
              <w:rPr>
                <w:rFonts w:ascii="Times New Roman" w:hAnsi="Times New Roman" w:eastAsia="Times New Roman" w:cs="Times New Roman"/>
                <w:b w:val="1"/>
                <w:bCs w:val="1"/>
              </w:rPr>
              <w:t>Secuencia normal</w:t>
            </w:r>
          </w:p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422A9F30" w14:textId="77777777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03C37C6B" w:rsidR="00940857">
              <w:rPr>
                <w:rFonts w:ascii="Times New Roman" w:hAnsi="Times New Roman" w:eastAsia="Times New Roman" w:cs="Times New Roman"/>
                <w:b w:val="1"/>
                <w:bCs w:val="1"/>
              </w:rPr>
              <w:t>Paso</w:t>
            </w: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7829C402" w14:textId="77777777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03C37C6B" w:rsidR="00940857">
              <w:rPr>
                <w:rFonts w:ascii="Times New Roman" w:hAnsi="Times New Roman" w:eastAsia="Times New Roman" w:cs="Times New Roman"/>
                <w:b w:val="1"/>
                <w:bCs w:val="1"/>
              </w:rPr>
              <w:t>Acción</w:t>
            </w:r>
          </w:p>
        </w:tc>
      </w:tr>
      <w:tr w:rsidRPr="00C52A3D" w:rsidR="00940857" w:rsidTr="113411DC" w14:paraId="3DA6FCA6" w14:textId="77777777">
        <w:trPr>
          <w:trHeight w:val="420"/>
        </w:trPr>
        <w:tc>
          <w:tcPr>
            <w:tcW w:w="3029" w:type="dxa"/>
            <w:tcBorders>
              <w:bottom w:val="single" w:color="FFFFFF" w:themeColor="background1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523C42AC" w14:textId="77777777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</w:p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6CD6AF27" w14:textId="77777777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 w:rsidRPr="03C37C6B" w:rsidR="00940857">
              <w:rPr>
                <w:rFonts w:ascii="Times New Roman" w:hAnsi="Times New Roman" w:eastAsia="Times New Roman" w:cs="Times New Roman"/>
              </w:rPr>
              <w:t>1</w:t>
            </w: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030A4FE0" w14:textId="2C81DBBE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 w:rsidRPr="03C37C6B" w:rsidR="03AE1F2C">
              <w:rPr>
                <w:rFonts w:ascii="Times New Roman" w:hAnsi="Times New Roman" w:eastAsia="Times New Roman" w:cs="Times New Roman"/>
              </w:rPr>
              <w:t>El administrador solicita al sistema comenzar la cargada de material.</w:t>
            </w:r>
          </w:p>
        </w:tc>
      </w:tr>
      <w:tr w:rsidRPr="00C52A3D" w:rsidR="00940857" w:rsidTr="113411DC" w14:paraId="624431B9" w14:textId="77777777">
        <w:trPr>
          <w:trHeight w:val="420"/>
        </w:trPr>
        <w:tc>
          <w:tcPr>
            <w:tcW w:w="3029" w:type="dxa"/>
            <w:vMerge w:val="restart"/>
            <w:tcBorders>
              <w:top w:val="single" w:color="FFFFFF" w:themeColor="background1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4A372F98" w14:textId="77777777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</w:p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4229A90B" w14:textId="77777777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 w:rsidRPr="03C37C6B" w:rsidR="00940857">
              <w:rPr>
                <w:rFonts w:ascii="Times New Roman" w:hAnsi="Times New Roman" w:eastAsia="Times New Roman" w:cs="Times New Roman"/>
              </w:rPr>
              <w:t>2</w:t>
            </w: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5346E822" w14:textId="6AA214FE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 w:rsidRPr="03C37C6B" w:rsidR="03AE1F2C">
              <w:rPr>
                <w:rFonts w:ascii="Times New Roman" w:hAnsi="Times New Roman" w:eastAsia="Times New Roman" w:cs="Times New Roman"/>
              </w:rPr>
              <w:t>El administrador selecciona en el menú de administrador el añadir nuevo material.</w:t>
            </w:r>
          </w:p>
        </w:tc>
      </w:tr>
      <w:tr w:rsidRPr="00C52A3D" w:rsidR="00940857" w:rsidTr="113411DC" w14:paraId="57127701" w14:textId="77777777">
        <w:trPr>
          <w:trHeight w:val="420"/>
        </w:trPr>
        <w:tc>
          <w:tcPr>
            <w:tcW w:w="3029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0313D6E" w:rsidRDefault="00940857" w14:paraId="6D346A16" w14:textId="77777777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0ED6ACB4" w14:textId="77777777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 w:rsidRPr="03C37C6B" w:rsidR="00940857">
              <w:rPr>
                <w:rFonts w:ascii="Times New Roman" w:hAnsi="Times New Roman" w:eastAsia="Times New Roman" w:cs="Times New Roman"/>
              </w:rPr>
              <w:t>3</w:t>
            </w: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5CAC3FA5" w14:textId="041B656B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 w:rsidRPr="03C37C6B" w:rsidR="03AE1F2C">
              <w:rPr>
                <w:rFonts w:ascii="Times New Roman" w:hAnsi="Times New Roman" w:eastAsia="Times New Roman" w:cs="Times New Roman"/>
              </w:rPr>
              <w:t xml:space="preserve">El sistema muestra un mensaje de confirmación para agregar </w:t>
            </w:r>
            <w:r w:rsidRPr="03C37C6B" w:rsidR="03AE1F2C">
              <w:rPr>
                <w:rFonts w:ascii="Times New Roman" w:hAnsi="Times New Roman" w:eastAsia="Times New Roman" w:cs="Times New Roman"/>
              </w:rPr>
              <w:t>el</w:t>
            </w:r>
            <w:r w:rsidRPr="03C37C6B" w:rsidR="03AE1F2C">
              <w:rPr>
                <w:rFonts w:ascii="Times New Roman" w:hAnsi="Times New Roman" w:eastAsia="Times New Roman" w:cs="Times New Roman"/>
              </w:rPr>
              <w:t xml:space="preserve"> material.</w:t>
            </w:r>
          </w:p>
        </w:tc>
      </w:tr>
      <w:tr w:rsidRPr="00C52A3D" w:rsidR="00940857" w:rsidTr="113411DC" w14:paraId="35144616" w14:textId="77777777">
        <w:trPr>
          <w:trHeight w:val="420"/>
        </w:trPr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7A6C47F0" w14:textId="77777777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2710B594" w14:textId="77777777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 w:rsidRPr="03C37C6B" w:rsidR="00940857">
              <w:rPr>
                <w:rFonts w:ascii="Times New Roman" w:hAnsi="Times New Roman" w:eastAsia="Times New Roman" w:cs="Times New Roman"/>
              </w:rPr>
              <w:t>4</w:t>
            </w: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4712BE1D" w14:textId="2DBC8647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 w:rsidRPr="03C37C6B" w:rsidR="03AE1F2C">
              <w:rPr>
                <w:rFonts w:ascii="Times New Roman" w:hAnsi="Times New Roman" w:eastAsia="Times New Roman" w:cs="Times New Roman"/>
              </w:rPr>
              <w:t xml:space="preserve">Si acepta la confirmación de agregar el material el sistema actualizara la </w:t>
            </w:r>
            <w:r w:rsidRPr="03C37C6B" w:rsidR="03AE1F2C">
              <w:rPr>
                <w:rFonts w:ascii="Times New Roman" w:hAnsi="Times New Roman" w:eastAsia="Times New Roman" w:cs="Times New Roman"/>
              </w:rPr>
              <w:t>información</w:t>
            </w:r>
            <w:r w:rsidRPr="03C37C6B" w:rsidR="03AE1F2C">
              <w:rPr>
                <w:rFonts w:ascii="Times New Roman" w:hAnsi="Times New Roman" w:eastAsia="Times New Roman" w:cs="Times New Roman"/>
              </w:rPr>
              <w:t xml:space="preserve"> y la guardara.</w:t>
            </w:r>
          </w:p>
        </w:tc>
      </w:tr>
      <w:tr w:rsidRPr="00C52A3D" w:rsidR="00940857" w:rsidTr="113411DC" w14:paraId="117EE99A" w14:textId="77777777">
        <w:trPr>
          <w:trHeight w:val="420"/>
        </w:trPr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65D194E1" w14:textId="77777777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3449623E" w14:textId="77777777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 w:rsidRPr="03C37C6B" w:rsidR="00940857">
              <w:rPr>
                <w:rFonts w:ascii="Times New Roman" w:hAnsi="Times New Roman" w:eastAsia="Times New Roman" w:cs="Times New Roman"/>
              </w:rPr>
              <w:t>5</w:t>
            </w: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7E4AAA94" w14:textId="77777777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 w:rsidRPr="03C37C6B" w:rsidR="00940857">
              <w:rPr>
                <w:rFonts w:ascii="Times New Roman" w:hAnsi="Times New Roman" w:eastAsia="Times New Roman" w:cs="Times New Roman"/>
              </w:rPr>
              <w:t xml:space="preserve">Se le notificará al actor que los cambios se realizaron correctamente. </w:t>
            </w:r>
          </w:p>
        </w:tc>
      </w:tr>
      <w:tr w:rsidRPr="00C52A3D" w:rsidR="00940857" w:rsidTr="113411DC" w14:paraId="335C7A99" w14:textId="77777777">
        <w:trPr>
          <w:trHeight w:val="420"/>
        </w:trPr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5DF7B54A" w14:textId="77777777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03C37C6B" w:rsidR="00940857">
              <w:rPr>
                <w:rFonts w:ascii="Times New Roman" w:hAnsi="Times New Roman" w:eastAsia="Times New Roman" w:cs="Times New Roman"/>
                <w:b w:val="1"/>
                <w:bCs w:val="1"/>
              </w:rPr>
              <w:t>Postcondición</w:t>
            </w:r>
          </w:p>
        </w:tc>
        <w:tc>
          <w:tcPr>
            <w:tcW w:w="6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02F2B027" w14:textId="13B93F68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 w:rsidRPr="03C37C6B" w:rsidR="03AE1F2C">
              <w:rPr>
                <w:rFonts w:ascii="Times New Roman" w:hAnsi="Times New Roman" w:eastAsia="Times New Roman" w:cs="Times New Roman"/>
              </w:rPr>
              <w:t xml:space="preserve">Se </w:t>
            </w:r>
            <w:r w:rsidRPr="03C37C6B" w:rsidR="03AE1F2C">
              <w:rPr>
                <w:rFonts w:ascii="Times New Roman" w:hAnsi="Times New Roman" w:eastAsia="Times New Roman" w:cs="Times New Roman"/>
              </w:rPr>
              <w:t>agregará</w:t>
            </w:r>
            <w:r w:rsidRPr="03C37C6B" w:rsidR="03AE1F2C">
              <w:rPr>
                <w:rFonts w:ascii="Times New Roman" w:hAnsi="Times New Roman" w:eastAsia="Times New Roman" w:cs="Times New Roman"/>
              </w:rPr>
              <w:t xml:space="preserve"> el nuevo material y se </w:t>
            </w:r>
            <w:r w:rsidRPr="03C37C6B" w:rsidR="77EFBBF2">
              <w:rPr>
                <w:rFonts w:ascii="Times New Roman" w:hAnsi="Times New Roman" w:eastAsia="Times New Roman" w:cs="Times New Roman"/>
              </w:rPr>
              <w:t>mostrará</w:t>
            </w:r>
            <w:r w:rsidRPr="03C37C6B" w:rsidR="03AE1F2C">
              <w:rPr>
                <w:rFonts w:ascii="Times New Roman" w:hAnsi="Times New Roman" w:eastAsia="Times New Roman" w:cs="Times New Roman"/>
              </w:rPr>
              <w:t xml:space="preserve"> en el aparatado correspondiente.</w:t>
            </w:r>
          </w:p>
        </w:tc>
      </w:tr>
      <w:tr w:rsidRPr="00C52A3D" w:rsidR="00940857" w:rsidTr="113411DC" w14:paraId="655F9869" w14:textId="77777777">
        <w:trPr>
          <w:trHeight w:val="420"/>
        </w:trPr>
        <w:tc>
          <w:tcPr>
            <w:tcW w:w="3029" w:type="dxa"/>
            <w:tcBorders>
              <w:bottom w:val="single" w:color="FFFFFF" w:themeColor="background1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7DD7FC6C" w14:textId="77777777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03C37C6B" w:rsidR="00940857">
              <w:rPr>
                <w:rFonts w:ascii="Times New Roman" w:hAnsi="Times New Roman" w:eastAsia="Times New Roman" w:cs="Times New Roman"/>
                <w:b w:val="1"/>
                <w:bCs w:val="1"/>
              </w:rPr>
              <w:t>Excepciones</w:t>
            </w:r>
          </w:p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61FBBEF5" w14:textId="77777777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03C37C6B" w:rsidR="00940857">
              <w:rPr>
                <w:rFonts w:ascii="Times New Roman" w:hAnsi="Times New Roman" w:eastAsia="Times New Roman" w:cs="Times New Roman"/>
                <w:b w:val="1"/>
                <w:bCs w:val="1"/>
              </w:rPr>
              <w:t>Paso</w:t>
            </w: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11D9A36F" w14:textId="77777777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03C37C6B" w:rsidR="00940857">
              <w:rPr>
                <w:rFonts w:ascii="Times New Roman" w:hAnsi="Times New Roman" w:eastAsia="Times New Roman" w:cs="Times New Roman"/>
                <w:b w:val="1"/>
                <w:bCs w:val="1"/>
              </w:rPr>
              <w:t>Acción</w:t>
            </w:r>
          </w:p>
        </w:tc>
      </w:tr>
      <w:tr w:rsidRPr="00C52A3D" w:rsidR="00940857" w:rsidTr="113411DC" w14:paraId="107F2342" w14:textId="77777777">
        <w:trPr>
          <w:trHeight w:val="420"/>
        </w:trPr>
        <w:tc>
          <w:tcPr>
            <w:tcW w:w="3029" w:type="dxa"/>
            <w:tcBorders>
              <w:bottom w:val="single" w:color="000000" w:themeColor="text1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1F66F21A" w14:textId="77777777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4B628FE2" w14:textId="68C50724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 w:rsidRPr="03C37C6B" w:rsidR="0A4FFAD6">
              <w:rPr>
                <w:rFonts w:ascii="Times New Roman" w:hAnsi="Times New Roman" w:eastAsia="Times New Roman" w:cs="Times New Roman"/>
              </w:rPr>
              <w:t>1</w:t>
            </w: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1F36B309" w14:textId="3D07989C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 w:rsidRPr="03C37C6B" w:rsidR="0A4FFAD6">
              <w:rPr>
                <w:rFonts w:ascii="Times New Roman" w:hAnsi="Times New Roman" w:eastAsia="Times New Roman" w:cs="Times New Roman"/>
              </w:rPr>
              <w:t>Si el usuario no ingresa como administrador no podrá generar el reporte</w:t>
            </w:r>
          </w:p>
        </w:tc>
      </w:tr>
      <w:tr w:rsidRPr="00C52A3D" w:rsidR="00940857" w:rsidTr="113411DC" w14:paraId="4B0A6BA1" w14:textId="77777777">
        <w:trPr>
          <w:trHeight w:val="420"/>
        </w:trPr>
        <w:tc>
          <w:tcPr>
            <w:tcW w:w="3029" w:type="dxa"/>
            <w:vMerge w:val="restart"/>
            <w:tcBorders>
              <w:top w:val="single" w:color="000000" w:themeColor="text1" w:sz="8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5E13B759" w14:textId="77777777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03C37C6B" w:rsidR="00940857">
              <w:rPr>
                <w:rFonts w:ascii="Times New Roman" w:hAnsi="Times New Roman" w:eastAsia="Times New Roman" w:cs="Times New Roman"/>
                <w:b w:val="1"/>
                <w:bCs w:val="1"/>
              </w:rPr>
              <w:t>Rendimiento</w:t>
            </w:r>
          </w:p>
        </w:tc>
        <w:tc>
          <w:tcPr>
            <w:tcW w:w="6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356DA973" w14:textId="77777777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03C37C6B" w:rsidR="00940857">
              <w:rPr>
                <w:rFonts w:ascii="Times New Roman" w:hAnsi="Times New Roman" w:eastAsia="Times New Roman" w:cs="Times New Roman"/>
                <w:b w:val="1"/>
                <w:bCs w:val="1"/>
              </w:rPr>
              <w:t>Cota de tiempo</w:t>
            </w:r>
          </w:p>
        </w:tc>
      </w:tr>
      <w:tr w:rsidRPr="00C52A3D" w:rsidR="00940857" w:rsidTr="113411DC" w14:paraId="61C86822" w14:textId="77777777">
        <w:trPr>
          <w:trHeight w:val="420"/>
        </w:trPr>
        <w:tc>
          <w:tcPr>
            <w:tcW w:w="3029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0313D6E" w:rsidRDefault="00940857" w14:paraId="69CFEAEF" w14:textId="77777777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6874BECB" w14:textId="3701B0C1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 w:rsidRPr="03C37C6B" w:rsidR="00940857">
              <w:rPr>
                <w:rFonts w:ascii="Times New Roman" w:hAnsi="Times New Roman" w:eastAsia="Times New Roman" w:cs="Times New Roman"/>
              </w:rPr>
              <w:t>1</w:t>
            </w:r>
            <w:r w:rsidRPr="03C37C6B" w:rsidR="49322C3F">
              <w:rPr>
                <w:rFonts w:ascii="Times New Roman" w:hAnsi="Times New Roman" w:eastAsia="Times New Roman" w:cs="Times New Roman"/>
              </w:rPr>
              <w:t>5</w:t>
            </w:r>
            <w:r w:rsidRPr="03C37C6B" w:rsidR="00940857">
              <w:rPr>
                <w:rFonts w:ascii="Times New Roman" w:hAnsi="Times New Roman" w:eastAsia="Times New Roman" w:cs="Times New Roman"/>
              </w:rPr>
              <w:t xml:space="preserve"> </w:t>
            </w:r>
            <w:r w:rsidRPr="03C37C6B" w:rsidR="022B7156">
              <w:rPr>
                <w:rFonts w:ascii="Times New Roman" w:hAnsi="Times New Roman" w:eastAsia="Times New Roman" w:cs="Times New Roman"/>
              </w:rPr>
              <w:t>minut</w:t>
            </w:r>
            <w:r w:rsidRPr="03C37C6B" w:rsidR="00940857">
              <w:rPr>
                <w:rFonts w:ascii="Times New Roman" w:hAnsi="Times New Roman" w:eastAsia="Times New Roman" w:cs="Times New Roman"/>
              </w:rPr>
              <w:t>os</w:t>
            </w:r>
          </w:p>
        </w:tc>
      </w:tr>
      <w:tr w:rsidRPr="00C52A3D" w:rsidR="00940857" w:rsidTr="113411DC" w14:paraId="775942C8" w14:textId="77777777">
        <w:trPr>
          <w:trHeight w:val="420"/>
        </w:trPr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604FB9E4" w14:textId="77777777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03C37C6B" w:rsidR="00940857">
              <w:rPr>
                <w:rFonts w:ascii="Times New Roman" w:hAnsi="Times New Roman" w:eastAsia="Times New Roman" w:cs="Times New Roman"/>
                <w:b w:val="1"/>
                <w:bCs w:val="1"/>
              </w:rPr>
              <w:t>Frecuencia</w:t>
            </w:r>
          </w:p>
        </w:tc>
        <w:tc>
          <w:tcPr>
            <w:tcW w:w="6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6D9B3BFD" w14:textId="6D48DF30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 w:rsidRPr="03C37C6B" w:rsidR="35CEFD3D">
              <w:rPr>
                <w:rFonts w:ascii="Times New Roman" w:hAnsi="Times New Roman" w:eastAsia="Times New Roman" w:cs="Times New Roman"/>
              </w:rPr>
              <w:t>2</w:t>
            </w:r>
            <w:r w:rsidRPr="03C37C6B" w:rsidR="00940857">
              <w:rPr>
                <w:rFonts w:ascii="Times New Roman" w:hAnsi="Times New Roman" w:eastAsia="Times New Roman" w:cs="Times New Roman"/>
              </w:rPr>
              <w:t xml:space="preserve"> vez/mes</w:t>
            </w:r>
          </w:p>
        </w:tc>
      </w:tr>
      <w:tr w:rsidRPr="00C52A3D" w:rsidR="00940857" w:rsidTr="113411DC" w14:paraId="5EE58E80" w14:textId="77777777">
        <w:trPr>
          <w:trHeight w:val="492"/>
        </w:trPr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3663E5D2" w14:textId="77777777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03C37C6B" w:rsidR="00940857">
              <w:rPr>
                <w:rFonts w:ascii="Times New Roman" w:hAnsi="Times New Roman" w:eastAsia="Times New Roman" w:cs="Times New Roman"/>
                <w:b w:val="1"/>
                <w:bCs w:val="1"/>
              </w:rPr>
              <w:t>Importancia</w:t>
            </w:r>
          </w:p>
        </w:tc>
        <w:tc>
          <w:tcPr>
            <w:tcW w:w="6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31748A2C" w14:textId="77777777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 w:rsidRPr="03C37C6B" w:rsidR="00940857">
              <w:rPr>
                <w:rFonts w:ascii="Times New Roman" w:hAnsi="Times New Roman" w:eastAsia="Times New Roman" w:cs="Times New Roman"/>
              </w:rPr>
              <w:t>Alta</w:t>
            </w:r>
          </w:p>
        </w:tc>
      </w:tr>
      <w:tr w:rsidRPr="00C52A3D" w:rsidR="00940857" w:rsidTr="113411DC" w14:paraId="5CE4B853" w14:textId="77777777">
        <w:trPr>
          <w:trHeight w:val="420"/>
        </w:trPr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2798C082" w14:textId="77777777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03C37C6B" w:rsidR="00940857">
              <w:rPr>
                <w:rFonts w:ascii="Times New Roman" w:hAnsi="Times New Roman" w:eastAsia="Times New Roman" w:cs="Times New Roman"/>
                <w:b w:val="1"/>
                <w:bCs w:val="1"/>
              </w:rPr>
              <w:t>Comentarios</w:t>
            </w:r>
          </w:p>
        </w:tc>
        <w:tc>
          <w:tcPr>
            <w:tcW w:w="6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2A1E064E" w14:textId="7B32662C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</w:rPr>
            </w:pPr>
          </w:p>
        </w:tc>
      </w:tr>
    </w:tbl>
    <w:p w:rsidRPr="00C52A3D" w:rsidR="00111688" w:rsidP="03C37C6B" w:rsidRDefault="00111688" w14:paraId="1F0A008A" w14:textId="1155A7FB">
      <w:pPr>
        <w:pStyle w:val="Normal"/>
        <w:rPr>
          <w:rFonts w:ascii="Times New Roman" w:hAnsi="Times New Roman" w:eastAsia="Times New Roman" w:cs="Times New Roman"/>
        </w:rPr>
      </w:pPr>
    </w:p>
    <w:p w:rsidR="113411DC" w:rsidP="113411DC" w:rsidRDefault="113411DC" w14:paraId="3E139925" w14:textId="2E0B52D3">
      <w:pPr>
        <w:pStyle w:val="Normal"/>
        <w:rPr>
          <w:rFonts w:ascii="Times New Roman" w:hAnsi="Times New Roman" w:eastAsia="Times New Roman" w:cs="Times New Roman"/>
        </w:rPr>
      </w:pPr>
    </w:p>
    <w:tbl>
      <w:tblPr>
        <w:tblW w:w="0" w:type="auto"/>
        <w:tblBorders>
          <w:top w:val="single" w:color="000000" w:themeColor="text1" w:sz="8"/>
          <w:left w:val="single" w:color="000000" w:themeColor="text1" w:sz="8"/>
          <w:bottom w:val="single" w:color="000000" w:themeColor="text1" w:sz="8"/>
          <w:right w:val="single" w:color="000000" w:themeColor="text1" w:sz="8"/>
          <w:insideH w:val="single" w:color="000000" w:themeColor="text1" w:sz="8"/>
          <w:insideV w:val="single" w:color="000000" w:themeColor="text1" w:sz="8"/>
        </w:tblBorders>
        <w:tblLook w:val="0600" w:firstRow="0" w:lastRow="0" w:firstColumn="0" w:lastColumn="0" w:noHBand="1" w:noVBand="1"/>
      </w:tblPr>
      <w:tblGrid>
        <w:gridCol w:w="3029"/>
        <w:gridCol w:w="915"/>
        <w:gridCol w:w="5085"/>
      </w:tblGrid>
      <w:tr w:rsidR="113411DC" w:rsidTr="113411DC" w14:paraId="34657AB6">
        <w:trPr>
          <w:trHeight w:val="420"/>
        </w:trPr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113411DC" w:rsidP="113411DC" w:rsidRDefault="113411DC" w14:paraId="6A5C0FE8" w14:textId="06AA3C2C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113411DC" w:rsidR="113411DC">
              <w:rPr>
                <w:rFonts w:ascii="Times New Roman" w:hAnsi="Times New Roman" w:eastAsia="Times New Roman" w:cs="Times New Roman"/>
                <w:b w:val="1"/>
                <w:bCs w:val="1"/>
              </w:rPr>
              <w:t>REQ00</w:t>
            </w:r>
            <w:r w:rsidRPr="113411DC" w:rsidR="279AD6A2">
              <w:rPr>
                <w:rFonts w:ascii="Times New Roman" w:hAnsi="Times New Roman" w:eastAsia="Times New Roman" w:cs="Times New Roman"/>
                <w:b w:val="1"/>
                <w:bCs w:val="1"/>
              </w:rPr>
              <w:t>4</w:t>
            </w:r>
          </w:p>
        </w:tc>
        <w:tc>
          <w:tcPr>
            <w:tcW w:w="6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279AD6A2" w:rsidP="113411DC" w:rsidRDefault="279AD6A2" w14:paraId="33DB67DA" w14:textId="59268474">
            <w:pPr>
              <w:widowControl w:val="0"/>
              <w:spacing w:line="240" w:lineRule="auto"/>
              <w:ind w:left="0" w:hanging="0"/>
              <w:jc w:val="both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113411DC" w:rsidR="279AD6A2">
              <w:rPr>
                <w:rFonts w:ascii="Times New Roman" w:hAnsi="Times New Roman" w:eastAsia="Times New Roman" w:cs="Times New Roman"/>
                <w:b w:val="1"/>
                <w:bCs w:val="1"/>
              </w:rPr>
              <w:t>Visualizar</w:t>
            </w:r>
            <w:r w:rsidRPr="113411DC" w:rsidR="279AD6A2">
              <w:rPr>
                <w:rFonts w:ascii="Times New Roman" w:hAnsi="Times New Roman" w:eastAsia="Times New Roman" w:cs="Times New Roman"/>
                <w:b w:val="1"/>
                <w:bCs w:val="1"/>
              </w:rPr>
              <w:t xml:space="preserve"> Contenido de cada Módulo</w:t>
            </w:r>
          </w:p>
        </w:tc>
      </w:tr>
      <w:tr w:rsidR="113411DC" w:rsidTr="113411DC" w14:paraId="0F4F4D58">
        <w:trPr>
          <w:trHeight w:val="420"/>
        </w:trPr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113411DC" w:rsidP="113411DC" w:rsidRDefault="113411DC" w14:paraId="32C3002F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113411DC" w:rsidR="113411DC">
              <w:rPr>
                <w:rFonts w:ascii="Times New Roman" w:hAnsi="Times New Roman" w:eastAsia="Times New Roman" w:cs="Times New Roman"/>
                <w:b w:val="1"/>
                <w:bCs w:val="1"/>
              </w:rPr>
              <w:t>Objetivos asociados</w:t>
            </w:r>
          </w:p>
        </w:tc>
        <w:tc>
          <w:tcPr>
            <w:tcW w:w="6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113411DC" w:rsidP="113411DC" w:rsidRDefault="113411DC" w14:paraId="5A81C428" w14:textId="5B0D463B">
            <w:pPr>
              <w:widowControl w:val="0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 w:rsidRPr="113411DC" w:rsidR="113411DC">
              <w:rPr>
                <w:rFonts w:ascii="Times New Roman" w:hAnsi="Times New Roman" w:eastAsia="Times New Roman" w:cs="Times New Roman"/>
              </w:rPr>
              <w:t xml:space="preserve">OBJ-01 </w:t>
            </w:r>
            <w:r w:rsidRPr="113411DC" w:rsidR="1B674574">
              <w:rPr>
                <w:rFonts w:ascii="Times New Roman" w:hAnsi="Times New Roman" w:eastAsia="Times New Roman" w:cs="Times New Roman"/>
              </w:rPr>
              <w:t>Interactuar con el contenido</w:t>
            </w:r>
          </w:p>
        </w:tc>
      </w:tr>
      <w:tr w:rsidR="113411DC" w:rsidTr="113411DC" w14:paraId="0617CCEC">
        <w:trPr>
          <w:trHeight w:val="420"/>
        </w:trPr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113411DC" w:rsidP="113411DC" w:rsidRDefault="113411DC" w14:paraId="6E6A4E43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113411DC" w:rsidR="113411DC">
              <w:rPr>
                <w:rFonts w:ascii="Times New Roman" w:hAnsi="Times New Roman" w:eastAsia="Times New Roman" w:cs="Times New Roman"/>
                <w:b w:val="1"/>
                <w:bCs w:val="1"/>
              </w:rPr>
              <w:t>Actor</w:t>
            </w:r>
          </w:p>
        </w:tc>
        <w:tc>
          <w:tcPr>
            <w:tcW w:w="6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113411DC" w:rsidP="113411DC" w:rsidRDefault="113411DC" w14:paraId="09F34921" w14:textId="646F8DD1">
            <w:pPr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 w:rsidRPr="113411DC" w:rsidR="113411DC">
              <w:rPr>
                <w:rFonts w:ascii="Times New Roman" w:hAnsi="Times New Roman" w:eastAsia="Times New Roman" w:cs="Times New Roman"/>
              </w:rPr>
              <w:t>ACT-01</w:t>
            </w:r>
            <w:r w:rsidRPr="113411DC" w:rsidR="113411DC">
              <w:rPr>
                <w:rFonts w:ascii="Times New Roman" w:hAnsi="Times New Roman" w:eastAsia="Times New Roman" w:cs="Times New Roman"/>
              </w:rPr>
              <w:t xml:space="preserve"> </w:t>
            </w:r>
            <w:r w:rsidRPr="113411DC" w:rsidR="113411DC">
              <w:rPr>
                <w:rFonts w:ascii="Times New Roman" w:hAnsi="Times New Roman" w:eastAsia="Times New Roman" w:cs="Times New Roman"/>
              </w:rPr>
              <w:t>Estudiante</w:t>
            </w:r>
          </w:p>
        </w:tc>
      </w:tr>
      <w:tr w:rsidR="113411DC" w:rsidTr="113411DC" w14:paraId="2AD7F710">
        <w:trPr>
          <w:trHeight w:val="420"/>
        </w:trPr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113411DC" w:rsidP="113411DC" w:rsidRDefault="113411DC" w14:paraId="0CCCCABC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113411DC" w:rsidR="113411DC">
              <w:rPr>
                <w:rFonts w:ascii="Times New Roman" w:hAnsi="Times New Roman" w:eastAsia="Times New Roman" w:cs="Times New Roman"/>
                <w:b w:val="1"/>
                <w:bCs w:val="1"/>
              </w:rPr>
              <w:t>Descripción</w:t>
            </w:r>
          </w:p>
        </w:tc>
        <w:tc>
          <w:tcPr>
            <w:tcW w:w="6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113411DC" w:rsidP="113411DC" w:rsidRDefault="113411DC" w14:paraId="2358F3F7" w14:textId="1E88A715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  <w:rPr>
                <w:rFonts w:ascii="Times New Roman" w:hAnsi="Times New Roman" w:eastAsia="Times New Roman" w:cs="Times New Roman"/>
              </w:rPr>
            </w:pPr>
            <w:r w:rsidRPr="113411DC" w:rsidR="113411DC">
              <w:rPr>
                <w:rFonts w:ascii="Times New Roman" w:hAnsi="Times New Roman" w:eastAsia="Times New Roman" w:cs="Times New Roman"/>
              </w:rPr>
              <w:t xml:space="preserve">El sistema </w:t>
            </w:r>
            <w:r w:rsidRPr="113411DC" w:rsidR="4200E36B">
              <w:rPr>
                <w:rFonts w:ascii="Times New Roman" w:hAnsi="Times New Roman" w:eastAsia="Times New Roman" w:cs="Times New Roman"/>
              </w:rPr>
              <w:t>muestra al estudiante el contenido educativo de cada módulo</w:t>
            </w:r>
          </w:p>
        </w:tc>
      </w:tr>
      <w:tr w:rsidR="113411DC" w:rsidTr="113411DC" w14:paraId="2E038047">
        <w:trPr>
          <w:trHeight w:val="420"/>
        </w:trPr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113411DC" w:rsidP="113411DC" w:rsidRDefault="113411DC" w14:paraId="5768BC92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113411DC" w:rsidR="113411DC">
              <w:rPr>
                <w:rFonts w:ascii="Times New Roman" w:hAnsi="Times New Roman" w:eastAsia="Times New Roman" w:cs="Times New Roman"/>
                <w:b w:val="1"/>
                <w:bCs w:val="1"/>
              </w:rPr>
              <w:t>Precondición</w:t>
            </w:r>
          </w:p>
        </w:tc>
        <w:tc>
          <w:tcPr>
            <w:tcW w:w="6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113411DC" w:rsidP="113411DC" w:rsidRDefault="113411DC" w14:paraId="5FA0BD47" w14:textId="5C05F884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 w:rsidRPr="113411DC" w:rsidR="113411DC">
              <w:rPr>
                <w:rFonts w:ascii="Times New Roman" w:hAnsi="Times New Roman" w:eastAsia="Times New Roman" w:cs="Times New Roman"/>
              </w:rPr>
              <w:t>El usuario debe estar registrado previamente en el sistema</w:t>
            </w:r>
          </w:p>
        </w:tc>
      </w:tr>
      <w:tr w:rsidR="113411DC" w:rsidTr="113411DC" w14:paraId="5A06AD29">
        <w:trPr>
          <w:trHeight w:val="300"/>
        </w:trPr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113411DC" w:rsidP="113411DC" w:rsidRDefault="113411DC" w14:paraId="210D4525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113411DC" w:rsidR="113411DC">
              <w:rPr>
                <w:rFonts w:ascii="Times New Roman" w:hAnsi="Times New Roman" w:eastAsia="Times New Roman" w:cs="Times New Roman"/>
                <w:b w:val="1"/>
                <w:bCs w:val="1"/>
              </w:rPr>
              <w:t>Secuencia normal</w:t>
            </w:r>
          </w:p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113411DC" w:rsidP="113411DC" w:rsidRDefault="113411DC" w14:paraId="4F830EC3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113411DC" w:rsidR="113411DC">
              <w:rPr>
                <w:rFonts w:ascii="Times New Roman" w:hAnsi="Times New Roman" w:eastAsia="Times New Roman" w:cs="Times New Roman"/>
                <w:b w:val="1"/>
                <w:bCs w:val="1"/>
              </w:rPr>
              <w:t>Paso</w:t>
            </w: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113411DC" w:rsidP="113411DC" w:rsidRDefault="113411DC" w14:paraId="0799C569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113411DC" w:rsidR="113411DC">
              <w:rPr>
                <w:rFonts w:ascii="Times New Roman" w:hAnsi="Times New Roman" w:eastAsia="Times New Roman" w:cs="Times New Roman"/>
                <w:b w:val="1"/>
                <w:bCs w:val="1"/>
              </w:rPr>
              <w:t>Acción</w:t>
            </w:r>
          </w:p>
        </w:tc>
      </w:tr>
      <w:tr w:rsidR="113411DC" w:rsidTr="113411DC" w14:paraId="34282C65">
        <w:trPr>
          <w:trHeight w:val="420"/>
        </w:trPr>
        <w:tc>
          <w:tcPr>
            <w:tcW w:w="3029" w:type="dxa"/>
            <w:tcBorders>
              <w:bottom w:val="single" w:color="FFFFFF" w:themeColor="background1" w:sz="8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113411DC" w:rsidP="113411DC" w:rsidRDefault="113411DC" w14:paraId="0DAB9EDB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</w:p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113411DC" w:rsidP="113411DC" w:rsidRDefault="113411DC" w14:paraId="39E5E54C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 w:rsidRPr="113411DC" w:rsidR="113411DC">
              <w:rPr>
                <w:rFonts w:ascii="Times New Roman" w:hAnsi="Times New Roman" w:eastAsia="Times New Roman" w:cs="Times New Roman"/>
              </w:rPr>
              <w:t>1</w:t>
            </w: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113411DC" w:rsidP="113411DC" w:rsidRDefault="113411DC" w14:paraId="7EE7B139" w14:textId="3717FCD3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 w:rsidRPr="113411DC" w:rsidR="113411DC">
              <w:rPr>
                <w:rFonts w:ascii="Times New Roman" w:hAnsi="Times New Roman" w:eastAsia="Times New Roman" w:cs="Times New Roman"/>
              </w:rPr>
              <w:t xml:space="preserve">El usuario </w:t>
            </w:r>
            <w:r w:rsidRPr="113411DC" w:rsidR="113411DC">
              <w:rPr>
                <w:rFonts w:ascii="Times New Roman" w:hAnsi="Times New Roman" w:eastAsia="Times New Roman" w:cs="Times New Roman"/>
              </w:rPr>
              <w:t>ingresa al sitio web “</w:t>
            </w:r>
            <w:r w:rsidRPr="113411DC" w:rsidR="113411DC">
              <w:rPr>
                <w:rFonts w:ascii="Times New Roman" w:hAnsi="Times New Roman" w:eastAsia="Times New Roman" w:cs="Times New Roman"/>
              </w:rPr>
              <w:t>Learning</w:t>
            </w:r>
            <w:r w:rsidRPr="113411DC" w:rsidR="113411DC">
              <w:rPr>
                <w:rFonts w:ascii="Times New Roman" w:hAnsi="Times New Roman" w:eastAsia="Times New Roman" w:cs="Times New Roman"/>
              </w:rPr>
              <w:t xml:space="preserve"> Content”</w:t>
            </w:r>
          </w:p>
        </w:tc>
      </w:tr>
      <w:tr w:rsidR="113411DC" w:rsidTr="113411DC" w14:paraId="1117B5DF">
        <w:trPr>
          <w:trHeight w:val="420"/>
        </w:trPr>
        <w:tc>
          <w:tcPr>
            <w:tcW w:w="3029" w:type="dxa"/>
            <w:vMerge w:val="restart"/>
            <w:tcBorders>
              <w:top w:val="single" w:color="FFFFFF" w:themeColor="background1" w:sz="8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113411DC" w:rsidP="113411DC" w:rsidRDefault="113411DC" w14:paraId="6B6FCD60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</w:p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113411DC" w:rsidP="113411DC" w:rsidRDefault="113411DC" w14:paraId="74E770A9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 w:rsidRPr="113411DC" w:rsidR="113411DC">
              <w:rPr>
                <w:rFonts w:ascii="Times New Roman" w:hAnsi="Times New Roman" w:eastAsia="Times New Roman" w:cs="Times New Roman"/>
              </w:rPr>
              <w:t>2</w:t>
            </w: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113411DC" w:rsidP="113411DC" w:rsidRDefault="113411DC" w14:paraId="0DFD0142" w14:textId="43687379">
            <w:pPr>
              <w:widowControl w:val="0"/>
              <w:spacing w:line="240" w:lineRule="auto"/>
              <w:ind w:left="-20" w:right="-2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C"/>
              </w:rPr>
            </w:pPr>
            <w:r w:rsidRPr="113411DC" w:rsidR="113411D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C"/>
              </w:rPr>
              <w:t xml:space="preserve">El usuario accede a la sección </w:t>
            </w:r>
            <w:r w:rsidRPr="113411DC" w:rsidR="475C999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C"/>
              </w:rPr>
              <w:t>Módulos</w:t>
            </w:r>
          </w:p>
        </w:tc>
      </w:tr>
      <w:tr w:rsidR="113411DC" w:rsidTr="113411DC" w14:paraId="2A7ABDC8">
        <w:trPr>
          <w:trHeight w:val="420"/>
        </w:trPr>
        <w:tc>
          <w:tcPr>
            <w:tcW w:w="3029" w:type="dxa"/>
            <w:vMerge/>
            <w:tcMar/>
          </w:tcPr>
          <w:p w14:paraId="6C4BD94C"/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113411DC" w:rsidP="113411DC" w:rsidRDefault="113411DC" w14:paraId="25FAA9D4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 w:rsidRPr="113411DC" w:rsidR="113411DC">
              <w:rPr>
                <w:rFonts w:ascii="Times New Roman" w:hAnsi="Times New Roman" w:eastAsia="Times New Roman" w:cs="Times New Roman"/>
              </w:rPr>
              <w:t>3</w:t>
            </w: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467530A7" w:rsidP="113411DC" w:rsidRDefault="467530A7" w14:paraId="4613CCB8" w14:textId="36DC8858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  <w:rPr/>
            </w:pPr>
            <w:r w:rsidRPr="113411DC" w:rsidR="467530A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C"/>
              </w:rPr>
              <w:t>Selecciona el módulo de su preferencia</w:t>
            </w:r>
          </w:p>
        </w:tc>
      </w:tr>
      <w:tr w:rsidR="113411DC" w:rsidTr="113411DC" w14:paraId="68406D49">
        <w:trPr>
          <w:trHeight w:val="420"/>
        </w:trPr>
        <w:tc>
          <w:tcPr>
            <w:tcW w:w="302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73DBC"/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467530A7" w:rsidP="113411DC" w:rsidRDefault="467530A7" w14:paraId="03B49860" w14:textId="5171F4C9">
            <w:pPr>
              <w:pStyle w:val="Normal"/>
              <w:spacing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 w:rsidRPr="113411DC" w:rsidR="467530A7">
              <w:rPr>
                <w:rFonts w:ascii="Times New Roman" w:hAnsi="Times New Roman" w:eastAsia="Times New Roman" w:cs="Times New Roman"/>
              </w:rPr>
              <w:t>4</w:t>
            </w: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467530A7" w:rsidP="113411DC" w:rsidRDefault="467530A7" w14:paraId="6C962E0F" w14:textId="115679E0">
            <w:pPr>
              <w:pStyle w:val="Normal"/>
              <w:spacing w:line="240" w:lineRule="auto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C"/>
              </w:rPr>
            </w:pPr>
            <w:r w:rsidRPr="113411DC" w:rsidR="467530A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C"/>
              </w:rPr>
              <w:t xml:space="preserve">Visualiza e interactúa con el material educativo </w:t>
            </w:r>
          </w:p>
        </w:tc>
      </w:tr>
      <w:tr w:rsidR="113411DC" w:rsidTr="113411DC" w14:paraId="78A0D89E">
        <w:trPr>
          <w:trHeight w:val="420"/>
        </w:trPr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113411DC" w:rsidP="113411DC" w:rsidRDefault="113411DC" w14:paraId="6FBA0497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113411DC" w:rsidR="113411DC">
              <w:rPr>
                <w:rFonts w:ascii="Times New Roman" w:hAnsi="Times New Roman" w:eastAsia="Times New Roman" w:cs="Times New Roman"/>
                <w:b w:val="1"/>
                <w:bCs w:val="1"/>
              </w:rPr>
              <w:t>Postcondición</w:t>
            </w:r>
          </w:p>
        </w:tc>
        <w:tc>
          <w:tcPr>
            <w:tcW w:w="6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113411DC" w:rsidP="113411DC" w:rsidRDefault="113411DC" w14:paraId="42A8B842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</w:rPr>
            </w:pPr>
          </w:p>
        </w:tc>
      </w:tr>
      <w:tr w:rsidR="113411DC" w:rsidTr="113411DC" w14:paraId="475B55D0">
        <w:trPr>
          <w:trHeight w:val="420"/>
        </w:trPr>
        <w:tc>
          <w:tcPr>
            <w:tcW w:w="302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113411DC" w:rsidP="113411DC" w:rsidRDefault="113411DC" w14:paraId="1067F188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113411DC" w:rsidR="113411DC">
              <w:rPr>
                <w:rFonts w:ascii="Times New Roman" w:hAnsi="Times New Roman" w:eastAsia="Times New Roman" w:cs="Times New Roman"/>
                <w:b w:val="1"/>
                <w:bCs w:val="1"/>
              </w:rPr>
              <w:t>Excepciones</w:t>
            </w:r>
          </w:p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113411DC" w:rsidP="113411DC" w:rsidRDefault="113411DC" w14:paraId="4F13B5F8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113411DC" w:rsidR="113411DC">
              <w:rPr>
                <w:rFonts w:ascii="Times New Roman" w:hAnsi="Times New Roman" w:eastAsia="Times New Roman" w:cs="Times New Roman"/>
                <w:b w:val="1"/>
                <w:bCs w:val="1"/>
              </w:rPr>
              <w:t>Paso</w:t>
            </w: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113411DC" w:rsidP="113411DC" w:rsidRDefault="113411DC" w14:paraId="5751F49A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113411DC" w:rsidR="113411DC">
              <w:rPr>
                <w:rFonts w:ascii="Times New Roman" w:hAnsi="Times New Roman" w:eastAsia="Times New Roman" w:cs="Times New Roman"/>
                <w:b w:val="1"/>
                <w:bCs w:val="1"/>
              </w:rPr>
              <w:t>Acción</w:t>
            </w:r>
          </w:p>
        </w:tc>
      </w:tr>
      <w:tr w:rsidR="113411DC" w:rsidTr="113411DC" w14:paraId="1CA721EE">
        <w:trPr>
          <w:trHeight w:val="420"/>
        </w:trPr>
        <w:tc>
          <w:tcPr>
            <w:tcW w:w="3029" w:type="dxa"/>
            <w:vMerge/>
            <w:tcMar/>
          </w:tcPr>
          <w:p w14:paraId="51DB4EB3"/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113411DC" w:rsidP="113411DC" w:rsidRDefault="113411DC" w14:paraId="15B51549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 w:rsidRPr="113411DC" w:rsidR="113411DC">
              <w:rPr>
                <w:rFonts w:ascii="Times New Roman" w:hAnsi="Times New Roman" w:eastAsia="Times New Roman" w:cs="Times New Roman"/>
              </w:rPr>
              <w:t>3</w:t>
            </w: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113411DC" w:rsidP="113411DC" w:rsidRDefault="113411DC" w14:paraId="5B90937E" w14:textId="2D5E194E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C"/>
              </w:rPr>
            </w:pPr>
            <w:r w:rsidRPr="113411DC" w:rsidR="113411D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C"/>
              </w:rPr>
              <w:t>Si el estudiante</w:t>
            </w:r>
            <w:r w:rsidRPr="113411DC" w:rsidR="73ADC51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C"/>
              </w:rPr>
              <w:t xml:space="preserve"> no</w:t>
            </w:r>
            <w:r w:rsidRPr="113411DC" w:rsidR="113411D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C"/>
              </w:rPr>
              <w:t xml:space="preserve"> </w:t>
            </w:r>
            <w:r w:rsidRPr="113411DC" w:rsidR="31AF432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C"/>
              </w:rPr>
              <w:t>visualiza el contenido del módulo</w:t>
            </w:r>
            <w:r w:rsidRPr="113411DC" w:rsidR="26E21BE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C"/>
              </w:rPr>
              <w:t>, no ha realizado el registro previo</w:t>
            </w:r>
          </w:p>
        </w:tc>
      </w:tr>
      <w:tr w:rsidR="113411DC" w:rsidTr="113411DC" w14:paraId="444859AA">
        <w:trPr>
          <w:trHeight w:val="420"/>
        </w:trPr>
        <w:tc>
          <w:tcPr>
            <w:tcW w:w="302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113411DC" w:rsidP="113411DC" w:rsidRDefault="113411DC" w14:paraId="4A3402D6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113411DC" w:rsidR="113411DC">
              <w:rPr>
                <w:rFonts w:ascii="Times New Roman" w:hAnsi="Times New Roman" w:eastAsia="Times New Roman" w:cs="Times New Roman"/>
                <w:b w:val="1"/>
                <w:bCs w:val="1"/>
              </w:rPr>
              <w:t>Rendimiento</w:t>
            </w:r>
          </w:p>
        </w:tc>
        <w:tc>
          <w:tcPr>
            <w:tcW w:w="6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113411DC" w:rsidP="113411DC" w:rsidRDefault="113411DC" w14:paraId="7EEC1AC1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113411DC" w:rsidR="113411DC">
              <w:rPr>
                <w:rFonts w:ascii="Times New Roman" w:hAnsi="Times New Roman" w:eastAsia="Times New Roman" w:cs="Times New Roman"/>
                <w:b w:val="1"/>
                <w:bCs w:val="1"/>
              </w:rPr>
              <w:t>Cota de tiempo</w:t>
            </w:r>
          </w:p>
        </w:tc>
      </w:tr>
      <w:tr w:rsidR="113411DC" w:rsidTr="113411DC" w14:paraId="48A444F1">
        <w:trPr>
          <w:trHeight w:val="420"/>
        </w:trPr>
        <w:tc>
          <w:tcPr>
            <w:tcW w:w="3029" w:type="dxa"/>
            <w:vMerge/>
            <w:tcMar/>
          </w:tcPr>
          <w:p w14:paraId="318CB422"/>
        </w:tc>
        <w:tc>
          <w:tcPr>
            <w:tcW w:w="6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63BF4055" w:rsidP="113411DC" w:rsidRDefault="63BF4055" w14:paraId="72BEEC35" w14:textId="628F5DB3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 w:rsidRPr="113411DC" w:rsidR="63BF4055">
              <w:rPr>
                <w:rFonts w:ascii="Times New Roman" w:hAnsi="Times New Roman" w:eastAsia="Times New Roman" w:cs="Times New Roman"/>
              </w:rPr>
              <w:t>40</w:t>
            </w:r>
            <w:r w:rsidRPr="113411DC" w:rsidR="113411DC">
              <w:rPr>
                <w:rFonts w:ascii="Times New Roman" w:hAnsi="Times New Roman" w:eastAsia="Times New Roman" w:cs="Times New Roman"/>
              </w:rPr>
              <w:t xml:space="preserve"> </w:t>
            </w:r>
            <w:r w:rsidRPr="113411DC" w:rsidR="113411DC">
              <w:rPr>
                <w:rFonts w:ascii="Times New Roman" w:hAnsi="Times New Roman" w:eastAsia="Times New Roman" w:cs="Times New Roman"/>
              </w:rPr>
              <w:t>minutos</w:t>
            </w:r>
          </w:p>
        </w:tc>
      </w:tr>
      <w:tr w:rsidR="113411DC" w:rsidTr="113411DC" w14:paraId="25A4DF9F">
        <w:trPr>
          <w:trHeight w:val="420"/>
        </w:trPr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113411DC" w:rsidP="113411DC" w:rsidRDefault="113411DC" w14:paraId="26B956F8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113411DC" w:rsidR="113411DC">
              <w:rPr>
                <w:rFonts w:ascii="Times New Roman" w:hAnsi="Times New Roman" w:eastAsia="Times New Roman" w:cs="Times New Roman"/>
                <w:b w:val="1"/>
                <w:bCs w:val="1"/>
              </w:rPr>
              <w:t>Frecuencia</w:t>
            </w:r>
          </w:p>
        </w:tc>
        <w:tc>
          <w:tcPr>
            <w:tcW w:w="6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52BF8DE9" w:rsidP="113411DC" w:rsidRDefault="52BF8DE9" w14:paraId="2AA7275D" w14:textId="536A2EEF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 w:rsidRPr="113411DC" w:rsidR="52BF8DE9">
              <w:rPr>
                <w:rFonts w:ascii="Times New Roman" w:hAnsi="Times New Roman" w:eastAsia="Times New Roman" w:cs="Times New Roman"/>
              </w:rPr>
              <w:t>3</w:t>
            </w:r>
            <w:r w:rsidRPr="113411DC" w:rsidR="113411DC">
              <w:rPr>
                <w:rFonts w:ascii="Times New Roman" w:hAnsi="Times New Roman" w:eastAsia="Times New Roman" w:cs="Times New Roman"/>
              </w:rPr>
              <w:t xml:space="preserve"> veces/día</w:t>
            </w:r>
          </w:p>
        </w:tc>
      </w:tr>
      <w:tr w:rsidR="113411DC" w:rsidTr="113411DC" w14:paraId="0FA21172">
        <w:trPr>
          <w:trHeight w:val="492"/>
        </w:trPr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113411DC" w:rsidP="113411DC" w:rsidRDefault="113411DC" w14:paraId="5AF963D8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113411DC" w:rsidR="113411DC">
              <w:rPr>
                <w:rFonts w:ascii="Times New Roman" w:hAnsi="Times New Roman" w:eastAsia="Times New Roman" w:cs="Times New Roman"/>
                <w:b w:val="1"/>
                <w:bCs w:val="1"/>
              </w:rPr>
              <w:t>Importancia</w:t>
            </w:r>
          </w:p>
        </w:tc>
        <w:tc>
          <w:tcPr>
            <w:tcW w:w="6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113411DC" w:rsidP="113411DC" w:rsidRDefault="113411DC" w14:paraId="2918BD64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 w:rsidRPr="113411DC" w:rsidR="113411DC">
              <w:rPr>
                <w:rFonts w:ascii="Times New Roman" w:hAnsi="Times New Roman" w:eastAsia="Times New Roman" w:cs="Times New Roman"/>
              </w:rPr>
              <w:t>Alta</w:t>
            </w:r>
          </w:p>
        </w:tc>
      </w:tr>
      <w:tr w:rsidR="113411DC" w:rsidTr="113411DC" w14:paraId="09A3CE07">
        <w:trPr>
          <w:trHeight w:val="420"/>
        </w:trPr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113411DC" w:rsidP="113411DC" w:rsidRDefault="113411DC" w14:paraId="51FB9EAF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113411DC" w:rsidR="113411DC">
              <w:rPr>
                <w:rFonts w:ascii="Times New Roman" w:hAnsi="Times New Roman" w:eastAsia="Times New Roman" w:cs="Times New Roman"/>
                <w:b w:val="1"/>
                <w:bCs w:val="1"/>
              </w:rPr>
              <w:t>Comentarios</w:t>
            </w:r>
          </w:p>
        </w:tc>
        <w:tc>
          <w:tcPr>
            <w:tcW w:w="6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113411DC" w:rsidP="113411DC" w:rsidRDefault="113411DC" w14:paraId="7C941F97" w14:textId="67537065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</w:rPr>
            </w:pPr>
          </w:p>
        </w:tc>
      </w:tr>
    </w:tbl>
    <w:p w:rsidR="113411DC" w:rsidP="113411DC" w:rsidRDefault="113411DC" w14:paraId="04DDE455" w14:textId="6934A7D4">
      <w:pPr>
        <w:pStyle w:val="Normal"/>
        <w:rPr>
          <w:rFonts w:ascii="Times New Roman" w:hAnsi="Times New Roman" w:eastAsia="Times New Roman" w:cs="Times New Roman"/>
        </w:rPr>
      </w:pPr>
    </w:p>
    <w:tbl>
      <w:tblPr>
        <w:tblW w:w="9029" w:type="dxa"/>
        <w:tbl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single" w:color="000000" w:themeColor="text1" w:sz="8" w:space="0"/>
          <w:insideV w:val="single" w:color="000000" w:themeColor="text1" w:sz="8" w:space="0"/>
        </w:tblBorders>
        <w:tblLayout w:type="fixed"/>
        <w:tblLook w:val="0600" w:firstRow="0" w:lastRow="0" w:firstColumn="0" w:lastColumn="0" w:noHBand="1" w:noVBand="1"/>
      </w:tblPr>
      <w:tblGrid>
        <w:gridCol w:w="3029"/>
        <w:gridCol w:w="915"/>
        <w:gridCol w:w="5085"/>
      </w:tblGrid>
      <w:tr w:rsidRPr="00C52A3D" w:rsidR="00111688" w:rsidTr="113411DC" w14:paraId="6A81E73D" w14:textId="77777777">
        <w:trPr>
          <w:trHeight w:val="420"/>
        </w:trPr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111688" w:rsidP="03C37C6B" w:rsidRDefault="007666F9" w14:paraId="623BAD67" w14:textId="06D9988E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113411DC" w:rsidR="007666F9">
              <w:rPr>
                <w:rFonts w:ascii="Times New Roman" w:hAnsi="Times New Roman" w:eastAsia="Times New Roman" w:cs="Times New Roman"/>
                <w:b w:val="1"/>
                <w:bCs w:val="1"/>
              </w:rPr>
              <w:t>REQ00</w:t>
            </w:r>
            <w:r w:rsidRPr="113411DC" w:rsidR="44306AF6">
              <w:rPr>
                <w:rFonts w:ascii="Times New Roman" w:hAnsi="Times New Roman" w:eastAsia="Times New Roman" w:cs="Times New Roman"/>
                <w:b w:val="1"/>
                <w:bCs w:val="1"/>
              </w:rPr>
              <w:t>5</w:t>
            </w:r>
          </w:p>
        </w:tc>
        <w:tc>
          <w:tcPr>
            <w:tcW w:w="6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111688" w:rsidP="03C37C6B" w:rsidRDefault="00C52A3D" w14:paraId="26782721" w14:textId="182C31AB">
            <w:pPr>
              <w:widowControl w:val="0"/>
              <w:spacing w:line="240" w:lineRule="auto"/>
              <w:ind w:left="0" w:hanging="0"/>
              <w:jc w:val="both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03C37C6B" w:rsidR="0799C539">
              <w:rPr>
                <w:rFonts w:ascii="Times New Roman" w:hAnsi="Times New Roman" w:eastAsia="Times New Roman" w:cs="Times New Roman"/>
                <w:b w:val="1"/>
                <w:bCs w:val="1"/>
              </w:rPr>
              <w:t>Reportes de Desempeño</w:t>
            </w:r>
          </w:p>
        </w:tc>
      </w:tr>
      <w:tr w:rsidRPr="00C52A3D" w:rsidR="00111688" w:rsidTr="113411DC" w14:paraId="26478391" w14:textId="77777777">
        <w:trPr>
          <w:trHeight w:val="420"/>
        </w:trPr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111688" w:rsidP="03C37C6B" w:rsidRDefault="00111688" w14:paraId="14910F97" w14:textId="77777777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03C37C6B" w:rsidR="78936497">
              <w:rPr>
                <w:rFonts w:ascii="Times New Roman" w:hAnsi="Times New Roman" w:eastAsia="Times New Roman" w:cs="Times New Roman"/>
                <w:b w:val="1"/>
                <w:bCs w:val="1"/>
              </w:rPr>
              <w:t>Objetivos asociados</w:t>
            </w:r>
          </w:p>
        </w:tc>
        <w:tc>
          <w:tcPr>
            <w:tcW w:w="6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111688" w:rsidP="03C37C6B" w:rsidRDefault="00111688" w14:paraId="1C0FD412" w14:textId="54F8939F">
            <w:pPr>
              <w:widowControl w:val="0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 w:rsidRPr="113411DC" w:rsidR="3D41F185">
              <w:rPr>
                <w:rFonts w:ascii="Times New Roman" w:hAnsi="Times New Roman" w:eastAsia="Times New Roman" w:cs="Times New Roman"/>
              </w:rPr>
              <w:t>OBJ-0</w:t>
            </w:r>
            <w:r w:rsidRPr="113411DC" w:rsidR="4415D8B6">
              <w:rPr>
                <w:rFonts w:ascii="Times New Roman" w:hAnsi="Times New Roman" w:eastAsia="Times New Roman" w:cs="Times New Roman"/>
              </w:rPr>
              <w:t>1</w:t>
            </w:r>
            <w:r w:rsidRPr="113411DC" w:rsidR="3D41F185">
              <w:rPr>
                <w:rFonts w:ascii="Times New Roman" w:hAnsi="Times New Roman" w:eastAsia="Times New Roman" w:cs="Times New Roman"/>
              </w:rPr>
              <w:t xml:space="preserve"> </w:t>
            </w:r>
            <w:r w:rsidRPr="113411DC" w:rsidR="15AEF6B5">
              <w:rPr>
                <w:rFonts w:ascii="Times New Roman" w:hAnsi="Times New Roman" w:eastAsia="Times New Roman" w:cs="Times New Roman"/>
              </w:rPr>
              <w:t>Notificar a usuarios</w:t>
            </w:r>
          </w:p>
        </w:tc>
      </w:tr>
      <w:tr w:rsidRPr="00C52A3D" w:rsidR="00111688" w:rsidTr="113411DC" w14:paraId="29647284" w14:textId="77777777">
        <w:trPr>
          <w:trHeight w:val="420"/>
        </w:trPr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111688" w:rsidP="03C37C6B" w:rsidRDefault="00111688" w14:paraId="130858CB" w14:textId="77777777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03C37C6B" w:rsidR="78936497">
              <w:rPr>
                <w:rFonts w:ascii="Times New Roman" w:hAnsi="Times New Roman" w:eastAsia="Times New Roman" w:cs="Times New Roman"/>
                <w:b w:val="1"/>
                <w:bCs w:val="1"/>
              </w:rPr>
              <w:t>Actor</w:t>
            </w:r>
          </w:p>
        </w:tc>
        <w:tc>
          <w:tcPr>
            <w:tcW w:w="6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111688" w:rsidP="03C37C6B" w:rsidRDefault="00111688" w14:paraId="25A7974F" w14:textId="646F8DD1">
            <w:pPr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 w:rsidRPr="113411DC" w:rsidR="3D41F185">
              <w:rPr>
                <w:rFonts w:ascii="Times New Roman" w:hAnsi="Times New Roman" w:eastAsia="Times New Roman" w:cs="Times New Roman"/>
              </w:rPr>
              <w:t>ACT-01</w:t>
            </w:r>
            <w:r w:rsidRPr="113411DC" w:rsidR="5FB096B0">
              <w:rPr>
                <w:rFonts w:ascii="Times New Roman" w:hAnsi="Times New Roman" w:eastAsia="Times New Roman" w:cs="Times New Roman"/>
              </w:rPr>
              <w:t xml:space="preserve"> </w:t>
            </w:r>
            <w:r w:rsidRPr="113411DC" w:rsidR="69BCF9BF">
              <w:rPr>
                <w:rFonts w:ascii="Times New Roman" w:hAnsi="Times New Roman" w:eastAsia="Times New Roman" w:cs="Times New Roman"/>
              </w:rPr>
              <w:t>Estudiante</w:t>
            </w:r>
          </w:p>
        </w:tc>
      </w:tr>
      <w:tr w:rsidRPr="00C52A3D" w:rsidR="00111688" w:rsidTr="113411DC" w14:paraId="5F552192" w14:textId="77777777">
        <w:trPr>
          <w:trHeight w:val="420"/>
        </w:trPr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111688" w:rsidP="03C37C6B" w:rsidRDefault="00111688" w14:paraId="0D89EA01" w14:textId="77777777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03C37C6B" w:rsidR="78936497">
              <w:rPr>
                <w:rFonts w:ascii="Times New Roman" w:hAnsi="Times New Roman" w:eastAsia="Times New Roman" w:cs="Times New Roman"/>
                <w:b w:val="1"/>
                <w:bCs w:val="1"/>
              </w:rPr>
              <w:t>Descripción</w:t>
            </w:r>
          </w:p>
        </w:tc>
        <w:tc>
          <w:tcPr>
            <w:tcW w:w="6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111688" w:rsidP="03C37C6B" w:rsidRDefault="00111688" w14:paraId="7EE2D6BE" w14:textId="4F7BDB7A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  <w:rPr>
                <w:rFonts w:ascii="Times New Roman" w:hAnsi="Times New Roman" w:eastAsia="Times New Roman" w:cs="Times New Roman"/>
              </w:rPr>
            </w:pPr>
            <w:r w:rsidRPr="03C37C6B" w:rsidR="13507521">
              <w:rPr>
                <w:rFonts w:ascii="Times New Roman" w:hAnsi="Times New Roman" w:eastAsia="Times New Roman" w:cs="Times New Roman"/>
              </w:rPr>
              <w:t xml:space="preserve">El sistema notificará al estudiante el progreso que ha tenido en cada módulo educativo </w:t>
            </w:r>
          </w:p>
        </w:tc>
      </w:tr>
      <w:tr w:rsidRPr="00C52A3D" w:rsidR="00111688" w:rsidTr="113411DC" w14:paraId="2630E8EB" w14:textId="77777777">
        <w:trPr>
          <w:trHeight w:val="420"/>
        </w:trPr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111688" w:rsidP="03C37C6B" w:rsidRDefault="00111688" w14:paraId="5FF5C344" w14:textId="77777777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03C37C6B" w:rsidR="78936497">
              <w:rPr>
                <w:rFonts w:ascii="Times New Roman" w:hAnsi="Times New Roman" w:eastAsia="Times New Roman" w:cs="Times New Roman"/>
                <w:b w:val="1"/>
                <w:bCs w:val="1"/>
              </w:rPr>
              <w:t>Precondición</w:t>
            </w:r>
          </w:p>
        </w:tc>
        <w:tc>
          <w:tcPr>
            <w:tcW w:w="6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111688" w:rsidP="03C37C6B" w:rsidRDefault="00111688" w14:paraId="7250F0C0" w14:textId="5C05F884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 w:rsidRPr="03C37C6B" w:rsidR="78936497">
              <w:rPr>
                <w:rFonts w:ascii="Times New Roman" w:hAnsi="Times New Roman" w:eastAsia="Times New Roman" w:cs="Times New Roman"/>
              </w:rPr>
              <w:t>El usuario debe estar registrado previamente en el sistema</w:t>
            </w:r>
          </w:p>
        </w:tc>
      </w:tr>
      <w:tr w:rsidRPr="00C52A3D" w:rsidR="00111688" w:rsidTr="113411DC" w14:paraId="1BBC34E7" w14:textId="77777777"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111688" w:rsidP="03C37C6B" w:rsidRDefault="00111688" w14:paraId="3D6439E4" w14:textId="77777777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03C37C6B" w:rsidR="78936497">
              <w:rPr>
                <w:rFonts w:ascii="Times New Roman" w:hAnsi="Times New Roman" w:eastAsia="Times New Roman" w:cs="Times New Roman"/>
                <w:b w:val="1"/>
                <w:bCs w:val="1"/>
              </w:rPr>
              <w:t>Secuencia normal</w:t>
            </w:r>
          </w:p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111688" w:rsidP="03C37C6B" w:rsidRDefault="00111688" w14:paraId="490DB459" w14:textId="77777777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03C37C6B" w:rsidR="78936497">
              <w:rPr>
                <w:rFonts w:ascii="Times New Roman" w:hAnsi="Times New Roman" w:eastAsia="Times New Roman" w:cs="Times New Roman"/>
                <w:b w:val="1"/>
                <w:bCs w:val="1"/>
              </w:rPr>
              <w:t>Paso</w:t>
            </w: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111688" w:rsidP="03C37C6B" w:rsidRDefault="00111688" w14:paraId="2DCC8FFA" w14:textId="77777777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03C37C6B" w:rsidR="78936497">
              <w:rPr>
                <w:rFonts w:ascii="Times New Roman" w:hAnsi="Times New Roman" w:eastAsia="Times New Roman" w:cs="Times New Roman"/>
                <w:b w:val="1"/>
                <w:bCs w:val="1"/>
              </w:rPr>
              <w:t>Acción</w:t>
            </w:r>
          </w:p>
        </w:tc>
      </w:tr>
      <w:tr w:rsidRPr="00C52A3D" w:rsidR="00111688" w:rsidTr="113411DC" w14:paraId="0C1ACEFB" w14:textId="77777777">
        <w:trPr>
          <w:trHeight w:val="420"/>
        </w:trPr>
        <w:tc>
          <w:tcPr>
            <w:tcW w:w="3029" w:type="dxa"/>
            <w:tcBorders>
              <w:bottom w:val="single" w:color="FFFFFF" w:themeColor="background1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111688" w:rsidP="03C37C6B" w:rsidRDefault="00111688" w14:paraId="1E46358C" w14:textId="77777777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</w:p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111688" w:rsidP="03C37C6B" w:rsidRDefault="00111688" w14:paraId="0680F51C" w14:textId="77777777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 w:rsidRPr="03C37C6B" w:rsidR="78936497">
              <w:rPr>
                <w:rFonts w:ascii="Times New Roman" w:hAnsi="Times New Roman" w:eastAsia="Times New Roman" w:cs="Times New Roman"/>
              </w:rPr>
              <w:t>1</w:t>
            </w: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111688" w:rsidP="03C37C6B" w:rsidRDefault="00111688" w14:paraId="1C47DDF5" w14:textId="3717FCD3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 w:rsidRPr="03C37C6B" w:rsidR="78936497">
              <w:rPr>
                <w:rFonts w:ascii="Times New Roman" w:hAnsi="Times New Roman" w:eastAsia="Times New Roman" w:cs="Times New Roman"/>
              </w:rPr>
              <w:t xml:space="preserve">El usuario </w:t>
            </w:r>
            <w:r w:rsidRPr="03C37C6B" w:rsidR="7E0E308D">
              <w:rPr>
                <w:rFonts w:ascii="Times New Roman" w:hAnsi="Times New Roman" w:eastAsia="Times New Roman" w:cs="Times New Roman"/>
              </w:rPr>
              <w:t>ingresa al sitio web “</w:t>
            </w:r>
            <w:r w:rsidRPr="03C37C6B" w:rsidR="7E0E308D">
              <w:rPr>
                <w:rFonts w:ascii="Times New Roman" w:hAnsi="Times New Roman" w:eastAsia="Times New Roman" w:cs="Times New Roman"/>
              </w:rPr>
              <w:t>Learning</w:t>
            </w:r>
            <w:r w:rsidRPr="03C37C6B" w:rsidR="7E0E308D">
              <w:rPr>
                <w:rFonts w:ascii="Times New Roman" w:hAnsi="Times New Roman" w:eastAsia="Times New Roman" w:cs="Times New Roman"/>
              </w:rPr>
              <w:t xml:space="preserve"> Content”</w:t>
            </w:r>
          </w:p>
        </w:tc>
      </w:tr>
      <w:tr w:rsidRPr="00C52A3D" w:rsidR="00111688" w:rsidTr="113411DC" w14:paraId="75CC139C" w14:textId="77777777">
        <w:trPr>
          <w:trHeight w:val="420"/>
        </w:trPr>
        <w:tc>
          <w:tcPr>
            <w:tcW w:w="3029" w:type="dxa"/>
            <w:vMerge w:val="restart"/>
            <w:tcBorders>
              <w:top w:val="single" w:color="FFFFFF" w:themeColor="background1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111688" w:rsidP="03C37C6B" w:rsidRDefault="00111688" w14:paraId="7B8337E4" w14:textId="77777777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</w:p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111688" w:rsidP="03C37C6B" w:rsidRDefault="00111688" w14:paraId="74041552" w14:textId="77777777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 w:rsidRPr="03C37C6B" w:rsidR="78936497">
              <w:rPr>
                <w:rFonts w:ascii="Times New Roman" w:hAnsi="Times New Roman" w:eastAsia="Times New Roman" w:cs="Times New Roman"/>
              </w:rPr>
              <w:t>2</w:t>
            </w: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111688" w:rsidP="03C37C6B" w:rsidRDefault="00111688" w14:paraId="5BB2CF6B" w14:textId="71131B31">
            <w:pPr>
              <w:widowControl w:val="0"/>
              <w:spacing w:line="240" w:lineRule="auto"/>
              <w:ind w:left="-20" w:right="-2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C"/>
              </w:rPr>
            </w:pPr>
            <w:r w:rsidRPr="03C37C6B" w:rsidR="2839198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C"/>
              </w:rPr>
              <w:t>El usuario accede a la sección de progreso desde el perfil.</w:t>
            </w:r>
          </w:p>
        </w:tc>
      </w:tr>
      <w:tr w:rsidRPr="00C52A3D" w:rsidR="00111688" w:rsidTr="113411DC" w14:paraId="2D6387BC" w14:textId="77777777">
        <w:trPr>
          <w:trHeight w:val="420"/>
        </w:trPr>
        <w:tc>
          <w:tcPr>
            <w:tcW w:w="3029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111688" w:rsidP="009259AF" w:rsidRDefault="00111688" w14:paraId="31193C69" w14:textId="77777777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111688" w:rsidP="03C37C6B" w:rsidRDefault="00111688" w14:paraId="302F61FC" w14:textId="77777777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 w:rsidRPr="03C37C6B" w:rsidR="78936497">
              <w:rPr>
                <w:rFonts w:ascii="Times New Roman" w:hAnsi="Times New Roman" w:eastAsia="Times New Roman" w:cs="Times New Roman"/>
              </w:rPr>
              <w:t>3</w:t>
            </w: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111688" w:rsidP="03C37C6B" w:rsidRDefault="00111688" w14:paraId="24CED238" w14:textId="5198AF23">
            <w:pPr>
              <w:pStyle w:val="Normal"/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C"/>
              </w:rPr>
            </w:pPr>
            <w:r w:rsidRPr="03C37C6B" w:rsidR="3BA6405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C"/>
              </w:rPr>
              <w:t>Visualiza los datos relacionados con el progreso en el módulo</w:t>
            </w:r>
          </w:p>
        </w:tc>
      </w:tr>
      <w:tr w:rsidRPr="00C52A3D" w:rsidR="00111688" w:rsidTr="113411DC" w14:paraId="76F2A73D" w14:textId="77777777">
        <w:trPr>
          <w:trHeight w:val="420"/>
        </w:trPr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111688" w:rsidP="03C37C6B" w:rsidRDefault="00111688" w14:paraId="0DB1F0C7" w14:textId="77777777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03C37C6B" w:rsidR="78936497">
              <w:rPr>
                <w:rFonts w:ascii="Times New Roman" w:hAnsi="Times New Roman" w:eastAsia="Times New Roman" w:cs="Times New Roman"/>
                <w:b w:val="1"/>
                <w:bCs w:val="1"/>
              </w:rPr>
              <w:t>Postcondición</w:t>
            </w:r>
          </w:p>
        </w:tc>
        <w:tc>
          <w:tcPr>
            <w:tcW w:w="6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111688" w:rsidP="03C37C6B" w:rsidRDefault="00111688" w14:paraId="7E6EAD13" w14:textId="77777777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</w:rPr>
            </w:pPr>
          </w:p>
        </w:tc>
      </w:tr>
      <w:tr w:rsidRPr="00C52A3D" w:rsidR="00111688" w:rsidTr="113411DC" w14:paraId="6EC5A188" w14:textId="77777777">
        <w:trPr>
          <w:trHeight w:val="420"/>
        </w:trPr>
        <w:tc>
          <w:tcPr>
            <w:tcW w:w="302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111688" w:rsidP="03C37C6B" w:rsidRDefault="00111688" w14:paraId="5606BA62" w14:textId="77777777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03C37C6B" w:rsidR="78936497">
              <w:rPr>
                <w:rFonts w:ascii="Times New Roman" w:hAnsi="Times New Roman" w:eastAsia="Times New Roman" w:cs="Times New Roman"/>
                <w:b w:val="1"/>
                <w:bCs w:val="1"/>
              </w:rPr>
              <w:t>Excepciones</w:t>
            </w:r>
          </w:p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111688" w:rsidP="03C37C6B" w:rsidRDefault="00111688" w14:paraId="5B2918BE" w14:textId="77777777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03C37C6B" w:rsidR="78936497">
              <w:rPr>
                <w:rFonts w:ascii="Times New Roman" w:hAnsi="Times New Roman" w:eastAsia="Times New Roman" w:cs="Times New Roman"/>
                <w:b w:val="1"/>
                <w:bCs w:val="1"/>
              </w:rPr>
              <w:t>Paso</w:t>
            </w: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111688" w:rsidP="03C37C6B" w:rsidRDefault="00111688" w14:paraId="52A71461" w14:textId="77777777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03C37C6B" w:rsidR="78936497">
              <w:rPr>
                <w:rFonts w:ascii="Times New Roman" w:hAnsi="Times New Roman" w:eastAsia="Times New Roman" w:cs="Times New Roman"/>
                <w:b w:val="1"/>
                <w:bCs w:val="1"/>
              </w:rPr>
              <w:t>Acción</w:t>
            </w:r>
          </w:p>
        </w:tc>
      </w:tr>
      <w:tr w:rsidRPr="00C52A3D" w:rsidR="00111688" w:rsidTr="113411DC" w14:paraId="77EC80B8" w14:textId="77777777">
        <w:trPr>
          <w:trHeight w:val="420"/>
        </w:trPr>
        <w:tc>
          <w:tcPr>
            <w:tcW w:w="3029" w:type="dxa"/>
            <w:vMerge/>
            <w:tcBorders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111688" w:rsidP="009259AF" w:rsidRDefault="00111688" w14:paraId="2ED2C582" w14:textId="77777777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111688" w:rsidP="03C37C6B" w:rsidRDefault="00111688" w14:paraId="66EFE3AA" w14:textId="77777777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 w:rsidRPr="03C37C6B" w:rsidR="78936497">
              <w:rPr>
                <w:rFonts w:ascii="Times New Roman" w:hAnsi="Times New Roman" w:eastAsia="Times New Roman" w:cs="Times New Roman"/>
              </w:rPr>
              <w:t>3</w:t>
            </w: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111688" w:rsidP="03C37C6B" w:rsidRDefault="00111688" w14:paraId="1BFDEFFD" w14:textId="53376B49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C"/>
              </w:rPr>
            </w:pPr>
            <w:r w:rsidRPr="03C37C6B" w:rsidR="4FD16F7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C"/>
              </w:rPr>
              <w:t xml:space="preserve">Si el estudiante no ha visualizado los </w:t>
            </w:r>
            <w:r w:rsidRPr="03C37C6B" w:rsidR="4FD16F7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C"/>
              </w:rPr>
              <w:t>contenidos</w:t>
            </w:r>
            <w:r w:rsidRPr="03C37C6B" w:rsidR="4FD16F7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C"/>
              </w:rPr>
              <w:t xml:space="preserve"> educativos, no se podrá visualizar un progreso en ningún modulo</w:t>
            </w:r>
          </w:p>
        </w:tc>
      </w:tr>
      <w:tr w:rsidRPr="00C52A3D" w:rsidR="00111688" w:rsidTr="113411DC" w14:paraId="4090B9FB" w14:textId="77777777">
        <w:trPr>
          <w:trHeight w:val="420"/>
        </w:trPr>
        <w:tc>
          <w:tcPr>
            <w:tcW w:w="302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111688" w:rsidP="03C37C6B" w:rsidRDefault="00111688" w14:paraId="5899F406" w14:textId="77777777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03C37C6B" w:rsidR="78936497">
              <w:rPr>
                <w:rFonts w:ascii="Times New Roman" w:hAnsi="Times New Roman" w:eastAsia="Times New Roman" w:cs="Times New Roman"/>
                <w:b w:val="1"/>
                <w:bCs w:val="1"/>
              </w:rPr>
              <w:t>Rendimiento</w:t>
            </w:r>
          </w:p>
        </w:tc>
        <w:tc>
          <w:tcPr>
            <w:tcW w:w="6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111688" w:rsidP="03C37C6B" w:rsidRDefault="00111688" w14:paraId="25336AB0" w14:textId="77777777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03C37C6B" w:rsidR="78936497">
              <w:rPr>
                <w:rFonts w:ascii="Times New Roman" w:hAnsi="Times New Roman" w:eastAsia="Times New Roman" w:cs="Times New Roman"/>
                <w:b w:val="1"/>
                <w:bCs w:val="1"/>
              </w:rPr>
              <w:t>Cota de tiempo</w:t>
            </w:r>
          </w:p>
        </w:tc>
      </w:tr>
      <w:tr w:rsidRPr="00C52A3D" w:rsidR="00111688" w:rsidTr="113411DC" w14:paraId="7591D99E" w14:textId="77777777">
        <w:trPr>
          <w:trHeight w:val="420"/>
        </w:trPr>
        <w:tc>
          <w:tcPr>
            <w:tcW w:w="3029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111688" w:rsidP="009259AF" w:rsidRDefault="00111688" w14:paraId="0B3B9612" w14:textId="77777777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111688" w:rsidP="03C37C6B" w:rsidRDefault="00111688" w14:paraId="07F8F9BF" w14:textId="507E24B8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 w:rsidRPr="03C37C6B" w:rsidR="24815E9F">
              <w:rPr>
                <w:rFonts w:ascii="Times New Roman" w:hAnsi="Times New Roman" w:eastAsia="Times New Roman" w:cs="Times New Roman"/>
              </w:rPr>
              <w:t>3</w:t>
            </w:r>
            <w:r w:rsidRPr="03C37C6B" w:rsidR="78936497">
              <w:rPr>
                <w:rFonts w:ascii="Times New Roman" w:hAnsi="Times New Roman" w:eastAsia="Times New Roman" w:cs="Times New Roman"/>
              </w:rPr>
              <w:t xml:space="preserve"> </w:t>
            </w:r>
            <w:r w:rsidRPr="03C37C6B" w:rsidR="50C8C8F3">
              <w:rPr>
                <w:rFonts w:ascii="Times New Roman" w:hAnsi="Times New Roman" w:eastAsia="Times New Roman" w:cs="Times New Roman"/>
              </w:rPr>
              <w:t>minutos</w:t>
            </w:r>
          </w:p>
        </w:tc>
      </w:tr>
      <w:tr w:rsidRPr="00C52A3D" w:rsidR="00111688" w:rsidTr="113411DC" w14:paraId="2AFAEAEB" w14:textId="77777777">
        <w:trPr>
          <w:trHeight w:val="420"/>
        </w:trPr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111688" w:rsidP="03C37C6B" w:rsidRDefault="00111688" w14:paraId="77567C4E" w14:textId="77777777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03C37C6B" w:rsidR="78936497">
              <w:rPr>
                <w:rFonts w:ascii="Times New Roman" w:hAnsi="Times New Roman" w:eastAsia="Times New Roman" w:cs="Times New Roman"/>
                <w:b w:val="1"/>
                <w:bCs w:val="1"/>
              </w:rPr>
              <w:t>Frecuencia</w:t>
            </w:r>
          </w:p>
        </w:tc>
        <w:tc>
          <w:tcPr>
            <w:tcW w:w="6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111688" w:rsidP="03C37C6B" w:rsidRDefault="00111688" w14:paraId="4BEBAA8E" w14:textId="393EE724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 w:rsidRPr="03C37C6B" w:rsidR="25BF6925">
              <w:rPr>
                <w:rFonts w:ascii="Times New Roman" w:hAnsi="Times New Roman" w:eastAsia="Times New Roman" w:cs="Times New Roman"/>
              </w:rPr>
              <w:t>2</w:t>
            </w:r>
            <w:r w:rsidRPr="03C37C6B" w:rsidR="78936497">
              <w:rPr>
                <w:rFonts w:ascii="Times New Roman" w:hAnsi="Times New Roman" w:eastAsia="Times New Roman" w:cs="Times New Roman"/>
              </w:rPr>
              <w:t xml:space="preserve"> veces/día</w:t>
            </w:r>
          </w:p>
        </w:tc>
      </w:tr>
      <w:tr w:rsidRPr="00C52A3D" w:rsidR="00111688" w:rsidTr="113411DC" w14:paraId="07672916" w14:textId="77777777">
        <w:trPr>
          <w:trHeight w:val="492"/>
        </w:trPr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111688" w:rsidP="03C37C6B" w:rsidRDefault="00111688" w14:paraId="77131155" w14:textId="77777777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03C37C6B" w:rsidR="78936497">
              <w:rPr>
                <w:rFonts w:ascii="Times New Roman" w:hAnsi="Times New Roman" w:eastAsia="Times New Roman" w:cs="Times New Roman"/>
                <w:b w:val="1"/>
                <w:bCs w:val="1"/>
              </w:rPr>
              <w:t>Importancia</w:t>
            </w:r>
          </w:p>
        </w:tc>
        <w:tc>
          <w:tcPr>
            <w:tcW w:w="6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111688" w:rsidP="03C37C6B" w:rsidRDefault="00111688" w14:paraId="318CF386" w14:textId="77777777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 w:rsidRPr="03C37C6B" w:rsidR="78936497">
              <w:rPr>
                <w:rFonts w:ascii="Times New Roman" w:hAnsi="Times New Roman" w:eastAsia="Times New Roman" w:cs="Times New Roman"/>
              </w:rPr>
              <w:t>Alta</w:t>
            </w:r>
          </w:p>
        </w:tc>
      </w:tr>
      <w:tr w:rsidRPr="00C52A3D" w:rsidR="00111688" w:rsidTr="113411DC" w14:paraId="52242D8A" w14:textId="77777777">
        <w:trPr>
          <w:trHeight w:val="420"/>
        </w:trPr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111688" w:rsidP="03C37C6B" w:rsidRDefault="00111688" w14:paraId="1B9FD675" w14:textId="77777777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03C37C6B" w:rsidR="78936497">
              <w:rPr>
                <w:rFonts w:ascii="Times New Roman" w:hAnsi="Times New Roman" w:eastAsia="Times New Roman" w:cs="Times New Roman"/>
                <w:b w:val="1"/>
                <w:bCs w:val="1"/>
              </w:rPr>
              <w:t>Comentarios</w:t>
            </w:r>
          </w:p>
        </w:tc>
        <w:tc>
          <w:tcPr>
            <w:tcW w:w="6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111688" w:rsidP="03C37C6B" w:rsidRDefault="00111688" w14:paraId="5DF31973" w14:textId="67537065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</w:rPr>
            </w:pPr>
          </w:p>
        </w:tc>
      </w:tr>
    </w:tbl>
    <w:bookmarkStart w:name="_TABLA_DE_ATRIBUTOS" w:id="5"/>
    <w:bookmarkStart w:name="TABLA_DE_ATRIBUTOS_PRODUCTOS" w:id="6"/>
    <w:bookmarkEnd w:id="5"/>
    <w:p w:rsidR="113411DC" w:rsidP="113411DC" w:rsidRDefault="113411DC" w14:paraId="6F8A0DA0" w14:textId="56D028B5">
      <w:pPr>
        <w:pStyle w:val="Ttulo1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color="000000" w:themeColor="text1" w:sz="8"/>
          <w:left w:val="single" w:color="000000" w:themeColor="text1" w:sz="8"/>
          <w:bottom w:val="single" w:color="000000" w:themeColor="text1" w:sz="8"/>
          <w:right w:val="single" w:color="000000" w:themeColor="text1" w:sz="8"/>
          <w:insideH w:val="single" w:color="000000" w:themeColor="text1" w:sz="8"/>
          <w:insideV w:val="single" w:color="000000" w:themeColor="text1" w:sz="8"/>
        </w:tblBorders>
        <w:tblLook w:val="0600" w:firstRow="0" w:lastRow="0" w:firstColumn="0" w:lastColumn="0" w:noHBand="1" w:noVBand="1"/>
      </w:tblPr>
      <w:tblGrid>
        <w:gridCol w:w="3029"/>
        <w:gridCol w:w="915"/>
        <w:gridCol w:w="5085"/>
      </w:tblGrid>
      <w:tr w:rsidR="113411DC" w:rsidTr="113411DC" w14:paraId="46D2E2C2">
        <w:trPr>
          <w:trHeight w:val="420"/>
        </w:trPr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113411DC" w:rsidP="113411DC" w:rsidRDefault="113411DC" w14:paraId="3996427B" w14:textId="7D6632B2">
            <w:pPr>
              <w:pStyle w:val="Ttulo1"/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</w:pPr>
            <w:r w:rsidRPr="113411DC" w:rsidR="113411DC"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  <w:t>REQ00</w:t>
            </w:r>
            <w:r w:rsidRPr="113411DC" w:rsidR="72C4ADF5"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  <w:t>6</w:t>
            </w:r>
          </w:p>
        </w:tc>
        <w:tc>
          <w:tcPr>
            <w:tcW w:w="6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113411DC" w:rsidP="113411DC" w:rsidRDefault="113411DC" w14:paraId="4CBBA7EA" w14:textId="2FCA4452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</w:p>
          <w:p w:rsidR="113411DC" w:rsidP="113411DC" w:rsidRDefault="113411DC" w14:paraId="4E8AED81" w14:textId="4768A491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113411DC" w:rsidR="113411DC">
              <w:rPr>
                <w:rFonts w:ascii="Times New Roman" w:hAnsi="Times New Roman" w:eastAsia="Times New Roman" w:cs="Times New Roman"/>
                <w:b w:val="1"/>
                <w:bCs w:val="1"/>
              </w:rPr>
              <w:t>Reporte de Información de usuarios</w:t>
            </w:r>
          </w:p>
        </w:tc>
      </w:tr>
      <w:tr w:rsidR="113411DC" w:rsidTr="113411DC" w14:paraId="3598968D">
        <w:trPr>
          <w:trHeight w:val="420"/>
        </w:trPr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113411DC" w:rsidP="113411DC" w:rsidRDefault="113411DC" w14:paraId="7242CC48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113411DC" w:rsidR="113411DC">
              <w:rPr>
                <w:rFonts w:ascii="Times New Roman" w:hAnsi="Times New Roman" w:eastAsia="Times New Roman" w:cs="Times New Roman"/>
                <w:b w:val="1"/>
                <w:bCs w:val="1"/>
              </w:rPr>
              <w:t>Objetivos asociados</w:t>
            </w:r>
          </w:p>
        </w:tc>
        <w:tc>
          <w:tcPr>
            <w:tcW w:w="6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113411DC" w:rsidP="113411DC" w:rsidRDefault="113411DC" w14:paraId="33849ADC" w14:textId="3E243806">
            <w:pPr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 w:rsidRPr="113411DC" w:rsidR="113411DC">
              <w:rPr>
                <w:rFonts w:ascii="Times New Roman" w:hAnsi="Times New Roman" w:eastAsia="Times New Roman" w:cs="Times New Roman"/>
              </w:rPr>
              <w:t xml:space="preserve">OBJ-01 Gestionar </w:t>
            </w:r>
            <w:r w:rsidRPr="113411DC" w:rsidR="113411DC">
              <w:rPr>
                <w:rFonts w:ascii="Times New Roman" w:hAnsi="Times New Roman" w:eastAsia="Times New Roman" w:cs="Times New Roman"/>
              </w:rPr>
              <w:t>usuarios</w:t>
            </w:r>
          </w:p>
        </w:tc>
      </w:tr>
      <w:tr w:rsidR="113411DC" w:rsidTr="113411DC" w14:paraId="27C7B8A9">
        <w:trPr>
          <w:trHeight w:val="420"/>
        </w:trPr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113411DC" w:rsidP="113411DC" w:rsidRDefault="113411DC" w14:paraId="2FDADA25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113411DC" w:rsidR="113411DC">
              <w:rPr>
                <w:rFonts w:ascii="Times New Roman" w:hAnsi="Times New Roman" w:eastAsia="Times New Roman" w:cs="Times New Roman"/>
                <w:b w:val="1"/>
                <w:bCs w:val="1"/>
              </w:rPr>
              <w:t>Requisitos asociados</w:t>
            </w:r>
          </w:p>
        </w:tc>
        <w:tc>
          <w:tcPr>
            <w:tcW w:w="6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113411DC" w:rsidP="113411DC" w:rsidRDefault="113411DC" w14:paraId="7515E5E0" w14:textId="2458FE0D">
            <w:pPr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 w:rsidRPr="113411DC" w:rsidR="113411DC">
              <w:rPr>
                <w:rFonts w:ascii="Times New Roman" w:hAnsi="Times New Roman" w:eastAsia="Times New Roman" w:cs="Times New Roman"/>
              </w:rPr>
              <w:t xml:space="preserve">IRQ-01 Información </w:t>
            </w:r>
            <w:r w:rsidRPr="113411DC" w:rsidR="113411DC">
              <w:rPr>
                <w:rFonts w:ascii="Times New Roman" w:hAnsi="Times New Roman" w:eastAsia="Times New Roman" w:cs="Times New Roman"/>
              </w:rPr>
              <w:t>de usuarios</w:t>
            </w:r>
          </w:p>
        </w:tc>
      </w:tr>
      <w:tr w:rsidR="113411DC" w:rsidTr="113411DC" w14:paraId="7B47698C">
        <w:trPr>
          <w:trHeight w:val="420"/>
        </w:trPr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113411DC" w:rsidP="113411DC" w:rsidRDefault="113411DC" w14:paraId="70967521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113411DC" w:rsidR="113411DC">
              <w:rPr>
                <w:rFonts w:ascii="Times New Roman" w:hAnsi="Times New Roman" w:eastAsia="Times New Roman" w:cs="Times New Roman"/>
                <w:b w:val="1"/>
                <w:bCs w:val="1"/>
              </w:rPr>
              <w:t>Actor</w:t>
            </w:r>
          </w:p>
        </w:tc>
        <w:tc>
          <w:tcPr>
            <w:tcW w:w="6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113411DC" w:rsidP="113411DC" w:rsidRDefault="113411DC" w14:paraId="3236D89C" w14:textId="1635D382">
            <w:pPr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 w:rsidRPr="113411DC" w:rsidR="113411DC">
              <w:rPr>
                <w:rFonts w:ascii="Times New Roman" w:hAnsi="Times New Roman" w:eastAsia="Times New Roman" w:cs="Times New Roman"/>
              </w:rPr>
              <w:t>ACT-01</w:t>
            </w:r>
            <w:r w:rsidRPr="113411DC" w:rsidR="113411DC">
              <w:rPr>
                <w:rFonts w:ascii="Times New Roman" w:hAnsi="Times New Roman" w:eastAsia="Times New Roman" w:cs="Times New Roman"/>
              </w:rPr>
              <w:t xml:space="preserve"> Administrador</w:t>
            </w:r>
          </w:p>
        </w:tc>
      </w:tr>
      <w:tr w:rsidR="113411DC" w:rsidTr="113411DC" w14:paraId="6C7AA158">
        <w:trPr>
          <w:trHeight w:val="420"/>
        </w:trPr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113411DC" w:rsidP="113411DC" w:rsidRDefault="113411DC" w14:paraId="549EC093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113411DC" w:rsidR="113411DC">
              <w:rPr>
                <w:rFonts w:ascii="Times New Roman" w:hAnsi="Times New Roman" w:eastAsia="Times New Roman" w:cs="Times New Roman"/>
                <w:b w:val="1"/>
                <w:bCs w:val="1"/>
              </w:rPr>
              <w:t>Descripción</w:t>
            </w:r>
          </w:p>
        </w:tc>
        <w:tc>
          <w:tcPr>
            <w:tcW w:w="6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113411DC" w:rsidP="113411DC" w:rsidRDefault="113411DC" w14:paraId="799972CB" w14:textId="06192890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 w:rsidRPr="113411DC" w:rsidR="113411DC">
              <w:rPr>
                <w:rFonts w:ascii="Times New Roman" w:hAnsi="Times New Roman" w:eastAsia="Times New Roman" w:cs="Times New Roman"/>
              </w:rPr>
              <w:t xml:space="preserve">Este proceso permite que el administrador </w:t>
            </w:r>
            <w:r w:rsidRPr="113411DC" w:rsidR="113411DC">
              <w:rPr>
                <w:rFonts w:ascii="Times New Roman" w:hAnsi="Times New Roman" w:eastAsia="Times New Roman" w:cs="Times New Roman"/>
              </w:rPr>
              <w:t>tenga acceso a</w:t>
            </w:r>
            <w:r w:rsidRPr="113411DC" w:rsidR="113411DC">
              <w:rPr>
                <w:rFonts w:ascii="Times New Roman" w:hAnsi="Times New Roman" w:eastAsia="Times New Roman" w:cs="Times New Roman"/>
              </w:rPr>
              <w:t xml:space="preserve"> la información de</w:t>
            </w:r>
            <w:r w:rsidRPr="113411DC" w:rsidR="113411DC">
              <w:rPr>
                <w:rFonts w:ascii="Times New Roman" w:hAnsi="Times New Roman" w:eastAsia="Times New Roman" w:cs="Times New Roman"/>
              </w:rPr>
              <w:t xml:space="preserve"> los estudiantes que se registraron.</w:t>
            </w:r>
          </w:p>
        </w:tc>
      </w:tr>
      <w:tr w:rsidR="113411DC" w:rsidTr="113411DC" w14:paraId="5509AB53">
        <w:trPr>
          <w:trHeight w:val="420"/>
        </w:trPr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113411DC" w:rsidP="113411DC" w:rsidRDefault="113411DC" w14:paraId="2762D59C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113411DC" w:rsidR="113411DC">
              <w:rPr>
                <w:rFonts w:ascii="Times New Roman" w:hAnsi="Times New Roman" w:eastAsia="Times New Roman" w:cs="Times New Roman"/>
                <w:b w:val="1"/>
                <w:bCs w:val="1"/>
              </w:rPr>
              <w:t>Precondición</w:t>
            </w:r>
          </w:p>
        </w:tc>
        <w:tc>
          <w:tcPr>
            <w:tcW w:w="6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113411DC" w:rsidP="113411DC" w:rsidRDefault="113411DC" w14:paraId="62998516" w14:textId="7B9156F0">
            <w:pPr>
              <w:widowControl w:val="0"/>
              <w:spacing w:line="240" w:lineRule="auto"/>
              <w:rPr>
                <w:rFonts w:ascii="Times New Roman" w:hAnsi="Times New Roman" w:eastAsia="Times New Roman" w:cs="Times New Roman"/>
                <w:b w:val="0"/>
                <w:bCs w:val="0"/>
              </w:rPr>
            </w:pPr>
            <w:r w:rsidRPr="113411DC" w:rsidR="113411DC">
              <w:rPr>
                <w:rFonts w:ascii="Times New Roman" w:hAnsi="Times New Roman" w:eastAsia="Times New Roman" w:cs="Times New Roman"/>
                <w:b w:val="0"/>
                <w:bCs w:val="0"/>
              </w:rPr>
              <w:t>Acceder al sistema</w:t>
            </w:r>
            <w:r w:rsidRPr="113411DC" w:rsidR="113411DC">
              <w:rPr>
                <w:rFonts w:ascii="Times New Roman" w:hAnsi="Times New Roman" w:eastAsia="Times New Roman" w:cs="Times New Roman"/>
                <w:b w:val="0"/>
                <w:bCs w:val="0"/>
              </w:rPr>
              <w:t xml:space="preserve"> como administrador. </w:t>
            </w:r>
          </w:p>
        </w:tc>
      </w:tr>
      <w:tr w:rsidR="113411DC" w:rsidTr="113411DC" w14:paraId="002BE523">
        <w:trPr>
          <w:trHeight w:val="300"/>
        </w:trPr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113411DC" w:rsidP="113411DC" w:rsidRDefault="113411DC" w14:paraId="5DBBC067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113411DC" w:rsidR="113411DC">
              <w:rPr>
                <w:rFonts w:ascii="Times New Roman" w:hAnsi="Times New Roman" w:eastAsia="Times New Roman" w:cs="Times New Roman"/>
                <w:b w:val="1"/>
                <w:bCs w:val="1"/>
              </w:rPr>
              <w:t>Secuencia normal</w:t>
            </w:r>
          </w:p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113411DC" w:rsidP="113411DC" w:rsidRDefault="113411DC" w14:paraId="0F1A2586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113411DC" w:rsidR="113411DC">
              <w:rPr>
                <w:rFonts w:ascii="Times New Roman" w:hAnsi="Times New Roman" w:eastAsia="Times New Roman" w:cs="Times New Roman"/>
                <w:b w:val="1"/>
                <w:bCs w:val="1"/>
              </w:rPr>
              <w:t>Paso</w:t>
            </w: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113411DC" w:rsidP="113411DC" w:rsidRDefault="113411DC" w14:paraId="54D7DB70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</w:p>
        </w:tc>
      </w:tr>
      <w:tr w:rsidR="113411DC" w:rsidTr="113411DC" w14:paraId="58C5A4D3">
        <w:trPr>
          <w:trHeight w:val="420"/>
        </w:trPr>
        <w:tc>
          <w:tcPr>
            <w:tcW w:w="3029" w:type="dxa"/>
            <w:tcBorders>
              <w:bottom w:val="single" w:color="FFFFFF" w:themeColor="background1" w:sz="8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113411DC" w:rsidP="113411DC" w:rsidRDefault="113411DC" w14:paraId="3B557E37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</w:p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113411DC" w:rsidP="113411DC" w:rsidRDefault="113411DC" w14:paraId="78DB6B06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 w:rsidRPr="113411DC" w:rsidR="113411DC">
              <w:rPr>
                <w:rFonts w:ascii="Times New Roman" w:hAnsi="Times New Roman" w:eastAsia="Times New Roman" w:cs="Times New Roman"/>
              </w:rPr>
              <w:t>1</w:t>
            </w: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113411DC" w:rsidP="113411DC" w:rsidRDefault="113411DC" w14:paraId="32F7D388" w14:textId="455987CC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  <w:rPr>
                <w:rFonts w:ascii="Times New Roman" w:hAnsi="Times New Roman" w:eastAsia="Times New Roman" w:cs="Times New Roman"/>
              </w:rPr>
            </w:pPr>
            <w:r w:rsidRPr="113411DC" w:rsidR="113411DC">
              <w:rPr>
                <w:rFonts w:ascii="Times New Roman" w:hAnsi="Times New Roman" w:eastAsia="Times New Roman" w:cs="Times New Roman"/>
              </w:rPr>
              <w:t>El usuario ingresa al sistema</w:t>
            </w:r>
            <w:r w:rsidRPr="113411DC" w:rsidR="113411DC">
              <w:rPr>
                <w:rFonts w:ascii="Times New Roman" w:hAnsi="Times New Roman" w:eastAsia="Times New Roman" w:cs="Times New Roman"/>
              </w:rPr>
              <w:t xml:space="preserve"> como administrador</w:t>
            </w:r>
          </w:p>
        </w:tc>
      </w:tr>
      <w:tr w:rsidR="113411DC" w:rsidTr="113411DC" w14:paraId="21658D36">
        <w:trPr>
          <w:trHeight w:val="420"/>
        </w:trPr>
        <w:tc>
          <w:tcPr>
            <w:tcW w:w="3029" w:type="dxa"/>
            <w:vMerge w:val="restart"/>
            <w:tcBorders>
              <w:top w:val="single" w:color="FFFFFF" w:themeColor="background1" w:sz="8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113411DC" w:rsidP="113411DC" w:rsidRDefault="113411DC" w14:paraId="0AEF2784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</w:p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113411DC" w:rsidP="113411DC" w:rsidRDefault="113411DC" w14:paraId="771B9E61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 w:rsidRPr="113411DC" w:rsidR="113411DC">
              <w:rPr>
                <w:rFonts w:ascii="Times New Roman" w:hAnsi="Times New Roman" w:eastAsia="Times New Roman" w:cs="Times New Roman"/>
              </w:rPr>
              <w:t>2</w:t>
            </w: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113411DC" w:rsidP="113411DC" w:rsidRDefault="113411DC" w14:paraId="276EFB4B" w14:textId="34E56DF9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 w:rsidRPr="113411DC" w:rsidR="113411DC">
              <w:rPr>
                <w:rFonts w:ascii="Times New Roman" w:hAnsi="Times New Roman" w:eastAsia="Times New Roman" w:cs="Times New Roman"/>
              </w:rPr>
              <w:t>Da clic en la opción “Administrar sitios”</w:t>
            </w:r>
          </w:p>
        </w:tc>
      </w:tr>
      <w:tr w:rsidR="113411DC" w:rsidTr="113411DC" w14:paraId="04419D0F">
        <w:trPr>
          <w:trHeight w:val="420"/>
        </w:trPr>
        <w:tc>
          <w:tcPr>
            <w:tcW w:w="3029" w:type="dxa"/>
            <w:vMerge/>
            <w:tcMar/>
          </w:tcPr>
          <w:p w14:paraId="7838005D"/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113411DC" w:rsidP="113411DC" w:rsidRDefault="113411DC" w14:paraId="6833E9F8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 w:rsidRPr="113411DC" w:rsidR="113411DC">
              <w:rPr>
                <w:rFonts w:ascii="Times New Roman" w:hAnsi="Times New Roman" w:eastAsia="Times New Roman" w:cs="Times New Roman"/>
              </w:rPr>
              <w:t>3</w:t>
            </w: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113411DC" w:rsidP="113411DC" w:rsidRDefault="113411DC" w14:paraId="1B007FAD" w14:textId="375F3C83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 w:rsidRPr="113411DC" w:rsidR="113411DC">
              <w:rPr>
                <w:rFonts w:ascii="Times New Roman" w:hAnsi="Times New Roman" w:eastAsia="Times New Roman" w:cs="Times New Roman"/>
              </w:rPr>
              <w:t xml:space="preserve">Da </w:t>
            </w:r>
            <w:r w:rsidRPr="113411DC" w:rsidR="113411DC">
              <w:rPr>
                <w:rFonts w:ascii="Times New Roman" w:hAnsi="Times New Roman" w:eastAsia="Times New Roman" w:cs="Times New Roman"/>
              </w:rPr>
              <w:t>clic</w:t>
            </w:r>
            <w:r w:rsidRPr="113411DC" w:rsidR="113411DC">
              <w:rPr>
                <w:rFonts w:ascii="Times New Roman" w:hAnsi="Times New Roman" w:eastAsia="Times New Roman" w:cs="Times New Roman"/>
              </w:rPr>
              <w:t xml:space="preserve"> en “Usuarios”</w:t>
            </w:r>
          </w:p>
        </w:tc>
      </w:tr>
      <w:tr w:rsidR="113411DC" w:rsidTr="113411DC" w14:paraId="4CD41A6D">
        <w:trPr>
          <w:trHeight w:val="420"/>
        </w:trPr>
        <w:tc>
          <w:tcPr>
            <w:tcW w:w="3029" w:type="dxa"/>
            <w:vMerge/>
            <w:tcMar/>
          </w:tcPr>
          <w:p w14:paraId="1293E803"/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113411DC" w:rsidP="113411DC" w:rsidRDefault="113411DC" w14:paraId="502CAD33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 w:rsidRPr="113411DC" w:rsidR="113411DC">
              <w:rPr>
                <w:rFonts w:ascii="Times New Roman" w:hAnsi="Times New Roman" w:eastAsia="Times New Roman" w:cs="Times New Roman"/>
              </w:rPr>
              <w:t>4</w:t>
            </w: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113411DC" w:rsidP="113411DC" w:rsidRDefault="113411DC" w14:paraId="29CAF477" w14:textId="62B22A17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 w:rsidRPr="113411DC" w:rsidR="113411DC">
              <w:rPr>
                <w:rFonts w:ascii="Times New Roman" w:hAnsi="Times New Roman" w:eastAsia="Times New Roman" w:cs="Times New Roman"/>
              </w:rPr>
              <w:t xml:space="preserve">Gera reporte de </w:t>
            </w:r>
            <w:r w:rsidRPr="113411DC" w:rsidR="113411DC">
              <w:rPr>
                <w:rFonts w:ascii="Times New Roman" w:hAnsi="Times New Roman" w:eastAsia="Times New Roman" w:cs="Times New Roman"/>
              </w:rPr>
              <w:t>Usu</w:t>
            </w:r>
            <w:r w:rsidRPr="113411DC" w:rsidR="113411DC">
              <w:rPr>
                <w:rFonts w:ascii="Times New Roman" w:hAnsi="Times New Roman" w:eastAsia="Times New Roman" w:cs="Times New Roman"/>
              </w:rPr>
              <w:t xml:space="preserve">arios registrados </w:t>
            </w:r>
          </w:p>
        </w:tc>
      </w:tr>
      <w:tr w:rsidR="113411DC" w:rsidTr="113411DC" w14:paraId="4F69B973">
        <w:trPr>
          <w:trHeight w:val="420"/>
        </w:trPr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113411DC" w:rsidP="113411DC" w:rsidRDefault="113411DC" w14:paraId="18B64696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113411DC" w:rsidR="113411DC">
              <w:rPr>
                <w:rFonts w:ascii="Times New Roman" w:hAnsi="Times New Roman" w:eastAsia="Times New Roman" w:cs="Times New Roman"/>
                <w:b w:val="1"/>
                <w:bCs w:val="1"/>
              </w:rPr>
              <w:t>Postcondición</w:t>
            </w:r>
          </w:p>
        </w:tc>
        <w:tc>
          <w:tcPr>
            <w:tcW w:w="6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113411DC" w:rsidP="113411DC" w:rsidRDefault="113411DC" w14:paraId="286BB91D" w14:textId="6D841CDD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 w:rsidRPr="113411DC" w:rsidR="113411DC">
              <w:rPr>
                <w:rFonts w:ascii="Times New Roman" w:hAnsi="Times New Roman" w:eastAsia="Times New Roman" w:cs="Times New Roman"/>
              </w:rPr>
              <w:t>Se obtienen los datos d</w:t>
            </w:r>
            <w:r w:rsidRPr="113411DC" w:rsidR="113411DC">
              <w:rPr>
                <w:rFonts w:ascii="Times New Roman" w:hAnsi="Times New Roman" w:eastAsia="Times New Roman" w:cs="Times New Roman"/>
              </w:rPr>
              <w:t xml:space="preserve">e cada estudiante que se </w:t>
            </w:r>
            <w:r w:rsidRPr="113411DC" w:rsidR="113411DC">
              <w:rPr>
                <w:rFonts w:ascii="Times New Roman" w:hAnsi="Times New Roman" w:eastAsia="Times New Roman" w:cs="Times New Roman"/>
              </w:rPr>
              <w:t>registró</w:t>
            </w:r>
            <w:r w:rsidRPr="113411DC" w:rsidR="113411DC">
              <w:rPr>
                <w:rFonts w:ascii="Times New Roman" w:hAnsi="Times New Roman" w:eastAsia="Times New Roman" w:cs="Times New Roman"/>
              </w:rPr>
              <w:t xml:space="preserve"> para ver el contenido de las asignaturas.</w:t>
            </w:r>
          </w:p>
        </w:tc>
      </w:tr>
      <w:tr w:rsidR="113411DC" w:rsidTr="113411DC" w14:paraId="632290F7">
        <w:trPr>
          <w:trHeight w:val="420"/>
        </w:trPr>
        <w:tc>
          <w:tcPr>
            <w:tcW w:w="3029" w:type="dxa"/>
            <w:tcBorders>
              <w:bottom w:val="single" w:color="FFFFFF" w:themeColor="background1" w:sz="8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113411DC" w:rsidP="113411DC" w:rsidRDefault="113411DC" w14:paraId="03E0E003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113411DC" w:rsidR="113411DC">
              <w:rPr>
                <w:rFonts w:ascii="Times New Roman" w:hAnsi="Times New Roman" w:eastAsia="Times New Roman" w:cs="Times New Roman"/>
                <w:b w:val="1"/>
                <w:bCs w:val="1"/>
              </w:rPr>
              <w:t>Excepciones</w:t>
            </w:r>
          </w:p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113411DC" w:rsidP="113411DC" w:rsidRDefault="113411DC" w14:paraId="2F3461EA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113411DC" w:rsidR="113411DC">
              <w:rPr>
                <w:rFonts w:ascii="Times New Roman" w:hAnsi="Times New Roman" w:eastAsia="Times New Roman" w:cs="Times New Roman"/>
                <w:b w:val="1"/>
                <w:bCs w:val="1"/>
              </w:rPr>
              <w:t>Paso</w:t>
            </w: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113411DC" w:rsidP="113411DC" w:rsidRDefault="113411DC" w14:paraId="5857FD89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</w:p>
        </w:tc>
      </w:tr>
      <w:tr w:rsidR="113411DC" w:rsidTr="113411DC" w14:paraId="4EAB09CA">
        <w:trPr>
          <w:trHeight w:val="420"/>
        </w:trPr>
        <w:tc>
          <w:tcPr>
            <w:tcW w:w="3029" w:type="dxa"/>
            <w:tcBorders>
              <w:bottom w:val="single" w:color="FFFFFF" w:themeColor="background1" w:sz="8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113411DC" w:rsidP="113411DC" w:rsidRDefault="113411DC" w14:paraId="61497EF2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113411DC" w:rsidP="113411DC" w:rsidRDefault="113411DC" w14:paraId="61809FDB" w14:textId="5D01B0D5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 w:rsidRPr="113411DC" w:rsidR="113411DC">
              <w:rPr>
                <w:rFonts w:ascii="Times New Roman" w:hAnsi="Times New Roman" w:eastAsia="Times New Roman" w:cs="Times New Roman"/>
              </w:rPr>
              <w:t>1</w:t>
            </w: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113411DC" w:rsidP="113411DC" w:rsidRDefault="113411DC" w14:paraId="21D95971" w14:textId="0DF2A70E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 w:rsidRPr="113411DC" w:rsidR="113411DC">
              <w:rPr>
                <w:rFonts w:ascii="Times New Roman" w:hAnsi="Times New Roman" w:eastAsia="Times New Roman" w:cs="Times New Roman"/>
              </w:rPr>
              <w:t xml:space="preserve">Si el </w:t>
            </w:r>
            <w:r w:rsidRPr="113411DC" w:rsidR="113411DC">
              <w:rPr>
                <w:rFonts w:ascii="Times New Roman" w:hAnsi="Times New Roman" w:eastAsia="Times New Roman" w:cs="Times New Roman"/>
              </w:rPr>
              <w:t>usuari</w:t>
            </w:r>
            <w:r w:rsidRPr="113411DC" w:rsidR="113411DC">
              <w:rPr>
                <w:rFonts w:ascii="Times New Roman" w:hAnsi="Times New Roman" w:eastAsia="Times New Roman" w:cs="Times New Roman"/>
              </w:rPr>
              <w:t xml:space="preserve">o no ingresa como administrador no podrá generar el reporte </w:t>
            </w:r>
          </w:p>
        </w:tc>
      </w:tr>
      <w:tr w:rsidR="113411DC" w:rsidTr="113411DC" w14:paraId="059639C1">
        <w:trPr>
          <w:trHeight w:val="420"/>
        </w:trPr>
        <w:tc>
          <w:tcPr>
            <w:tcW w:w="302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113411DC" w:rsidP="113411DC" w:rsidRDefault="113411DC" w14:paraId="3123872A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113411DC" w:rsidR="113411DC">
              <w:rPr>
                <w:rFonts w:ascii="Times New Roman" w:hAnsi="Times New Roman" w:eastAsia="Times New Roman" w:cs="Times New Roman"/>
                <w:b w:val="1"/>
                <w:bCs w:val="1"/>
              </w:rPr>
              <w:t>Rendimiento</w:t>
            </w:r>
          </w:p>
        </w:tc>
        <w:tc>
          <w:tcPr>
            <w:tcW w:w="6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113411DC" w:rsidP="113411DC" w:rsidRDefault="113411DC" w14:paraId="0DB1B903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113411DC" w:rsidR="113411DC">
              <w:rPr>
                <w:rFonts w:ascii="Times New Roman" w:hAnsi="Times New Roman" w:eastAsia="Times New Roman" w:cs="Times New Roman"/>
                <w:b w:val="1"/>
                <w:bCs w:val="1"/>
              </w:rPr>
              <w:t>Cota de tiempo</w:t>
            </w:r>
          </w:p>
        </w:tc>
      </w:tr>
      <w:tr w:rsidR="113411DC" w:rsidTr="113411DC" w14:paraId="04E87F63">
        <w:trPr>
          <w:trHeight w:val="420"/>
        </w:trPr>
        <w:tc>
          <w:tcPr>
            <w:tcW w:w="3029" w:type="dxa"/>
            <w:vMerge/>
            <w:tcMar/>
          </w:tcPr>
          <w:p w14:paraId="314B08F3"/>
        </w:tc>
        <w:tc>
          <w:tcPr>
            <w:tcW w:w="6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113411DC" w:rsidP="113411DC" w:rsidRDefault="113411DC" w14:paraId="094C6CA5" w14:textId="29FB5AD0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  <w:rPr>
                <w:rFonts w:ascii="Times New Roman" w:hAnsi="Times New Roman" w:eastAsia="Times New Roman" w:cs="Times New Roman"/>
              </w:rPr>
            </w:pPr>
            <w:r w:rsidRPr="113411DC" w:rsidR="113411DC">
              <w:rPr>
                <w:rFonts w:ascii="Times New Roman" w:hAnsi="Times New Roman" w:eastAsia="Times New Roman" w:cs="Times New Roman"/>
              </w:rPr>
              <w:t>3 minutos</w:t>
            </w:r>
          </w:p>
        </w:tc>
      </w:tr>
      <w:tr w:rsidR="113411DC" w:rsidTr="113411DC" w14:paraId="786216B0">
        <w:trPr>
          <w:trHeight w:val="420"/>
        </w:trPr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113411DC" w:rsidP="113411DC" w:rsidRDefault="113411DC" w14:paraId="54966C91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113411DC" w:rsidR="113411DC">
              <w:rPr>
                <w:rFonts w:ascii="Times New Roman" w:hAnsi="Times New Roman" w:eastAsia="Times New Roman" w:cs="Times New Roman"/>
                <w:b w:val="1"/>
                <w:bCs w:val="1"/>
              </w:rPr>
              <w:t>Frecuencia</w:t>
            </w:r>
          </w:p>
        </w:tc>
        <w:tc>
          <w:tcPr>
            <w:tcW w:w="6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113411DC" w:rsidP="113411DC" w:rsidRDefault="113411DC" w14:paraId="0AC13F6E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 w:rsidRPr="113411DC" w:rsidR="113411DC">
              <w:rPr>
                <w:rFonts w:ascii="Times New Roman" w:hAnsi="Times New Roman" w:eastAsia="Times New Roman" w:cs="Times New Roman"/>
              </w:rPr>
              <w:t>1 vez/mes</w:t>
            </w:r>
          </w:p>
        </w:tc>
      </w:tr>
      <w:tr w:rsidR="113411DC" w:rsidTr="113411DC" w14:paraId="45677CCC">
        <w:trPr>
          <w:trHeight w:val="492"/>
        </w:trPr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113411DC" w:rsidP="113411DC" w:rsidRDefault="113411DC" w14:paraId="27FA1033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113411DC" w:rsidR="113411DC">
              <w:rPr>
                <w:rFonts w:ascii="Times New Roman" w:hAnsi="Times New Roman" w:eastAsia="Times New Roman" w:cs="Times New Roman"/>
                <w:b w:val="1"/>
                <w:bCs w:val="1"/>
              </w:rPr>
              <w:t>Importancia</w:t>
            </w:r>
          </w:p>
        </w:tc>
        <w:tc>
          <w:tcPr>
            <w:tcW w:w="6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113411DC" w:rsidP="113411DC" w:rsidRDefault="113411DC" w14:paraId="2BD92100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 w:rsidRPr="113411DC" w:rsidR="113411DC">
              <w:rPr>
                <w:rFonts w:ascii="Times New Roman" w:hAnsi="Times New Roman" w:eastAsia="Times New Roman" w:cs="Times New Roman"/>
              </w:rPr>
              <w:t>Alta</w:t>
            </w:r>
          </w:p>
        </w:tc>
      </w:tr>
      <w:tr w:rsidR="113411DC" w:rsidTr="113411DC" w14:paraId="0924AC1B">
        <w:trPr>
          <w:trHeight w:val="420"/>
        </w:trPr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113411DC" w:rsidP="113411DC" w:rsidRDefault="113411DC" w14:paraId="246D6AC4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113411DC" w:rsidR="113411DC">
              <w:rPr>
                <w:rFonts w:ascii="Times New Roman" w:hAnsi="Times New Roman" w:eastAsia="Times New Roman" w:cs="Times New Roman"/>
                <w:b w:val="1"/>
                <w:bCs w:val="1"/>
              </w:rPr>
              <w:t>Comentarios</w:t>
            </w:r>
          </w:p>
        </w:tc>
        <w:tc>
          <w:tcPr>
            <w:tcW w:w="6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113411DC" w:rsidP="113411DC" w:rsidRDefault="113411DC" w14:paraId="5BD4AD0A" w14:textId="30F7C34C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</w:rPr>
            </w:pPr>
          </w:p>
        </w:tc>
      </w:tr>
    </w:tbl>
    <w:p w:rsidR="113411DC" w:rsidP="113411DC" w:rsidRDefault="113411DC" w14:paraId="4E4ABBED" w14:textId="5BC9F7D7">
      <w:pPr>
        <w:pStyle w:val="Normal"/>
        <w:rPr/>
      </w:pPr>
    </w:p>
    <w:p w:rsidR="113411DC" w:rsidP="113411DC" w:rsidRDefault="113411DC" w14:paraId="0B738D8A" w14:textId="5EF6D5F7">
      <w:pPr>
        <w:pStyle w:val="Normal"/>
        <w:rPr/>
      </w:pPr>
    </w:p>
    <w:p w:rsidRPr="000E3BA2" w:rsidR="007666F9" w:rsidP="03C37C6B" w:rsidRDefault="00C52A3D" w14:paraId="7EBB0E45" w14:textId="755CA6FC">
      <w:pPr>
        <w:pStyle w:val="Ttulo1"/>
        <w:rPr>
          <w:rFonts w:ascii="Times New Roman" w:hAnsi="Times New Roman" w:eastAsia="Times New Roman" w:cs="Times New Roman"/>
          <w:sz w:val="22"/>
          <w:szCs w:val="22"/>
        </w:rPr>
      </w:pPr>
      <w:r w:rsidRPr="000E3BA2">
        <w:rPr>
          <w:rFonts w:ascii="Arial" w:hAnsi="Arial" w:cs="Arial"/>
          <w:sz w:val="22"/>
          <w:szCs w:val="22"/>
        </w:rPr>
        <w:fldChar w:fldCharType="begin"/>
      </w:r>
      <w:r w:rsidRPr="000E3BA2">
        <w:rPr>
          <w:rFonts w:ascii="Arial" w:hAnsi="Arial" w:cs="Arial"/>
          <w:sz w:val="22"/>
          <w:szCs w:val="22"/>
        </w:rPr>
        <w:instrText xml:space="preserve"> HYPERLINK  \l "_TABLA_DE_ATRIBUTOS" </w:instrText>
      </w:r>
      <w:r w:rsidRPr="000E3BA2">
        <w:rPr>
          <w:rFonts w:ascii="Arial" w:hAnsi="Arial" w:cs="Arial"/>
          <w:sz w:val="22"/>
          <w:szCs w:val="22"/>
        </w:rPr>
      </w:r>
      <w:r w:rsidRPr="000E3BA2">
        <w:rPr>
          <w:rFonts w:ascii="Arial" w:hAnsi="Arial" w:cs="Arial"/>
          <w:sz w:val="22"/>
          <w:szCs w:val="22"/>
        </w:rPr>
        <w:fldChar w:fldCharType="separate"/>
      </w:r>
      <w:r w:rsidRPr="000E3BA2" w:rsidR="007666F9">
        <w:rPr>
          <w:rStyle w:val="Hipervnculo"/>
          <w:rFonts w:ascii="Arial" w:hAnsi="Arial" w:cs="Arial"/>
          <w:sz w:val="22"/>
          <w:szCs w:val="22"/>
        </w:rPr>
        <w:t>TABLA DE ATRIBUTOS PRODUCTOS</w:t>
      </w:r>
      <w:r w:rsidRPr="000E3BA2">
        <w:rPr>
          <w:rFonts w:ascii="Arial" w:hAnsi="Arial" w:cs="Arial"/>
          <w:sz w:val="22"/>
          <w:szCs w:val="22"/>
        </w:rPr>
        <w:fldChar w:fldCharType="end"/>
      </w:r>
    </w:p>
    <w:bookmarkEnd w:id="6"/>
    <w:p w:rsidRPr="000E3BA2" w:rsidR="007666F9" w:rsidP="03C37C6B" w:rsidRDefault="007666F9" w14:paraId="691F5C7C" w14:textId="77777777">
      <w:pPr>
        <w:rPr>
          <w:rFonts w:ascii="Times New Roman" w:hAnsi="Times New Roman" w:eastAsia="Times New Roman" w:cs="Times New Roman"/>
        </w:rPr>
      </w:pPr>
    </w:p>
    <w:tbl>
      <w:tblPr>
        <w:tblW w:w="900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600" w:firstRow="0" w:lastRow="0" w:firstColumn="0" w:lastColumn="0" w:noHBand="1" w:noVBand="1"/>
      </w:tblPr>
      <w:tblGrid>
        <w:gridCol w:w="1485"/>
        <w:gridCol w:w="765"/>
        <w:gridCol w:w="1455"/>
        <w:gridCol w:w="795"/>
        <w:gridCol w:w="1515"/>
        <w:gridCol w:w="735"/>
        <w:gridCol w:w="1485"/>
        <w:gridCol w:w="765"/>
      </w:tblGrid>
      <w:tr w:rsidRPr="000E3BA2" w:rsidR="007666F9" w:rsidTr="03C37C6B" w14:paraId="24A865E4" w14:textId="77777777">
        <w:tc>
          <w:tcPr>
            <w:tcW w:w="1485" w:type="dxa"/>
            <w:shd w:val="clear" w:color="auto" w:fill="6FA8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E3BA2" w:rsidR="007666F9" w:rsidP="03C37C6B" w:rsidRDefault="007666F9" w14:paraId="732BDEC8" w14:textId="77777777">
            <w:pPr>
              <w:widowControl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i w:val="1"/>
                <w:iCs w:val="1"/>
                <w:u w:val="single"/>
              </w:rPr>
            </w:pPr>
            <w:r w:rsidRPr="03C37C6B" w:rsidR="007666F9">
              <w:rPr>
                <w:rFonts w:ascii="Times New Roman" w:hAnsi="Times New Roman" w:eastAsia="Times New Roman" w:cs="Times New Roman"/>
                <w:b w:val="1"/>
                <w:bCs w:val="1"/>
                <w:i w:val="1"/>
                <w:iCs w:val="1"/>
                <w:u w:val="single"/>
              </w:rPr>
              <w:t>Atributos Generales</w:t>
            </w:r>
          </w:p>
        </w:tc>
        <w:tc>
          <w:tcPr>
            <w:tcW w:w="765" w:type="dxa"/>
            <w:shd w:val="clear" w:color="auto" w:fill="6FA8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E3BA2" w:rsidR="007666F9" w:rsidP="03C37C6B" w:rsidRDefault="007666F9" w14:paraId="750E8169" w14:textId="77777777">
            <w:pPr>
              <w:widowControl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i w:val="1"/>
                <w:iCs w:val="1"/>
                <w:u w:val="single"/>
              </w:rPr>
            </w:pPr>
            <w:r w:rsidRPr="03C37C6B" w:rsidR="007666F9">
              <w:rPr>
                <w:rFonts w:ascii="Times New Roman" w:hAnsi="Times New Roman" w:eastAsia="Times New Roman" w:cs="Times New Roman"/>
                <w:b w:val="1"/>
                <w:bCs w:val="1"/>
                <w:i w:val="1"/>
                <w:iCs w:val="1"/>
                <w:u w:val="single"/>
              </w:rPr>
              <w:t>Tipo de dato</w:t>
            </w:r>
          </w:p>
        </w:tc>
        <w:tc>
          <w:tcPr>
            <w:tcW w:w="1455" w:type="dxa"/>
            <w:shd w:val="clear" w:color="auto" w:fill="6FA8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E3BA2" w:rsidR="007666F9" w:rsidP="03C37C6B" w:rsidRDefault="007666F9" w14:paraId="48878292" w14:textId="77777777">
            <w:pPr>
              <w:widowControl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i w:val="1"/>
                <w:iCs w:val="1"/>
                <w:u w:val="single"/>
              </w:rPr>
            </w:pPr>
            <w:r w:rsidRPr="03C37C6B" w:rsidR="007666F9">
              <w:rPr>
                <w:rFonts w:ascii="Times New Roman" w:hAnsi="Times New Roman" w:eastAsia="Times New Roman" w:cs="Times New Roman"/>
                <w:b w:val="1"/>
                <w:bCs w:val="1"/>
                <w:i w:val="1"/>
                <w:iCs w:val="1"/>
                <w:u w:val="single"/>
              </w:rPr>
              <w:t>Celulares</w:t>
            </w:r>
          </w:p>
        </w:tc>
        <w:tc>
          <w:tcPr>
            <w:tcW w:w="795" w:type="dxa"/>
            <w:shd w:val="clear" w:color="auto" w:fill="6FA8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E3BA2" w:rsidR="007666F9" w:rsidP="03C37C6B" w:rsidRDefault="007666F9" w14:paraId="11A8E466" w14:textId="77777777">
            <w:pPr>
              <w:widowControl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i w:val="1"/>
                <w:iCs w:val="1"/>
                <w:u w:val="single"/>
              </w:rPr>
            </w:pPr>
            <w:r w:rsidRPr="03C37C6B" w:rsidR="007666F9">
              <w:rPr>
                <w:rFonts w:ascii="Times New Roman" w:hAnsi="Times New Roman" w:eastAsia="Times New Roman" w:cs="Times New Roman"/>
                <w:b w:val="1"/>
                <w:bCs w:val="1"/>
                <w:i w:val="1"/>
                <w:iCs w:val="1"/>
                <w:u w:val="single"/>
              </w:rPr>
              <w:t>Tipo de dato</w:t>
            </w:r>
          </w:p>
        </w:tc>
        <w:tc>
          <w:tcPr>
            <w:tcW w:w="1515" w:type="dxa"/>
            <w:shd w:val="clear" w:color="auto" w:fill="6FA8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E3BA2" w:rsidR="007666F9" w:rsidP="03C37C6B" w:rsidRDefault="007666F9" w14:paraId="174EC9DD" w14:textId="77777777">
            <w:pPr>
              <w:widowControl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i w:val="1"/>
                <w:iCs w:val="1"/>
                <w:u w:val="single"/>
              </w:rPr>
            </w:pPr>
            <w:r w:rsidRPr="03C37C6B" w:rsidR="007666F9">
              <w:rPr>
                <w:rFonts w:ascii="Times New Roman" w:hAnsi="Times New Roman" w:eastAsia="Times New Roman" w:cs="Times New Roman"/>
                <w:b w:val="1"/>
                <w:bCs w:val="1"/>
                <w:i w:val="1"/>
                <w:iCs w:val="1"/>
                <w:u w:val="single"/>
              </w:rPr>
              <w:t>Accesorios</w:t>
            </w:r>
          </w:p>
        </w:tc>
        <w:tc>
          <w:tcPr>
            <w:tcW w:w="735" w:type="dxa"/>
            <w:shd w:val="clear" w:color="auto" w:fill="6FA8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E3BA2" w:rsidR="007666F9" w:rsidP="03C37C6B" w:rsidRDefault="007666F9" w14:paraId="44A2EE97" w14:textId="77777777">
            <w:pPr>
              <w:widowControl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i w:val="1"/>
                <w:iCs w:val="1"/>
                <w:u w:val="single"/>
              </w:rPr>
            </w:pPr>
            <w:r w:rsidRPr="03C37C6B" w:rsidR="007666F9">
              <w:rPr>
                <w:rFonts w:ascii="Times New Roman" w:hAnsi="Times New Roman" w:eastAsia="Times New Roman" w:cs="Times New Roman"/>
                <w:b w:val="1"/>
                <w:bCs w:val="1"/>
                <w:i w:val="1"/>
                <w:iCs w:val="1"/>
                <w:u w:val="single"/>
              </w:rPr>
              <w:t>Tipo de dato</w:t>
            </w:r>
          </w:p>
        </w:tc>
        <w:tc>
          <w:tcPr>
            <w:tcW w:w="1485" w:type="dxa"/>
            <w:shd w:val="clear" w:color="auto" w:fill="6FA8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E3BA2" w:rsidR="007666F9" w:rsidP="03C37C6B" w:rsidRDefault="007666F9" w14:paraId="39A7DF63" w14:textId="77777777">
            <w:pPr>
              <w:widowControl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i w:val="1"/>
                <w:iCs w:val="1"/>
                <w:u w:val="single"/>
              </w:rPr>
            </w:pPr>
            <w:r w:rsidRPr="03C37C6B" w:rsidR="007666F9">
              <w:rPr>
                <w:rFonts w:ascii="Times New Roman" w:hAnsi="Times New Roman" w:eastAsia="Times New Roman" w:cs="Times New Roman"/>
                <w:b w:val="1"/>
                <w:bCs w:val="1"/>
                <w:i w:val="1"/>
                <w:iCs w:val="1"/>
                <w:u w:val="single"/>
              </w:rPr>
              <w:t>Repuestos</w:t>
            </w:r>
          </w:p>
        </w:tc>
        <w:tc>
          <w:tcPr>
            <w:tcW w:w="765" w:type="dxa"/>
            <w:shd w:val="clear" w:color="auto" w:fill="6FA8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E3BA2" w:rsidR="007666F9" w:rsidP="03C37C6B" w:rsidRDefault="007666F9" w14:paraId="7831AC35" w14:textId="77777777">
            <w:pPr>
              <w:widowControl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i w:val="1"/>
                <w:iCs w:val="1"/>
                <w:u w:val="single"/>
              </w:rPr>
            </w:pPr>
            <w:r w:rsidRPr="03C37C6B" w:rsidR="007666F9">
              <w:rPr>
                <w:rFonts w:ascii="Times New Roman" w:hAnsi="Times New Roman" w:eastAsia="Times New Roman" w:cs="Times New Roman"/>
                <w:b w:val="1"/>
                <w:bCs w:val="1"/>
                <w:i w:val="1"/>
                <w:iCs w:val="1"/>
                <w:u w:val="single"/>
              </w:rPr>
              <w:t>Tipo de dato</w:t>
            </w:r>
          </w:p>
        </w:tc>
      </w:tr>
      <w:tr w:rsidRPr="00C52A3D" w:rsidR="007666F9" w:rsidTr="03C37C6B" w14:paraId="6F4BDEB1" w14:textId="77777777">
        <w:tc>
          <w:tcPr>
            <w:tcW w:w="148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7666F9" w:rsidP="03C37C6B" w:rsidRDefault="007666F9" w14:paraId="6B59A063" w14:textId="17A08389">
            <w:pPr>
              <w:widowControl w:val="0"/>
              <w:spacing w:line="240" w:lineRule="auto"/>
              <w:jc w:val="center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7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7666F9" w:rsidP="03C37C6B" w:rsidRDefault="007666F9" w14:paraId="686AD785" w14:textId="31D3FD00">
            <w:pPr>
              <w:widowControl w:val="0"/>
              <w:spacing w:line="240" w:lineRule="auto"/>
              <w:jc w:val="center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145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7666F9" w:rsidP="03C37C6B" w:rsidRDefault="007666F9" w14:paraId="65DAF656" w14:textId="498EA3EB">
            <w:pPr>
              <w:widowControl w:val="0"/>
              <w:spacing w:line="240" w:lineRule="auto"/>
              <w:jc w:val="center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79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7666F9" w:rsidP="03C37C6B" w:rsidRDefault="007666F9" w14:paraId="1C292619" w14:textId="1CC36834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jc w:val="center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151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7666F9" w:rsidP="03C37C6B" w:rsidRDefault="007666F9" w14:paraId="71A7534A" w14:textId="079CCB55">
            <w:pPr>
              <w:widowControl w:val="0"/>
              <w:spacing w:line="240" w:lineRule="auto"/>
              <w:jc w:val="center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73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7666F9" w:rsidP="03C37C6B" w:rsidRDefault="007666F9" w14:paraId="3B331F4A" w14:textId="285DCA96">
            <w:pPr>
              <w:widowControl w:val="0"/>
              <w:spacing w:line="240" w:lineRule="auto"/>
              <w:jc w:val="center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148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7666F9" w:rsidP="03C37C6B" w:rsidRDefault="007666F9" w14:paraId="334438D1" w14:textId="7983B324">
            <w:pPr>
              <w:widowControl w:val="0"/>
              <w:spacing w:line="240" w:lineRule="auto"/>
              <w:jc w:val="center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7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7666F9" w:rsidP="03C37C6B" w:rsidRDefault="007666F9" w14:paraId="5B448915" w14:textId="68AE5DA4">
            <w:pPr>
              <w:widowControl w:val="0"/>
              <w:spacing w:line="240" w:lineRule="auto"/>
              <w:jc w:val="center"/>
              <w:rPr>
                <w:rFonts w:ascii="Times New Roman" w:hAnsi="Times New Roman" w:eastAsia="Times New Roman" w:cs="Times New Roman"/>
              </w:rPr>
            </w:pPr>
          </w:p>
        </w:tc>
      </w:tr>
      <w:tr w:rsidRPr="00C52A3D" w:rsidR="007666F9" w:rsidTr="03C37C6B" w14:paraId="0C6E11BE" w14:textId="77777777">
        <w:tc>
          <w:tcPr>
            <w:tcW w:w="148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7666F9" w:rsidP="03C37C6B" w:rsidRDefault="007666F9" w14:paraId="4CAB1400" w14:textId="7859298B">
            <w:pPr>
              <w:widowControl w:val="0"/>
              <w:spacing w:line="240" w:lineRule="auto"/>
              <w:jc w:val="center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7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7666F9" w:rsidP="03C37C6B" w:rsidRDefault="007666F9" w14:paraId="5A2B2CD3" w14:textId="4BC93C60">
            <w:pPr>
              <w:widowControl w:val="0"/>
              <w:spacing w:line="240" w:lineRule="auto"/>
              <w:jc w:val="center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145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7666F9" w:rsidP="03C37C6B" w:rsidRDefault="007666F9" w14:paraId="456378EA" w14:textId="3A2537BB">
            <w:pPr>
              <w:widowControl w:val="0"/>
              <w:spacing w:line="240" w:lineRule="auto"/>
              <w:jc w:val="center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79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7666F9" w:rsidP="03C37C6B" w:rsidRDefault="007666F9" w14:paraId="14226FD1" w14:textId="74BFD3D7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jc w:val="center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151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7666F9" w:rsidP="03C37C6B" w:rsidRDefault="007666F9" w14:paraId="0828715B" w14:textId="1C2CA9B0">
            <w:pPr>
              <w:widowControl w:val="0"/>
              <w:spacing w:line="240" w:lineRule="auto"/>
              <w:jc w:val="center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73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7666F9" w:rsidP="03C37C6B" w:rsidRDefault="007666F9" w14:paraId="12916E07" w14:textId="63D9533C">
            <w:pPr>
              <w:widowControl w:val="0"/>
              <w:spacing w:line="240" w:lineRule="auto"/>
              <w:jc w:val="center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148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7666F9" w:rsidP="03C37C6B" w:rsidRDefault="007666F9" w14:paraId="7036BE55" w14:textId="5A658ACF">
            <w:pPr>
              <w:widowControl w:val="0"/>
              <w:spacing w:line="240" w:lineRule="auto"/>
              <w:jc w:val="center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7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7666F9" w:rsidP="03C37C6B" w:rsidRDefault="007666F9" w14:paraId="7F30C121" w14:textId="23F1D767">
            <w:pPr>
              <w:widowControl w:val="0"/>
              <w:spacing w:line="240" w:lineRule="auto"/>
              <w:jc w:val="center"/>
              <w:rPr>
                <w:rFonts w:ascii="Times New Roman" w:hAnsi="Times New Roman" w:eastAsia="Times New Roman" w:cs="Times New Roman"/>
              </w:rPr>
            </w:pPr>
          </w:p>
        </w:tc>
      </w:tr>
      <w:tr w:rsidRPr="00C52A3D" w:rsidR="007666F9" w:rsidTr="03C37C6B" w14:paraId="6949E590" w14:textId="77777777">
        <w:tc>
          <w:tcPr>
            <w:tcW w:w="148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7666F9" w:rsidP="03C37C6B" w:rsidRDefault="007666F9" w14:paraId="75AB5826" w14:textId="23BAD352">
            <w:pPr>
              <w:widowControl w:val="0"/>
              <w:spacing w:line="240" w:lineRule="auto"/>
              <w:jc w:val="center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7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7666F9" w:rsidP="03C37C6B" w:rsidRDefault="007666F9" w14:paraId="49619780" w14:textId="4DEB9A9A">
            <w:pPr>
              <w:widowControl w:val="0"/>
              <w:spacing w:line="240" w:lineRule="auto"/>
              <w:jc w:val="center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145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7666F9" w:rsidP="03C37C6B" w:rsidRDefault="007666F9" w14:paraId="3FFDE058" w14:textId="46B143CD">
            <w:pPr>
              <w:widowControl w:val="0"/>
              <w:spacing w:line="240" w:lineRule="auto"/>
              <w:jc w:val="center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79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7666F9" w:rsidP="03C37C6B" w:rsidRDefault="007666F9" w14:paraId="09945774" w14:textId="6E143CF8">
            <w:pPr>
              <w:widowControl w:val="0"/>
              <w:spacing w:line="240" w:lineRule="auto"/>
              <w:jc w:val="center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151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7666F9" w:rsidP="03C37C6B" w:rsidRDefault="007666F9" w14:paraId="1AEBBB8F" w14:textId="6AAFD808">
            <w:pPr>
              <w:widowControl w:val="0"/>
              <w:spacing w:line="240" w:lineRule="auto"/>
              <w:jc w:val="center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73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7666F9" w:rsidP="03C37C6B" w:rsidRDefault="007666F9" w14:paraId="60871C30" w14:textId="21C09A6B">
            <w:pPr>
              <w:widowControl w:val="0"/>
              <w:spacing w:line="240" w:lineRule="auto"/>
              <w:jc w:val="center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148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7666F9" w:rsidP="03C37C6B" w:rsidRDefault="007666F9" w14:paraId="3A5142F7" w14:textId="7200BD4A">
            <w:pPr>
              <w:widowControl w:val="0"/>
              <w:spacing w:line="240" w:lineRule="auto"/>
              <w:jc w:val="center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7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7666F9" w:rsidP="03C37C6B" w:rsidRDefault="007666F9" w14:paraId="5A82DC4A" w14:textId="5470675C">
            <w:pPr>
              <w:widowControl w:val="0"/>
              <w:spacing w:line="240" w:lineRule="auto"/>
              <w:jc w:val="center"/>
              <w:rPr>
                <w:rFonts w:ascii="Times New Roman" w:hAnsi="Times New Roman" w:eastAsia="Times New Roman" w:cs="Times New Roman"/>
              </w:rPr>
            </w:pPr>
          </w:p>
        </w:tc>
      </w:tr>
      <w:tr w:rsidRPr="00C52A3D" w:rsidR="007666F9" w:rsidTr="03C37C6B" w14:paraId="1F869D00" w14:textId="77777777">
        <w:tc>
          <w:tcPr>
            <w:tcW w:w="148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7666F9" w:rsidP="03C37C6B" w:rsidRDefault="007666F9" w14:paraId="52F8A79E" w14:textId="10186CDE">
            <w:pPr>
              <w:widowControl w:val="0"/>
              <w:spacing w:line="240" w:lineRule="auto"/>
              <w:jc w:val="center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7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7666F9" w:rsidP="03C37C6B" w:rsidRDefault="007666F9" w14:paraId="28433E3A" w14:textId="0F46F9FA">
            <w:pPr>
              <w:widowControl w:val="0"/>
              <w:spacing w:line="240" w:lineRule="auto"/>
              <w:jc w:val="center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145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7666F9" w:rsidP="03C37C6B" w:rsidRDefault="007666F9" w14:paraId="36B70B24" w14:textId="756823F1">
            <w:pPr>
              <w:widowControl w:val="0"/>
              <w:spacing w:line="240" w:lineRule="auto"/>
              <w:jc w:val="center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79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7666F9" w:rsidP="03C37C6B" w:rsidRDefault="007666F9" w14:paraId="27333647" w14:textId="67EF5F17">
            <w:pPr>
              <w:widowControl w:val="0"/>
              <w:spacing w:line="240" w:lineRule="auto"/>
              <w:jc w:val="center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151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7666F9" w:rsidP="03C37C6B" w:rsidRDefault="007666F9" w14:paraId="72B5FF3B" w14:textId="6601307C">
            <w:pPr>
              <w:widowControl w:val="0"/>
              <w:spacing w:line="240" w:lineRule="auto"/>
              <w:jc w:val="center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73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7666F9" w:rsidP="03C37C6B" w:rsidRDefault="007666F9" w14:paraId="4B0D788A" w14:textId="0E289EC7">
            <w:pPr>
              <w:widowControl w:val="0"/>
              <w:spacing w:line="240" w:lineRule="auto"/>
              <w:jc w:val="center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148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7666F9" w:rsidP="03C37C6B" w:rsidRDefault="007666F9" w14:paraId="5ED61495" w14:textId="26BDEF3D">
            <w:pPr>
              <w:widowControl w:val="0"/>
              <w:spacing w:line="240" w:lineRule="auto"/>
              <w:jc w:val="center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7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7666F9" w:rsidP="03C37C6B" w:rsidRDefault="007666F9" w14:paraId="55E078C9" w14:textId="6ADB7238">
            <w:pPr>
              <w:widowControl w:val="0"/>
              <w:spacing w:line="240" w:lineRule="auto"/>
              <w:jc w:val="center"/>
              <w:rPr>
                <w:rFonts w:ascii="Times New Roman" w:hAnsi="Times New Roman" w:eastAsia="Times New Roman" w:cs="Times New Roman"/>
              </w:rPr>
            </w:pPr>
          </w:p>
        </w:tc>
      </w:tr>
      <w:tr w:rsidRPr="00C52A3D" w:rsidR="007666F9" w:rsidTr="03C37C6B" w14:paraId="061A5144" w14:textId="77777777">
        <w:tc>
          <w:tcPr>
            <w:tcW w:w="148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7666F9" w:rsidP="03C37C6B" w:rsidRDefault="007666F9" w14:paraId="0A41C4A6" w14:textId="77777777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jc w:val="center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7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7666F9" w:rsidP="03C37C6B" w:rsidRDefault="007666F9" w14:paraId="1821B7E6" w14:textId="77777777">
            <w:pPr>
              <w:widowControl w:val="0"/>
              <w:spacing w:line="240" w:lineRule="auto"/>
              <w:jc w:val="center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145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7666F9" w:rsidP="03C37C6B" w:rsidRDefault="007666F9" w14:paraId="6098B0BE" w14:textId="6E2B1D64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jc w:val="center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79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7666F9" w:rsidP="03C37C6B" w:rsidRDefault="007666F9" w14:paraId="5CC16015" w14:textId="2846B045">
            <w:pPr>
              <w:widowControl w:val="0"/>
              <w:spacing w:line="240" w:lineRule="auto"/>
              <w:jc w:val="center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151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7666F9" w:rsidP="03C37C6B" w:rsidRDefault="007666F9" w14:paraId="018FF786" w14:textId="77777777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jc w:val="center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73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7666F9" w:rsidP="03C37C6B" w:rsidRDefault="007666F9" w14:paraId="0B1786C1" w14:textId="77777777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jc w:val="center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148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7666F9" w:rsidP="03C37C6B" w:rsidRDefault="007666F9" w14:paraId="20996100" w14:textId="77777777">
            <w:pPr>
              <w:widowControl w:val="0"/>
              <w:spacing w:line="240" w:lineRule="auto"/>
              <w:jc w:val="center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7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7666F9" w:rsidP="03C37C6B" w:rsidRDefault="007666F9" w14:paraId="372AF589" w14:textId="77777777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jc w:val="center"/>
              <w:rPr>
                <w:rFonts w:ascii="Times New Roman" w:hAnsi="Times New Roman" w:eastAsia="Times New Roman" w:cs="Times New Roman"/>
              </w:rPr>
            </w:pPr>
          </w:p>
        </w:tc>
      </w:tr>
      <w:tr w:rsidRPr="00C52A3D" w:rsidR="007666F9" w:rsidTr="03C37C6B" w14:paraId="7DEFF758" w14:textId="77777777">
        <w:tc>
          <w:tcPr>
            <w:tcW w:w="148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7666F9" w:rsidP="03C37C6B" w:rsidRDefault="007666F9" w14:paraId="3AAC5A3F" w14:textId="77777777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jc w:val="center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7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7666F9" w:rsidP="03C37C6B" w:rsidRDefault="007666F9" w14:paraId="010EF3BD" w14:textId="77777777">
            <w:pPr>
              <w:widowControl w:val="0"/>
              <w:spacing w:line="240" w:lineRule="auto"/>
              <w:jc w:val="center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145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7666F9" w:rsidP="03C37C6B" w:rsidRDefault="007666F9" w14:paraId="35A94CC3" w14:textId="101F45E7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jc w:val="center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79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7666F9" w:rsidP="03C37C6B" w:rsidRDefault="007666F9" w14:paraId="3AF2AA09" w14:textId="2EC5BDD8">
            <w:pPr>
              <w:widowControl w:val="0"/>
              <w:spacing w:line="240" w:lineRule="auto"/>
              <w:jc w:val="center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151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7666F9" w:rsidP="03C37C6B" w:rsidRDefault="007666F9" w14:paraId="0A71EE5E" w14:textId="77777777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jc w:val="center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73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7666F9" w:rsidP="03C37C6B" w:rsidRDefault="007666F9" w14:paraId="4FD2507B" w14:textId="77777777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jc w:val="center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148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7666F9" w:rsidP="03C37C6B" w:rsidRDefault="007666F9" w14:paraId="526671B3" w14:textId="77777777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jc w:val="center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7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7666F9" w:rsidP="03C37C6B" w:rsidRDefault="007666F9" w14:paraId="3F24B2E6" w14:textId="77777777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jc w:val="center"/>
              <w:rPr>
                <w:rFonts w:ascii="Times New Roman" w:hAnsi="Times New Roman" w:eastAsia="Times New Roman" w:cs="Times New Roman"/>
              </w:rPr>
            </w:pPr>
          </w:p>
        </w:tc>
      </w:tr>
      <w:tr w:rsidRPr="00C52A3D" w:rsidR="007666F9" w:rsidTr="03C37C6B" w14:paraId="6A5EAB79" w14:textId="77777777">
        <w:tc>
          <w:tcPr>
            <w:tcW w:w="148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7666F9" w:rsidP="03C37C6B" w:rsidRDefault="007666F9" w14:paraId="79F0EA58" w14:textId="77777777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jc w:val="center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7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7666F9" w:rsidP="03C37C6B" w:rsidRDefault="007666F9" w14:paraId="2A5B2A15" w14:textId="77777777">
            <w:pPr>
              <w:widowControl w:val="0"/>
              <w:spacing w:line="240" w:lineRule="auto"/>
              <w:jc w:val="center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145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7666F9" w:rsidP="03C37C6B" w:rsidRDefault="007666F9" w14:paraId="066A21B4" w14:textId="4AE9E2BB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jc w:val="center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79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7666F9" w:rsidP="03C37C6B" w:rsidRDefault="007666F9" w14:paraId="309BA11A" w14:textId="2673F0FC">
            <w:pPr>
              <w:widowControl w:val="0"/>
              <w:spacing w:line="240" w:lineRule="auto"/>
              <w:jc w:val="center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151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7666F9" w:rsidP="03C37C6B" w:rsidRDefault="007666F9" w14:paraId="5D802A73" w14:textId="77777777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jc w:val="center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73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7666F9" w:rsidP="03C37C6B" w:rsidRDefault="007666F9" w14:paraId="18E96CF9" w14:textId="77777777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jc w:val="center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148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7666F9" w:rsidP="03C37C6B" w:rsidRDefault="007666F9" w14:paraId="4E065536" w14:textId="77777777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jc w:val="center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7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7666F9" w:rsidP="03C37C6B" w:rsidRDefault="007666F9" w14:paraId="63FFE0C4" w14:textId="77777777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jc w:val="center"/>
              <w:rPr>
                <w:rFonts w:ascii="Times New Roman" w:hAnsi="Times New Roman" w:eastAsia="Times New Roman" w:cs="Times New Roman"/>
              </w:rPr>
            </w:pPr>
          </w:p>
        </w:tc>
      </w:tr>
      <w:tr w:rsidRPr="00C52A3D" w:rsidR="007666F9" w:rsidTr="03C37C6B" w14:paraId="0D22D3BE" w14:textId="77777777">
        <w:tc>
          <w:tcPr>
            <w:tcW w:w="148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7666F9" w:rsidP="03C37C6B" w:rsidRDefault="007666F9" w14:paraId="4CE52CDA" w14:textId="77777777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jc w:val="center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7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7666F9" w:rsidP="03C37C6B" w:rsidRDefault="007666F9" w14:paraId="0EF6969E" w14:textId="77777777">
            <w:pPr>
              <w:widowControl w:val="0"/>
              <w:spacing w:line="240" w:lineRule="auto"/>
              <w:jc w:val="center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145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7666F9" w:rsidP="03C37C6B" w:rsidRDefault="007666F9" w14:paraId="24FCE2B3" w14:textId="071948EE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jc w:val="center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79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7666F9" w:rsidP="03C37C6B" w:rsidRDefault="007666F9" w14:paraId="1491A274" w14:textId="733BC3F9">
            <w:pPr>
              <w:widowControl w:val="0"/>
              <w:spacing w:line="240" w:lineRule="auto"/>
              <w:jc w:val="center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151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7666F9" w:rsidP="03C37C6B" w:rsidRDefault="007666F9" w14:paraId="3212032C" w14:textId="77777777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jc w:val="center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73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7666F9" w:rsidP="03C37C6B" w:rsidRDefault="007666F9" w14:paraId="78109050" w14:textId="77777777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jc w:val="center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148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7666F9" w:rsidP="03C37C6B" w:rsidRDefault="007666F9" w14:paraId="2E7D4B65" w14:textId="77777777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jc w:val="center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7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7666F9" w:rsidP="03C37C6B" w:rsidRDefault="007666F9" w14:paraId="17C21EC3" w14:textId="77777777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jc w:val="center"/>
              <w:rPr>
                <w:rFonts w:ascii="Times New Roman" w:hAnsi="Times New Roman" w:eastAsia="Times New Roman" w:cs="Times New Roman"/>
              </w:rPr>
            </w:pPr>
          </w:p>
        </w:tc>
      </w:tr>
    </w:tbl>
    <w:bookmarkStart w:name="_ESTÁNDARES_DE_VALIDACIÓN" w:id="7"/>
    <w:bookmarkStart w:name="Estándares_de_Validación" w:id="8"/>
    <w:bookmarkEnd w:id="7"/>
    <w:p w:rsidRPr="00C52A3D" w:rsidR="007666F9" w:rsidP="03C37C6B" w:rsidRDefault="00C52A3D" w14:paraId="211110D4" w14:textId="0DC2124A">
      <w:pPr>
        <w:pStyle w:val="Ttulo1"/>
        <w:rPr>
          <w:rFonts w:ascii="Times New Roman" w:hAnsi="Times New Roman" w:eastAsia="Times New Roman" w:cs="Times New Roman"/>
          <w:sz w:val="22"/>
          <w:szCs w:val="22"/>
        </w:rPr>
      </w:pPr>
      <w:r w:rsidRPr="00C52A3D">
        <w:rPr>
          <w:rFonts w:ascii="Arial" w:hAnsi="Arial" w:cs="Arial"/>
          <w:sz w:val="22"/>
          <w:szCs w:val="22"/>
        </w:rPr>
        <w:fldChar w:fldCharType="begin"/>
      </w:r>
      <w:r w:rsidRPr="00C52A3D">
        <w:rPr>
          <w:rFonts w:ascii="Arial" w:hAnsi="Arial" w:cs="Arial"/>
          <w:sz w:val="22"/>
          <w:szCs w:val="22"/>
        </w:rPr>
        <w:instrText xml:space="preserve"> HYPERLINK  \l "_ESTÁNDARES_DE_VALIDACIÓN" </w:instrText>
      </w:r>
      <w:r w:rsidRPr="00C52A3D">
        <w:rPr>
          <w:rFonts w:ascii="Arial" w:hAnsi="Arial" w:cs="Arial"/>
          <w:sz w:val="22"/>
          <w:szCs w:val="22"/>
        </w:rPr>
      </w:r>
      <w:r w:rsidRPr="00C52A3D">
        <w:rPr>
          <w:rFonts w:ascii="Arial" w:hAnsi="Arial" w:cs="Arial"/>
          <w:sz w:val="22"/>
          <w:szCs w:val="22"/>
        </w:rPr>
        <w:fldChar w:fldCharType="separate"/>
      </w:r>
      <w:r w:rsidRPr="00C52A3D" w:rsidR="007666F9">
        <w:rPr>
          <w:rStyle w:val="Hipervnculo"/>
          <w:rFonts w:ascii="Arial" w:hAnsi="Arial" w:cs="Arial"/>
          <w:sz w:val="22"/>
          <w:szCs w:val="22"/>
        </w:rPr>
        <w:t>ESTÁNDARES DE VALIDACIÓN</w:t>
      </w:r>
      <w:r w:rsidRPr="00C52A3D">
        <w:rPr>
          <w:rFonts w:ascii="Arial" w:hAnsi="Arial" w:cs="Arial"/>
          <w:sz w:val="22"/>
          <w:szCs w:val="22"/>
        </w:rPr>
        <w:fldChar w:fldCharType="end"/>
      </w:r>
    </w:p>
    <w:bookmarkEnd w:id="8"/>
    <w:p w:rsidRPr="00C52A3D" w:rsidR="007666F9" w:rsidP="03C37C6B" w:rsidRDefault="007666F9" w14:paraId="26BF6318" w14:textId="77777777">
      <w:pPr>
        <w:rPr>
          <w:rFonts w:ascii="Times New Roman" w:hAnsi="Times New Roman" w:eastAsia="Times New Roman" w:cs="Times New Roman"/>
        </w:rPr>
      </w:pPr>
    </w:p>
    <w:tbl>
      <w:tblPr>
        <w:tblW w:w="9029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600" w:firstRow="0" w:lastRow="0" w:firstColumn="0" w:lastColumn="0" w:noHBand="1" w:noVBand="1"/>
      </w:tblPr>
      <w:tblGrid>
        <w:gridCol w:w="3255"/>
        <w:gridCol w:w="5774"/>
      </w:tblGrid>
      <w:tr w:rsidRPr="00C52A3D" w:rsidR="007666F9" w:rsidTr="03C37C6B" w14:paraId="43394E0B" w14:textId="77777777">
        <w:trPr>
          <w:trHeight w:val="420"/>
        </w:trPr>
        <w:tc>
          <w:tcPr>
            <w:tcW w:w="3255" w:type="dxa"/>
            <w:shd w:val="clear" w:color="auto" w:fill="9FC5E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7666F9" w:rsidP="03C37C6B" w:rsidRDefault="007666F9" w14:paraId="17494D8A" w14:textId="2214CD0D">
            <w:pPr>
              <w:widowControl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i w:val="1"/>
                <w:iCs w:val="1"/>
                <w:u w:val="single"/>
              </w:rPr>
            </w:pPr>
          </w:p>
        </w:tc>
        <w:tc>
          <w:tcPr>
            <w:tcW w:w="5773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7666F9" w:rsidP="03C37C6B" w:rsidRDefault="007666F9" w14:paraId="723054FC" w14:textId="79CBBACE">
            <w:pPr>
              <w:widowControl w:val="0"/>
              <w:spacing w:line="240" w:lineRule="auto"/>
              <w:rPr>
                <w:rFonts w:ascii="Times New Roman" w:hAnsi="Times New Roman" w:eastAsia="Times New Roman" w:cs="Times New Roman"/>
                <w:i w:val="1"/>
                <w:iCs w:val="1"/>
              </w:rPr>
            </w:pPr>
          </w:p>
        </w:tc>
      </w:tr>
      <w:tr w:rsidRPr="00C52A3D" w:rsidR="007666F9" w:rsidTr="03C37C6B" w14:paraId="0CEA5D47" w14:textId="77777777">
        <w:trPr>
          <w:trHeight w:val="420"/>
        </w:trPr>
        <w:tc>
          <w:tcPr>
            <w:tcW w:w="3255" w:type="dxa"/>
            <w:shd w:val="clear" w:color="auto" w:fill="9FC5E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7666F9" w:rsidP="03C37C6B" w:rsidRDefault="007666F9" w14:paraId="0873D7A3" w14:textId="51365D9F">
            <w:pPr>
              <w:widowControl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i w:val="1"/>
                <w:iCs w:val="1"/>
                <w:u w:val="single"/>
              </w:rPr>
            </w:pPr>
          </w:p>
        </w:tc>
        <w:tc>
          <w:tcPr>
            <w:tcW w:w="5773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7666F9" w:rsidP="03C37C6B" w:rsidRDefault="007666F9" w14:paraId="5F24414F" w14:textId="0C3930D1">
            <w:pPr>
              <w:widowControl w:val="0"/>
              <w:spacing w:line="240" w:lineRule="auto"/>
              <w:rPr>
                <w:rFonts w:ascii="Times New Roman" w:hAnsi="Times New Roman" w:eastAsia="Times New Roman" w:cs="Times New Roman"/>
                <w:i w:val="1"/>
                <w:iCs w:val="1"/>
              </w:rPr>
            </w:pPr>
          </w:p>
        </w:tc>
      </w:tr>
      <w:tr w:rsidRPr="00C52A3D" w:rsidR="007666F9" w:rsidTr="03C37C6B" w14:paraId="38AC59E1" w14:textId="77777777">
        <w:trPr>
          <w:trHeight w:val="420"/>
        </w:trPr>
        <w:tc>
          <w:tcPr>
            <w:tcW w:w="3255" w:type="dxa"/>
            <w:shd w:val="clear" w:color="auto" w:fill="9FC5E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7666F9" w:rsidP="03C37C6B" w:rsidRDefault="007666F9" w14:paraId="16091DA6" w14:textId="32D67032">
            <w:pPr>
              <w:widowControl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i w:val="1"/>
                <w:iCs w:val="1"/>
                <w:u w:val="single"/>
              </w:rPr>
            </w:pPr>
          </w:p>
        </w:tc>
        <w:tc>
          <w:tcPr>
            <w:tcW w:w="5773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7666F9" w:rsidP="03C37C6B" w:rsidRDefault="007666F9" w14:paraId="76C32D43" w14:textId="356D739A">
            <w:pPr>
              <w:widowControl w:val="0"/>
              <w:spacing w:line="240" w:lineRule="auto"/>
              <w:rPr>
                <w:rFonts w:ascii="Times New Roman" w:hAnsi="Times New Roman" w:eastAsia="Times New Roman" w:cs="Times New Roman"/>
                <w:i w:val="1"/>
                <w:iCs w:val="1"/>
              </w:rPr>
            </w:pPr>
          </w:p>
        </w:tc>
      </w:tr>
      <w:tr w:rsidRPr="00C52A3D" w:rsidR="007666F9" w:rsidTr="03C37C6B" w14:paraId="61F92EF0" w14:textId="77777777">
        <w:trPr>
          <w:trHeight w:val="420"/>
        </w:trPr>
        <w:tc>
          <w:tcPr>
            <w:tcW w:w="3255" w:type="dxa"/>
            <w:shd w:val="clear" w:color="auto" w:fill="9FC5E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7666F9" w:rsidP="03C37C6B" w:rsidRDefault="007666F9" w14:paraId="4700CE00" w14:textId="109D5854">
            <w:pPr>
              <w:widowControl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i w:val="1"/>
                <w:iCs w:val="1"/>
                <w:u w:val="single"/>
              </w:rPr>
            </w:pPr>
          </w:p>
        </w:tc>
        <w:tc>
          <w:tcPr>
            <w:tcW w:w="5773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7666F9" w:rsidP="03C37C6B" w:rsidRDefault="007666F9" w14:paraId="04EBB7DC" w14:textId="0511ED40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rPr>
                <w:rFonts w:ascii="Times New Roman" w:hAnsi="Times New Roman" w:eastAsia="Times New Roman" w:cs="Times New Roman"/>
                <w:i w:val="1"/>
                <w:iCs w:val="1"/>
              </w:rPr>
            </w:pPr>
          </w:p>
        </w:tc>
      </w:tr>
      <w:tr w:rsidRPr="00C52A3D" w:rsidR="007666F9" w:rsidTr="03C37C6B" w14:paraId="4C1862B5" w14:textId="77777777">
        <w:trPr>
          <w:trHeight w:val="420"/>
        </w:trPr>
        <w:tc>
          <w:tcPr>
            <w:tcW w:w="3255" w:type="dxa"/>
            <w:shd w:val="clear" w:color="auto" w:fill="9FC5E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7666F9" w:rsidP="03C37C6B" w:rsidRDefault="007666F9" w14:paraId="2F8A99FC" w14:textId="49F150FB">
            <w:pPr>
              <w:widowControl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i w:val="1"/>
                <w:iCs w:val="1"/>
                <w:u w:val="single"/>
              </w:rPr>
            </w:pPr>
          </w:p>
        </w:tc>
        <w:tc>
          <w:tcPr>
            <w:tcW w:w="5773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7666F9" w:rsidP="03C37C6B" w:rsidRDefault="007666F9" w14:paraId="7342287E" w14:textId="05BE45DA">
            <w:pPr>
              <w:widowControl w:val="0"/>
              <w:spacing w:line="240" w:lineRule="auto"/>
              <w:rPr>
                <w:rFonts w:ascii="Times New Roman" w:hAnsi="Times New Roman" w:eastAsia="Times New Roman" w:cs="Times New Roman"/>
                <w:i w:val="1"/>
                <w:iCs w:val="1"/>
              </w:rPr>
            </w:pPr>
          </w:p>
        </w:tc>
      </w:tr>
      <w:tr w:rsidRPr="00C52A3D" w:rsidR="007666F9" w:rsidTr="03C37C6B" w14:paraId="13230D99" w14:textId="77777777">
        <w:trPr>
          <w:trHeight w:val="420"/>
        </w:trPr>
        <w:tc>
          <w:tcPr>
            <w:tcW w:w="3255" w:type="dxa"/>
            <w:shd w:val="clear" w:color="auto" w:fill="9FC5E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7666F9" w:rsidP="03C37C6B" w:rsidRDefault="007666F9" w14:paraId="5E8F9A2F" w14:textId="7725C5EF">
            <w:pPr>
              <w:widowControl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i w:val="1"/>
                <w:iCs w:val="1"/>
                <w:u w:val="single"/>
              </w:rPr>
            </w:pPr>
          </w:p>
        </w:tc>
        <w:tc>
          <w:tcPr>
            <w:tcW w:w="5773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7666F9" w:rsidP="03C37C6B" w:rsidRDefault="007666F9" w14:paraId="461AF483" w14:textId="4E5E7DD1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rPr>
                <w:rFonts w:ascii="Times New Roman" w:hAnsi="Times New Roman" w:eastAsia="Times New Roman" w:cs="Times New Roman"/>
                <w:i w:val="1"/>
                <w:iCs w:val="1"/>
              </w:rPr>
            </w:pPr>
          </w:p>
        </w:tc>
      </w:tr>
    </w:tbl>
    <w:p w:rsidRPr="00C52A3D" w:rsidR="007666F9" w:rsidP="03C37C6B" w:rsidRDefault="007666F9" w14:paraId="587A354E" w14:textId="77777777">
      <w:pPr>
        <w:rPr>
          <w:rFonts w:ascii="Times New Roman" w:hAnsi="Times New Roman" w:eastAsia="Times New Roman" w:cs="Times New Roman"/>
        </w:rPr>
      </w:pPr>
    </w:p>
    <w:sectPr w:rsidRPr="00C52A3D" w:rsidR="007666F9"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926D8" w:rsidP="00AE3439" w:rsidRDefault="001926D8" w14:paraId="750C243C" w14:textId="77777777">
      <w:pPr>
        <w:spacing w:after="0" w:line="240" w:lineRule="auto"/>
      </w:pPr>
      <w:r>
        <w:separator/>
      </w:r>
    </w:p>
  </w:endnote>
  <w:endnote w:type="continuationSeparator" w:id="0">
    <w:p w:rsidR="001926D8" w:rsidP="00AE3439" w:rsidRDefault="001926D8" w14:paraId="6F67355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926D8" w:rsidP="00AE3439" w:rsidRDefault="001926D8" w14:paraId="76AB1C95" w14:textId="77777777">
      <w:pPr>
        <w:spacing w:after="0" w:line="240" w:lineRule="auto"/>
      </w:pPr>
      <w:r>
        <w:separator/>
      </w:r>
    </w:p>
  </w:footnote>
  <w:footnote w:type="continuationSeparator" w:id="0">
    <w:p w:rsidR="001926D8" w:rsidP="00AE3439" w:rsidRDefault="001926D8" w14:paraId="1A9701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7354E1" w:rsidR="00AE3439" w:rsidP="00AE3439" w:rsidRDefault="00AE3439" w14:paraId="249CA4EA" w14:textId="7F798ADE">
    <w:pPr>
      <w:spacing w:after="0" w:line="240" w:lineRule="auto"/>
      <w:ind w:left="-15"/>
      <w:jc w:val="center"/>
      <w:rPr>
        <w:rFonts w:ascii="Times New Roman" w:hAnsi="Times New Roman" w:eastAsia="Times New Roman" w:cs="Times New Roman"/>
        <w:sz w:val="24"/>
        <w:szCs w:val="24"/>
        <w:lang w:eastAsia="es-ES"/>
      </w:rPr>
    </w:pPr>
    <w:r w:rsidRPr="007354E1">
      <w:rPr>
        <w:rFonts w:ascii="Arial" w:hAnsi="Arial" w:eastAsia="Times New Roman" w:cs="Arial"/>
        <w:color w:val="000000"/>
        <w:lang w:eastAsia="es-ES"/>
      </w:rPr>
      <w:t xml:space="preserve">                  </w:t>
    </w:r>
    <w:r w:rsidRPr="007354E1">
      <w:rPr>
        <w:rFonts w:ascii="Arial" w:hAnsi="Arial" w:eastAsia="Times New Roman" w:cs="Arial"/>
        <w:noProof/>
        <w:color w:val="000000"/>
        <w:bdr w:val="none" w:color="auto" w:sz="0" w:space="0" w:frame="1"/>
        <w:lang w:eastAsia="es-ES"/>
      </w:rPr>
      <w:drawing>
        <wp:inline distT="0" distB="0" distL="0" distR="0" wp14:anchorId="5ACB0EA3" wp14:editId="3AFD7A94">
          <wp:extent cx="2466975" cy="647700"/>
          <wp:effectExtent l="0" t="0" r="9525" b="0"/>
          <wp:docPr id="23" name="Imagen 23" descr="https://lh5.googleusercontent.com/cXppFBfXcTaYoRIFgk2rDePMvTCR5VGmgZCnnxeBuKXXQnCPSo4VKSHPsJlXZH3S8QTprP78tb3aq_PKSaUYcAZFRFQc-z31aq254-wTxwxdwBjg0KjP8Tui-BqmIYgNygXoS2VndAmIcCQ11WVl8mLk65D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lh5.googleusercontent.com/cXppFBfXcTaYoRIFgk2rDePMvTCR5VGmgZCnnxeBuKXXQnCPSo4VKSHPsJlXZH3S8QTprP78tb3aq_PKSaUYcAZFRFQc-z31aq254-wTxwxdwBjg0KjP8Tui-BqmIYgNygXoS2VndAmIcCQ11WVl8mLk65D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354E1">
      <w:rPr>
        <w:rFonts w:ascii="Arial" w:hAnsi="Arial" w:eastAsia="Times New Roman" w:cs="Arial"/>
        <w:color w:val="000000"/>
        <w:lang w:eastAsia="es-ES"/>
      </w:rPr>
      <w:tab/>
    </w:r>
    <w:r w:rsidRPr="007354E1">
      <w:rPr>
        <w:rFonts w:ascii="Arial" w:hAnsi="Arial" w:eastAsia="Times New Roman" w:cs="Arial"/>
        <w:color w:val="000000"/>
        <w:lang w:eastAsia="es-ES"/>
      </w:rPr>
      <w:tab/>
    </w:r>
    <w:r w:rsidRPr="007354E1">
      <w:rPr>
        <w:rFonts w:ascii="Arial" w:hAnsi="Arial" w:eastAsia="Times New Roman" w:cs="Arial"/>
        <w:noProof/>
        <w:color w:val="000000"/>
        <w:bdr w:val="none" w:color="auto" w:sz="0" w:space="0" w:frame="1"/>
        <w:lang w:eastAsia="es-ES"/>
      </w:rPr>
      <w:drawing>
        <wp:inline distT="0" distB="0" distL="0" distR="0" wp14:anchorId="295440CE" wp14:editId="2046EBCA">
          <wp:extent cx="628650" cy="628650"/>
          <wp:effectExtent l="0" t="0" r="0" b="0"/>
          <wp:docPr id="24" name="Imagen 24" descr="https://lh5.googleusercontent.com/XMLo3J4dNshHqwwvFVhZ1FW6DvQgtvbnuqFtx31MZIdUaZAKc8NuJ4tQ3STVvO4oyjxssgiqH87xAUDSxguyGMJByLHjKhdJs8rh5Ubs6fdoZQpIn_PedTpHgyQnYtC4-afzptv8UvTT4k9pk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lh5.googleusercontent.com/XMLo3J4dNshHqwwvFVhZ1FW6DvQgtvbnuqFtx31MZIdUaZAKc8NuJ4tQ3STVvO4oyjxssgiqH87xAUDSxguyGMJByLHjKhdJs8rh5Ubs6fdoZQpIn_PedTpHgyQnYtC4-afzptv8UvTT4k9pk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E3439" w:rsidRDefault="00AE3439" w14:paraId="529358D2" w14:textId="77777777">
    <w:pPr>
      <w:pStyle w:val="Encabezado"/>
    </w:pPr>
  </w:p>
</w:hdr>
</file>

<file path=word/intelligence2.xml><?xml version="1.0" encoding="utf-8"?>
<int2:intelligence xmlns:int2="http://schemas.microsoft.com/office/intelligence/2020/intelligence">
  <int2:observations>
    <int2:textHash int2:hashCode="UpqV93iEDFqEdz" int2:id="vIAkIbxD">
      <int2:state int2:type="AugLoop_Text_Critique" int2:value="Rejected"/>
    </int2:textHash>
    <int2:textHash int2:hashCode="B/1erb0bFKzUMw" int2:id="xCRT7nB4">
      <int2:state int2:type="AugLoop_Text_Critique" int2:value="Rejected"/>
    </int2:textHash>
    <int2:textHash int2:hashCode="0iSxYN4JDC5czj" int2:id="1zAF2TiW">
      <int2:state int2:type="AugLoop_Text_Critique" int2:value="Rejected"/>
    </int2:textHash>
    <int2:textHash int2:hashCode="kr0jO27KIDbiKu" int2:id="IwrbGVks">
      <int2:state int2:type="AugLoop_Text_Critique" int2:value="Rejected"/>
    </int2:textHash>
    <int2:textHash int2:hashCode="6p/7brSl8Wf2op" int2:id="3EGUklt4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85BF8"/>
    <w:multiLevelType w:val="multilevel"/>
    <w:tmpl w:val="E046A0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5FF740D"/>
    <w:multiLevelType w:val="multilevel"/>
    <w:tmpl w:val="EC3C50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9DF0CFE"/>
    <w:multiLevelType w:val="multilevel"/>
    <w:tmpl w:val="1CE846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45D12C0"/>
    <w:multiLevelType w:val="multilevel"/>
    <w:tmpl w:val="14D6C6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E944805"/>
    <w:multiLevelType w:val="multilevel"/>
    <w:tmpl w:val="400EBF4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58226893"/>
    <w:multiLevelType w:val="multilevel"/>
    <w:tmpl w:val="442E0A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D055F93"/>
    <w:multiLevelType w:val="multilevel"/>
    <w:tmpl w:val="CC428B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ED73AC2"/>
    <w:multiLevelType w:val="multilevel"/>
    <w:tmpl w:val="CE4E23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6B03148C"/>
    <w:multiLevelType w:val="multilevel"/>
    <w:tmpl w:val="C6AADC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74F83275"/>
    <w:multiLevelType w:val="multilevel"/>
    <w:tmpl w:val="901E5D6A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eastAsia="Arial" w:cs="Arial"/>
        <w:b w:val="0"/>
        <w:highlight w:val="white"/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760610AD"/>
    <w:multiLevelType w:val="multilevel"/>
    <w:tmpl w:val="DD62A6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7A1F3EF8"/>
    <w:multiLevelType w:val="multilevel"/>
    <w:tmpl w:val="53C2956A"/>
    <w:lvl w:ilvl="0">
      <w:start w:val="1"/>
      <w:numFmt w:val="bullet"/>
      <w:lvlText w:val="●"/>
      <w:lvlJc w:val="left"/>
      <w:pPr>
        <w:ind w:left="720" w:hanging="360"/>
      </w:pPr>
      <w:rPr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7A9567C9"/>
    <w:multiLevelType w:val="multilevel"/>
    <w:tmpl w:val="901E5D6A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eastAsia="Arial" w:cs="Arial"/>
        <w:b w:val="0"/>
        <w:highlight w:val="white"/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 w16cid:durableId="189538385">
    <w:abstractNumId w:val="12"/>
  </w:num>
  <w:num w:numId="2" w16cid:durableId="1958216109">
    <w:abstractNumId w:val="9"/>
  </w:num>
  <w:num w:numId="3" w16cid:durableId="583800885">
    <w:abstractNumId w:val="4"/>
  </w:num>
  <w:num w:numId="4" w16cid:durableId="1568304572">
    <w:abstractNumId w:val="1"/>
  </w:num>
  <w:num w:numId="5" w16cid:durableId="614101375">
    <w:abstractNumId w:val="5"/>
  </w:num>
  <w:num w:numId="6" w16cid:durableId="1824927401">
    <w:abstractNumId w:val="2"/>
  </w:num>
  <w:num w:numId="7" w16cid:durableId="1153136777">
    <w:abstractNumId w:val="7"/>
  </w:num>
  <w:num w:numId="8" w16cid:durableId="49116261">
    <w:abstractNumId w:val="8"/>
  </w:num>
  <w:num w:numId="9" w16cid:durableId="516042821">
    <w:abstractNumId w:val="10"/>
  </w:num>
  <w:num w:numId="10" w16cid:durableId="148792399">
    <w:abstractNumId w:val="3"/>
  </w:num>
  <w:num w:numId="11" w16cid:durableId="504632170">
    <w:abstractNumId w:val="0"/>
  </w:num>
  <w:num w:numId="12" w16cid:durableId="1904362849">
    <w:abstractNumId w:val="6"/>
  </w:num>
  <w:num w:numId="13" w16cid:durableId="171712298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439"/>
    <w:rsid w:val="000E3BA2"/>
    <w:rsid w:val="00111688"/>
    <w:rsid w:val="001926D8"/>
    <w:rsid w:val="00354FF5"/>
    <w:rsid w:val="003950A3"/>
    <w:rsid w:val="00402B84"/>
    <w:rsid w:val="00432248"/>
    <w:rsid w:val="00482A72"/>
    <w:rsid w:val="004860C8"/>
    <w:rsid w:val="00706E08"/>
    <w:rsid w:val="007666F9"/>
    <w:rsid w:val="00796A18"/>
    <w:rsid w:val="007F0BED"/>
    <w:rsid w:val="00940857"/>
    <w:rsid w:val="00952ECF"/>
    <w:rsid w:val="00A20A0C"/>
    <w:rsid w:val="00AE3439"/>
    <w:rsid w:val="00BE7999"/>
    <w:rsid w:val="00C52A3D"/>
    <w:rsid w:val="00D13F78"/>
    <w:rsid w:val="00D87315"/>
    <w:rsid w:val="00E51C79"/>
    <w:rsid w:val="00F57439"/>
    <w:rsid w:val="00F95EC1"/>
    <w:rsid w:val="022B7156"/>
    <w:rsid w:val="025D6213"/>
    <w:rsid w:val="03AE1F2C"/>
    <w:rsid w:val="03C37C6B"/>
    <w:rsid w:val="0799C539"/>
    <w:rsid w:val="09044D06"/>
    <w:rsid w:val="0A4FFAD6"/>
    <w:rsid w:val="0B2680E2"/>
    <w:rsid w:val="0F98417B"/>
    <w:rsid w:val="11266843"/>
    <w:rsid w:val="113411DC"/>
    <w:rsid w:val="13507521"/>
    <w:rsid w:val="13DA531C"/>
    <w:rsid w:val="15AEF6B5"/>
    <w:rsid w:val="16E34C85"/>
    <w:rsid w:val="19767117"/>
    <w:rsid w:val="1A7B6EE1"/>
    <w:rsid w:val="1B674574"/>
    <w:rsid w:val="1C0560B6"/>
    <w:rsid w:val="24815E9F"/>
    <w:rsid w:val="25BF6925"/>
    <w:rsid w:val="26E21BE1"/>
    <w:rsid w:val="279AD6A2"/>
    <w:rsid w:val="28391986"/>
    <w:rsid w:val="28C3B33F"/>
    <w:rsid w:val="2DB3BDDA"/>
    <w:rsid w:val="3011DBC8"/>
    <w:rsid w:val="31AF4321"/>
    <w:rsid w:val="3396221C"/>
    <w:rsid w:val="33D7ECEF"/>
    <w:rsid w:val="35C30A7B"/>
    <w:rsid w:val="35CEFD3D"/>
    <w:rsid w:val="364C7F5B"/>
    <w:rsid w:val="36D1DD1F"/>
    <w:rsid w:val="37443C67"/>
    <w:rsid w:val="39E1C07C"/>
    <w:rsid w:val="3A7D5341"/>
    <w:rsid w:val="3BA64058"/>
    <w:rsid w:val="3D41F185"/>
    <w:rsid w:val="3DB4F403"/>
    <w:rsid w:val="40FAA9EA"/>
    <w:rsid w:val="41FE4572"/>
    <w:rsid w:val="4200E36B"/>
    <w:rsid w:val="42886526"/>
    <w:rsid w:val="42A9B20E"/>
    <w:rsid w:val="434A7D5A"/>
    <w:rsid w:val="43DBAD5A"/>
    <w:rsid w:val="4415D8B6"/>
    <w:rsid w:val="44243587"/>
    <w:rsid w:val="44306AF6"/>
    <w:rsid w:val="447D0392"/>
    <w:rsid w:val="457C3DE9"/>
    <w:rsid w:val="45D92E45"/>
    <w:rsid w:val="45E152D0"/>
    <w:rsid w:val="45E152D0"/>
    <w:rsid w:val="467530A7"/>
    <w:rsid w:val="475C999B"/>
    <w:rsid w:val="48F7A6AA"/>
    <w:rsid w:val="48FF9430"/>
    <w:rsid w:val="49322C3F"/>
    <w:rsid w:val="4A93770B"/>
    <w:rsid w:val="4AB0EA7A"/>
    <w:rsid w:val="4EA5B263"/>
    <w:rsid w:val="4FD16F73"/>
    <w:rsid w:val="5022D172"/>
    <w:rsid w:val="50C8C8F3"/>
    <w:rsid w:val="510F6B72"/>
    <w:rsid w:val="51577224"/>
    <w:rsid w:val="52BF8DE9"/>
    <w:rsid w:val="544246D7"/>
    <w:rsid w:val="5443AF83"/>
    <w:rsid w:val="57A6BE33"/>
    <w:rsid w:val="59AB5BA1"/>
    <w:rsid w:val="5EC3C3B3"/>
    <w:rsid w:val="5F92026E"/>
    <w:rsid w:val="5FB096B0"/>
    <w:rsid w:val="61E5E4CC"/>
    <w:rsid w:val="6300623F"/>
    <w:rsid w:val="63BF4055"/>
    <w:rsid w:val="65F20CA7"/>
    <w:rsid w:val="66C4585C"/>
    <w:rsid w:val="66EC37D1"/>
    <w:rsid w:val="691E3B4C"/>
    <w:rsid w:val="692BDBC4"/>
    <w:rsid w:val="69409861"/>
    <w:rsid w:val="69BCF9BF"/>
    <w:rsid w:val="6A06765A"/>
    <w:rsid w:val="6B7F1AC9"/>
    <w:rsid w:val="6B9A5935"/>
    <w:rsid w:val="6BC2F633"/>
    <w:rsid w:val="6C58A30B"/>
    <w:rsid w:val="6D4985F8"/>
    <w:rsid w:val="6E465A56"/>
    <w:rsid w:val="71C6A232"/>
    <w:rsid w:val="72C4ADF5"/>
    <w:rsid w:val="73ADC51A"/>
    <w:rsid w:val="75056102"/>
    <w:rsid w:val="77EFBBF2"/>
    <w:rsid w:val="78936497"/>
    <w:rsid w:val="790AEEA6"/>
    <w:rsid w:val="79ECC0A0"/>
    <w:rsid w:val="7B56B9FB"/>
    <w:rsid w:val="7E0E308D"/>
    <w:rsid w:val="7E2ED57C"/>
    <w:rsid w:val="7F605C38"/>
    <w:rsid w:val="7FA92182"/>
    <w:rsid w:val="7FCAA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3771D"/>
  <w15:chartTrackingRefBased/>
  <w15:docId w15:val="{88E347C9-21EA-4BD5-B32D-8EBFB39EA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E3439"/>
    <w:rPr>
      <w:rFonts w:ascii="Calibri" w:hAnsi="Calibri" w:eastAsia="MS Mincho" w:cs="Calibri"/>
      <w:lang w:eastAsia="es-EC"/>
    </w:rPr>
  </w:style>
  <w:style w:type="paragraph" w:styleId="Ttulo1">
    <w:name w:val="heading 1"/>
    <w:basedOn w:val="Normal"/>
    <w:next w:val="Normal"/>
    <w:link w:val="Ttulo1Car"/>
    <w:uiPriority w:val="9"/>
    <w:qFormat/>
    <w:rsid w:val="00AE343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11688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Ttulo1Car" w:customStyle="1">
    <w:name w:val="Título 1 Car"/>
    <w:basedOn w:val="Fuentedeprrafopredeter"/>
    <w:link w:val="Ttulo1"/>
    <w:uiPriority w:val="9"/>
    <w:rsid w:val="00AE3439"/>
    <w:rPr>
      <w:rFonts w:ascii="Calibri" w:hAnsi="Calibri" w:eastAsia="MS Mincho" w:cs="Calibri"/>
      <w:b/>
      <w:sz w:val="48"/>
      <w:szCs w:val="48"/>
      <w:lang w:eastAsia="es-EC"/>
    </w:rPr>
  </w:style>
  <w:style w:type="paragraph" w:styleId="Encabezado">
    <w:name w:val="header"/>
    <w:basedOn w:val="Normal"/>
    <w:link w:val="EncabezadoCar"/>
    <w:uiPriority w:val="99"/>
    <w:unhideWhenUsed/>
    <w:rsid w:val="00AE3439"/>
    <w:pPr>
      <w:tabs>
        <w:tab w:val="center" w:pos="4252"/>
        <w:tab w:val="right" w:pos="8504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AE3439"/>
    <w:rPr>
      <w:rFonts w:ascii="Calibri" w:hAnsi="Calibri" w:eastAsia="MS Mincho" w:cs="Calibri"/>
      <w:lang w:eastAsia="es-EC"/>
    </w:rPr>
  </w:style>
  <w:style w:type="paragraph" w:styleId="Piedepgina">
    <w:name w:val="footer"/>
    <w:basedOn w:val="Normal"/>
    <w:link w:val="PiedepginaCar"/>
    <w:uiPriority w:val="99"/>
    <w:unhideWhenUsed/>
    <w:rsid w:val="00AE3439"/>
    <w:pPr>
      <w:tabs>
        <w:tab w:val="center" w:pos="4252"/>
        <w:tab w:val="right" w:pos="8504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AE3439"/>
    <w:rPr>
      <w:rFonts w:ascii="Calibri" w:hAnsi="Calibri" w:eastAsia="MS Mincho" w:cs="Calibri"/>
      <w:lang w:eastAsia="es-EC"/>
    </w:rPr>
  </w:style>
  <w:style w:type="character" w:styleId="normaltextrun" w:customStyle="1">
    <w:name w:val="normaltextrun"/>
    <w:basedOn w:val="Fuentedeprrafopredeter"/>
    <w:rsid w:val="007F0BED"/>
  </w:style>
  <w:style w:type="character" w:styleId="Ttulo2Car" w:customStyle="1">
    <w:name w:val="Título 2 Car"/>
    <w:basedOn w:val="Fuentedeprrafopredeter"/>
    <w:link w:val="Ttulo2"/>
    <w:uiPriority w:val="9"/>
    <w:semiHidden/>
    <w:rsid w:val="00111688"/>
    <w:rPr>
      <w:rFonts w:asciiTheme="majorHAnsi" w:hAnsiTheme="majorHAnsi" w:eastAsiaTheme="majorEastAsia" w:cstheme="majorBidi"/>
      <w:color w:val="2F5496" w:themeColor="accent1" w:themeShade="BF"/>
      <w:sz w:val="26"/>
      <w:szCs w:val="26"/>
      <w:lang w:eastAsia="es-EC"/>
    </w:rPr>
  </w:style>
  <w:style w:type="character" w:styleId="Hipervnculo">
    <w:name w:val="Hyperlink"/>
    <w:basedOn w:val="Fuentedeprrafopredeter"/>
    <w:uiPriority w:val="99"/>
    <w:unhideWhenUsed/>
    <w:rsid w:val="007666F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666F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7666F9"/>
    <w:rPr>
      <w:color w:val="954F72" w:themeColor="followedHyperlink"/>
      <w:u w:val="single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a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31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8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56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30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86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4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6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7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79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36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3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6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8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22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25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95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1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71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4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90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0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2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5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2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5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9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4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09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35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3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33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2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28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5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microsoft.com/office/2020/10/relationships/intelligence" Target="intelligence2.xml" Id="R37bb8a254a084b75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3BD2B-E5AE-4D7A-A9B0-EDAE46E7529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sjurado2@espe.edu.ec</dc:creator>
  <keywords/>
  <dc:description/>
  <lastModifiedBy>JOHANNA JICELA PILA TORRES</lastModifiedBy>
  <revision>16</revision>
  <lastPrinted>2022-12-22T20:39:00.0000000Z</lastPrinted>
  <dcterms:created xsi:type="dcterms:W3CDTF">2023-01-04T14:45:00.0000000Z</dcterms:created>
  <dcterms:modified xsi:type="dcterms:W3CDTF">2024-02-05T23:01:01.9046517Z</dcterms:modified>
</coreProperties>
</file>